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6F06" w14:textId="70A7A567" w:rsidR="00CB7600" w:rsidRDefault="00CB7600" w:rsidP="00CB7600">
      <w:pPr>
        <w:jc w:val="center"/>
        <w:rPr>
          <w:rFonts w:ascii="楷体" w:eastAsia="楷体" w:hAnsi="楷体"/>
          <w:b/>
          <w:bCs/>
          <w:sz w:val="32"/>
          <w:szCs w:val="32"/>
        </w:rPr>
      </w:pPr>
      <w:bookmarkStart w:id="0" w:name="_Hlk83508795"/>
      <w:bookmarkEnd w:id="0"/>
      <w:r>
        <w:rPr>
          <w:rFonts w:ascii="楷体" w:eastAsia="楷体" w:hAnsi="楷体" w:hint="eastAsia"/>
          <w:b/>
          <w:bCs/>
          <w:sz w:val="32"/>
          <w:szCs w:val="32"/>
        </w:rPr>
        <w:t>数据结构 第二次作业</w:t>
      </w:r>
    </w:p>
    <w:p w14:paraId="54EFA792" w14:textId="30A51E32" w:rsidR="00CB7600" w:rsidRPr="00CB7600" w:rsidRDefault="00CB7600" w:rsidP="00CB7600">
      <w:pPr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 w:rsidRPr="00FA1F18">
        <w:rPr>
          <w:rFonts w:ascii="仿宋" w:eastAsia="仿宋" w:hAnsi="仿宋" w:hint="eastAsia"/>
          <w:szCs w:val="21"/>
        </w:rPr>
        <w:t xml:space="preserve">徐浩博 </w:t>
      </w:r>
      <w:r w:rsidRPr="00FA1F18">
        <w:rPr>
          <w:rFonts w:ascii="仿宋" w:eastAsia="仿宋" w:hAnsi="仿宋"/>
          <w:szCs w:val="21"/>
        </w:rPr>
        <w:t>2020010108</w:t>
      </w:r>
    </w:p>
    <w:p w14:paraId="64AE27BF" w14:textId="5EDCBA9B" w:rsidR="00CB7600" w:rsidRPr="0098366E" w:rsidRDefault="0098366E" w:rsidP="0098366E">
      <w:pPr>
        <w:spacing w:line="360" w:lineRule="auto"/>
        <w:rPr>
          <w:rFonts w:ascii="宋体" w:eastAsia="宋体" w:hAnsi="宋体"/>
          <w:sz w:val="24"/>
          <w:szCs w:val="24"/>
        </w:rPr>
      </w:pPr>
      <w:r w:rsidRPr="0098366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BD01C1" wp14:editId="51BBA296">
            <wp:extent cx="5274310" cy="1168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8298" w14:textId="221CBEE2" w:rsidR="0098366E" w:rsidRDefault="002D6077" w:rsidP="0098366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8366E" w:rsidRPr="0098366E">
        <w:rPr>
          <w:rFonts w:ascii="宋体" w:eastAsia="宋体" w:hAnsi="宋体" w:hint="eastAsia"/>
          <w:sz w:val="24"/>
          <w:szCs w:val="24"/>
        </w:rPr>
        <w:t>每一次插入时，需要将秩为[</w:t>
      </w:r>
      <w:r w:rsidR="0098366E" w:rsidRPr="0098366E">
        <w:rPr>
          <w:rFonts w:ascii="宋体" w:eastAsia="宋体" w:hAnsi="宋体"/>
          <w:sz w:val="24"/>
          <w:szCs w:val="24"/>
        </w:rPr>
        <w:t>r,</w:t>
      </w:r>
      <w:r>
        <w:rPr>
          <w:rFonts w:ascii="宋体" w:eastAsia="宋体" w:hAnsi="宋体"/>
          <w:sz w:val="24"/>
          <w:szCs w:val="24"/>
        </w:rPr>
        <w:t>n</w:t>
      </w:r>
      <w:r w:rsidR="0098366E" w:rsidRPr="0098366E">
        <w:rPr>
          <w:rFonts w:ascii="宋体" w:eastAsia="宋体" w:hAnsi="宋体" w:hint="eastAsia"/>
          <w:sz w:val="24"/>
          <w:szCs w:val="24"/>
        </w:rPr>
        <w:t>)区间的所有元素后移一格，共需进行(</w:t>
      </w:r>
      <w:r>
        <w:rPr>
          <w:rFonts w:ascii="宋体" w:eastAsia="宋体" w:hAnsi="宋体"/>
          <w:sz w:val="24"/>
          <w:szCs w:val="24"/>
        </w:rPr>
        <w:t>n-r</w:t>
      </w:r>
      <w:r w:rsidR="0098366E" w:rsidRPr="0098366E">
        <w:rPr>
          <w:rFonts w:ascii="宋体" w:eastAsia="宋体" w:hAnsi="宋体"/>
          <w:sz w:val="24"/>
          <w:szCs w:val="24"/>
        </w:rPr>
        <w:t>)</w:t>
      </w:r>
      <w:r w:rsidR="0098366E" w:rsidRPr="0098366E">
        <w:rPr>
          <w:rFonts w:ascii="宋体" w:eastAsia="宋体" w:hAnsi="宋体" w:hint="eastAsia"/>
          <w:sz w:val="24"/>
          <w:szCs w:val="24"/>
        </w:rPr>
        <w:t>次操作，最后还需要在秩为</w:t>
      </w:r>
      <w:r>
        <w:rPr>
          <w:rFonts w:ascii="宋体" w:eastAsia="宋体" w:hAnsi="宋体" w:hint="eastAsia"/>
          <w:sz w:val="24"/>
          <w:szCs w:val="24"/>
        </w:rPr>
        <w:t>r处插入e，则总共操作次数为(</w:t>
      </w:r>
      <w:r>
        <w:rPr>
          <w:rFonts w:ascii="宋体" w:eastAsia="宋体" w:hAnsi="宋体"/>
          <w:sz w:val="24"/>
          <w:szCs w:val="24"/>
        </w:rPr>
        <w:t>n-r+1).</w:t>
      </w:r>
    </w:p>
    <w:p w14:paraId="71B28245" w14:textId="51556CD9" w:rsidR="002D6077" w:rsidRDefault="002D6077" w:rsidP="0098366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考虑r在</w:t>
      </w:r>
      <w:r>
        <w:rPr>
          <w:rFonts w:ascii="宋体" w:eastAsia="宋体" w:hAnsi="宋体"/>
          <w:sz w:val="24"/>
          <w:szCs w:val="24"/>
        </w:rPr>
        <w:t>[0,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中等概率分布，故操作次数的期望值为</w:t>
      </w:r>
    </w:p>
    <w:p w14:paraId="553D9906" w14:textId="786BAC05" w:rsidR="002D6077" w:rsidRPr="00B31F9B" w:rsidRDefault="0084155C" w:rsidP="0098366E">
      <w:pPr>
        <w:spacing w:line="360" w:lineRule="auto"/>
        <w:rPr>
          <w:rFonts w:ascii="宋体" w:eastAsia="宋体" w:hAnsi="宋体"/>
          <w:i/>
          <w:sz w:val="24"/>
          <w:szCs w:val="24"/>
          <w:lang w:val="fr-CA"/>
        </w:rPr>
      </w:pPr>
      <m:oMathPara>
        <m:oMath>
          <m:nary>
            <m:naryPr>
              <m:chr m:val="∑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=0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-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  <w:lang w:val="fr-CA"/>
            </w:rPr>
            <m:t>⋅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-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+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/>
              <w:sz w:val="24"/>
              <w:szCs w:val="24"/>
              <w:lang w:val="fr-CA"/>
            </w:rPr>
            <m:t>=</m:t>
          </m:r>
          <m:nary>
            <m:naryPr>
              <m:chr m:val="∑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=0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-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  <w:lang w:val="fr-CA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  <w:lang w:val="fr-CA"/>
                    </w:rPr>
                    <m:t>1</m:t>
                  </m: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</m:ctrlPr>
            </m:e>
          </m:nary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  <w:lang w:val="fr-CA"/>
            </w:rPr>
            <m:t>⋅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-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+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/>
              <w:sz w:val="24"/>
              <w:szCs w:val="24"/>
              <w:lang w:val="fr-CA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  <w:lang w:val="fr-CA"/>
                    </w:rPr>
                    <m:t>+3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2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宋体" w:hAnsi="Cambria Math"/>
              <w:sz w:val="24"/>
              <w:szCs w:val="24"/>
              <w:lang w:val="fr-CA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+3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  <w:lang w:val="fr-CA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  <w:szCs w:val="24"/>
                  <w:lang w:val="fr-CA"/>
                </w:rPr>
                <m:t>2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  <w:lang w:val="fr-CA"/>
                </w:rPr>
              </m:ctrlPr>
            </m:den>
          </m:f>
        </m:oMath>
      </m:oMathPara>
    </w:p>
    <w:p w14:paraId="55B33619" w14:textId="24EE24DF" w:rsidR="00B31F9B" w:rsidRDefault="00B31F9B" w:rsidP="0098366E">
      <w:pPr>
        <w:spacing w:line="360" w:lineRule="auto"/>
        <w:rPr>
          <w:rFonts w:ascii="宋体" w:eastAsia="宋体" w:hAnsi="宋体"/>
          <w:iCs/>
          <w:sz w:val="24"/>
          <w:szCs w:val="24"/>
          <w:lang w:val="fr-CA"/>
        </w:rPr>
      </w:pPr>
      <w:r>
        <w:rPr>
          <w:rFonts w:ascii="宋体" w:eastAsia="宋体" w:hAnsi="宋体"/>
          <w:iCs/>
          <w:sz w:val="24"/>
          <w:szCs w:val="24"/>
          <w:lang w:val="fr-CA"/>
        </w:rPr>
        <w:tab/>
      </w:r>
      <w:r>
        <w:rPr>
          <w:rFonts w:ascii="宋体" w:eastAsia="宋体" w:hAnsi="宋体" w:hint="eastAsia"/>
          <w:iCs/>
          <w:sz w:val="24"/>
          <w:szCs w:val="24"/>
          <w:lang w:val="fr-CA"/>
        </w:rPr>
        <w:t>所以算法的平均时间复杂度为O(</w:t>
      </w:r>
      <w:r>
        <w:rPr>
          <w:rFonts w:ascii="宋体" w:eastAsia="宋体" w:hAnsi="宋体"/>
          <w:iCs/>
          <w:sz w:val="24"/>
          <w:szCs w:val="24"/>
          <w:lang w:val="fr-CA"/>
        </w:rPr>
        <w:t>n).</w:t>
      </w:r>
    </w:p>
    <w:p w14:paraId="5F09340F" w14:textId="77777777" w:rsidR="00B31F9B" w:rsidRPr="00B31F9B" w:rsidRDefault="00B31F9B" w:rsidP="0098366E">
      <w:pPr>
        <w:spacing w:line="360" w:lineRule="auto"/>
        <w:rPr>
          <w:rFonts w:ascii="宋体" w:eastAsia="宋体" w:hAnsi="宋体"/>
          <w:iCs/>
          <w:sz w:val="24"/>
          <w:szCs w:val="24"/>
          <w:lang w:val="fr-CA"/>
        </w:rPr>
      </w:pPr>
    </w:p>
    <w:p w14:paraId="07A1736A" w14:textId="5AB31BDE" w:rsidR="00B15AEB" w:rsidRPr="00B15AEB" w:rsidRDefault="00FC444F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D8D85" wp14:editId="7EACD1A2">
                <wp:simplePos x="0" y="0"/>
                <wp:positionH relativeFrom="column">
                  <wp:posOffset>4747846</wp:posOffset>
                </wp:positionH>
                <wp:positionV relativeFrom="paragraph">
                  <wp:posOffset>62718</wp:posOffset>
                </wp:positionV>
                <wp:extent cx="246185" cy="363366"/>
                <wp:effectExtent l="0" t="0" r="190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36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8D958" w14:textId="1AABA416" w:rsidR="00FC444F" w:rsidRPr="00B31F9B" w:rsidRDefault="008B4AA9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8D8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73.85pt;margin-top:4.95pt;width:19.4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" fillcolor="white [3201]" stroked="f" strokeweight=".5pt">
                <v:textbox>
                  <w:txbxContent>
                    <w:p w14:paraId="5478D958" w14:textId="1AABA416" w:rsidR="00FC444F" w:rsidRPr="00B31F9B" w:rsidRDefault="008B4AA9">
                      <w:pPr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1AE05A" wp14:editId="507FD297">
            <wp:extent cx="5274310" cy="8686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8714" w14:textId="69358C86" w:rsidR="002D6077" w:rsidRPr="00B15AEB" w:rsidRDefault="002D6077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</w:p>
    <w:p w14:paraId="4A2A2FD7" w14:textId="407A19D5" w:rsidR="002D6077" w:rsidRPr="00B15AEB" w:rsidRDefault="00B31F9B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70E8F" wp14:editId="63E5A7E1">
                <wp:simplePos x="0" y="0"/>
                <wp:positionH relativeFrom="margin">
                  <wp:posOffset>4800161</wp:posOffset>
                </wp:positionH>
                <wp:positionV relativeFrom="paragraph">
                  <wp:posOffset>349054</wp:posOffset>
                </wp:positionV>
                <wp:extent cx="422030" cy="7264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55F37" w14:textId="570198D9" w:rsidR="00B31F9B" w:rsidRPr="00B31F9B" w:rsidRDefault="008B4AA9" w:rsidP="00B31F9B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0E8F" id="文本框 6" o:spid="_x0000_s1027" type="#_x0000_t202" style="position:absolute;left:0;text-align:left;margin-left:377.95pt;margin-top:27.5pt;width:33.25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" fillcolor="white [3201]" stroked="f" strokeweight=".5pt">
                <v:textbox>
                  <w:txbxContent>
                    <w:p w14:paraId="14655F37" w14:textId="570198D9" w:rsidR="00B31F9B" w:rsidRPr="00B31F9B" w:rsidRDefault="008B4AA9" w:rsidP="00B31F9B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87D02" wp14:editId="4E6AF5FC">
            <wp:extent cx="5274310" cy="1558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D94" w14:textId="53642A12" w:rsidR="002D6077" w:rsidRDefault="002D6077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</w:p>
    <w:p w14:paraId="52C977AA" w14:textId="4846EDFA" w:rsidR="00B31F9B" w:rsidRDefault="00B31F9B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B91512" wp14:editId="01FFCB4D">
                <wp:simplePos x="0" y="0"/>
                <wp:positionH relativeFrom="margin">
                  <wp:posOffset>3557270</wp:posOffset>
                </wp:positionH>
                <wp:positionV relativeFrom="paragraph">
                  <wp:posOffset>20320</wp:posOffset>
                </wp:positionV>
                <wp:extent cx="422030" cy="5334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91708" w14:textId="17EB7016" w:rsidR="00B31F9B" w:rsidRPr="00B31F9B" w:rsidRDefault="00B31F9B" w:rsidP="00B31F9B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1512" id="文本框 8" o:spid="_x0000_s1028" type="#_x0000_t202" style="position:absolute;left:0;text-align:left;margin-left:280.1pt;margin-top:1.6pt;width:33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" fillcolor="white [3201]" stroked="f" strokeweight=".5pt">
                <v:textbox>
                  <w:txbxContent>
                    <w:p w14:paraId="4C391708" w14:textId="17EB7016" w:rsidR="00B31F9B" w:rsidRPr="00B31F9B" w:rsidRDefault="00B31F9B" w:rsidP="00B31F9B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368A2" wp14:editId="54EACAAC">
            <wp:extent cx="4343400" cy="1199063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605" cy="12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7366" w14:textId="79133331" w:rsidR="00B31F9B" w:rsidRDefault="00A964C8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4B3B4" wp14:editId="48B7C44A">
                <wp:simplePos x="0" y="0"/>
                <wp:positionH relativeFrom="column">
                  <wp:posOffset>344228</wp:posOffset>
                </wp:positionH>
                <wp:positionV relativeFrom="paragraph">
                  <wp:posOffset>285808</wp:posOffset>
                </wp:positionV>
                <wp:extent cx="2262554" cy="246185"/>
                <wp:effectExtent l="0" t="0" r="4445" b="19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54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5927B" w14:textId="3CF65138" w:rsidR="00A964C8" w:rsidRDefault="00A964C8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 5 5 7 0 4 5 0 0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B3B4" id="文本框 11" o:spid="_x0000_s1029" type="#_x0000_t202" style="position:absolute;left:0;text-align:left;margin-left:27.1pt;margin-top:22.5pt;width:178.15pt;height: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" fillcolor="white [3201]" stroked="f" strokeweight=".5pt">
                <v:textbox>
                  <w:txbxContent>
                    <w:p w14:paraId="0B65927B" w14:textId="3CF65138" w:rsidR="00A964C8" w:rsidRDefault="00A964C8">
                      <w:r>
                        <w:rPr>
                          <w:rFonts w:hint="eastAsia"/>
                        </w:rPr>
                        <w:t>-</w:t>
                      </w:r>
                      <w:r>
                        <w:t>1 5 5 7 0 4 5 0 0 7</w:t>
                      </w:r>
                    </w:p>
                  </w:txbxContent>
                </v:textbox>
              </v:shape>
            </w:pict>
          </mc:Fallback>
        </mc:AlternateContent>
      </w:r>
      <w:r w:rsidR="00B31F9B">
        <w:rPr>
          <w:noProof/>
        </w:rPr>
        <w:drawing>
          <wp:inline distT="0" distB="0" distL="0" distR="0" wp14:anchorId="44582545" wp14:editId="0EFF3AF4">
            <wp:extent cx="4953000" cy="20465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532" cy="20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D76F" w14:textId="77777777" w:rsidR="00A964C8" w:rsidRDefault="00A964C8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</w:p>
    <w:p w14:paraId="20D6C94D" w14:textId="1F848BB4" w:rsidR="00A964C8" w:rsidRDefault="00A964C8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96C9D" wp14:editId="46CAD728">
                <wp:simplePos x="0" y="0"/>
                <wp:positionH relativeFrom="column">
                  <wp:posOffset>4718538</wp:posOffset>
                </wp:positionH>
                <wp:positionV relativeFrom="paragraph">
                  <wp:posOffset>407377</wp:posOffset>
                </wp:positionV>
                <wp:extent cx="703385" cy="263769"/>
                <wp:effectExtent l="0" t="0" r="1905" b="31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5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BF0FD" w14:textId="1E5C815B" w:rsidR="00A964C8" w:rsidRDefault="0084155C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A964C8"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6C9D" id="文本框 13" o:spid="_x0000_s1030" type="#_x0000_t202" style="position:absolute;left:0;text-align:left;margin-left:371.55pt;margin-top:32.1pt;width:55.4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" fillcolor="white [3201]" stroked="f" strokeweight=".5pt">
                <v:textbox>
                  <w:txbxContent>
                    <w:p w14:paraId="49ABF0FD" w14:textId="1E5C815B" w:rsidR="00A964C8" w:rsidRDefault="0084155C">
                      <w:r>
                        <w:t>O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A964C8">
                        <w:rPr>
                          <w:rFonts w:hint="eastAsia"/>
                        </w:rPr>
                        <w:t>x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18337" wp14:editId="52608835">
            <wp:extent cx="5274310" cy="6477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3EAD" w14:textId="77777777" w:rsidR="00A964C8" w:rsidRDefault="00A964C8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</w:p>
    <w:p w14:paraId="2E208E8A" w14:textId="2D0147C9" w:rsidR="00A964C8" w:rsidRDefault="00A964C8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2C24DE00" wp14:editId="346EF39D">
            <wp:extent cx="5274310" cy="13474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9E2E" w14:textId="33A47568" w:rsidR="006A4ECE" w:rsidRDefault="00386E0D" w:rsidP="005359BC">
      <w:pPr>
        <w:spacing w:line="360" w:lineRule="auto"/>
        <w:jc w:val="center"/>
        <w:rPr>
          <w:rFonts w:ascii="宋体" w:eastAsia="宋体" w:hAnsi="宋体"/>
          <w:sz w:val="24"/>
          <w:szCs w:val="24"/>
          <w:lang w:val="fr-CA"/>
        </w:rPr>
      </w:pPr>
      <w:r>
        <w:rPr>
          <w:rFonts w:ascii="宋体" w:eastAsia="宋体" w:hAnsi="宋体" w:hint="eastAsia"/>
          <w:noProof/>
          <w:sz w:val="24"/>
          <w:szCs w:val="24"/>
          <w:lang w:val="fr-CA"/>
        </w:rPr>
        <w:drawing>
          <wp:inline distT="0" distB="0" distL="0" distR="0" wp14:anchorId="7453B9B9" wp14:editId="695F8A86">
            <wp:extent cx="5624830" cy="3255818"/>
            <wp:effectExtent l="0" t="0" r="0" b="0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8AFA595" w14:textId="622326A3" w:rsidR="006A4ECE" w:rsidRDefault="001F59BA" w:rsidP="0098366E">
      <w:pPr>
        <w:spacing w:line="360" w:lineRule="auto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w:lastRenderedPageBreak/>
        <w:drawing>
          <wp:inline distT="0" distB="0" distL="0" distR="0" wp14:anchorId="798E1AE5" wp14:editId="058DBFEA">
            <wp:extent cx="5274310" cy="17754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BA27" w14:textId="2A081DAB" w:rsidR="006A4ECE" w:rsidRDefault="001F59BA" w:rsidP="001F59BA">
      <w:pPr>
        <w:spacing w:line="360" w:lineRule="auto"/>
        <w:jc w:val="center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19A9EAB4" wp14:editId="6BE4352D">
            <wp:extent cx="2673774" cy="23446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541" cy="23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02AA" w14:textId="33C1E5DB" w:rsidR="001F59BA" w:rsidRDefault="001F59BA" w:rsidP="001F59BA">
      <w:pPr>
        <w:spacing w:line="360" w:lineRule="auto"/>
        <w:jc w:val="left"/>
        <w:rPr>
          <w:rFonts w:ascii="宋体" w:eastAsia="宋体" w:hAnsi="宋体"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0567BC09" wp14:editId="38446ACC">
            <wp:extent cx="5274310" cy="743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A4F6" w14:textId="002C38AA" w:rsidR="00903C3B" w:rsidRDefault="00903C3B" w:rsidP="001F59BA">
      <w:pPr>
        <w:spacing w:line="360" w:lineRule="auto"/>
        <w:jc w:val="left"/>
        <w:rPr>
          <w:rFonts w:ascii="宋体" w:eastAsia="宋体" w:hAnsi="宋体"/>
          <w:sz w:val="24"/>
          <w:szCs w:val="24"/>
          <w:lang w:val="fr-CA"/>
        </w:rPr>
      </w:pPr>
      <w:r>
        <w:rPr>
          <w:rFonts w:ascii="宋体" w:eastAsia="宋体" w:hAnsi="宋体" w:hint="eastAsia"/>
          <w:sz w:val="24"/>
          <w:szCs w:val="24"/>
          <w:lang w:val="fr-CA"/>
        </w:rPr>
        <w:t>（题目中“用array计算上述问题”，我们假定此方法的做法为将已被吃的人标记，如将编号置为-</w:t>
      </w:r>
      <w:r>
        <w:rPr>
          <w:rFonts w:ascii="宋体" w:eastAsia="宋体" w:hAnsi="宋体"/>
          <w:sz w:val="24"/>
          <w:szCs w:val="24"/>
          <w:lang w:val="fr-CA"/>
        </w:rPr>
        <w:t>1</w:t>
      </w:r>
      <w:r>
        <w:rPr>
          <w:rFonts w:ascii="宋体" w:eastAsia="宋体" w:hAnsi="宋体" w:hint="eastAsia"/>
          <w:sz w:val="24"/>
          <w:szCs w:val="24"/>
          <w:lang w:val="fr-CA"/>
        </w:rPr>
        <w:t>，访问时不计数。）</w:t>
      </w:r>
    </w:p>
    <w:p w14:paraId="49C0B77B" w14:textId="77777777" w:rsidR="00903C3B" w:rsidRDefault="00903C3B" w:rsidP="00903C3B">
      <w:pPr>
        <w:spacing w:line="360" w:lineRule="auto"/>
        <w:jc w:val="left"/>
        <w:rPr>
          <w:rFonts w:ascii="宋体" w:eastAsia="宋体" w:hAnsi="宋体"/>
          <w:sz w:val="24"/>
          <w:szCs w:val="24"/>
          <w:lang w:val="fr-CA"/>
        </w:rPr>
      </w:pPr>
      <w:r>
        <w:rPr>
          <w:rFonts w:ascii="宋体" w:eastAsia="宋体" w:hAnsi="宋体" w:hint="eastAsia"/>
          <w:sz w:val="24"/>
          <w:szCs w:val="24"/>
          <w:lang w:val="fr-CA"/>
        </w:rPr>
        <w:t>我先抢到幸存者编号。</w:t>
      </w:r>
    </w:p>
    <w:p w14:paraId="2F7EC011" w14:textId="4AE0B620" w:rsidR="00903C3B" w:rsidRPr="00E63D9E" w:rsidRDefault="00903C3B" w:rsidP="001F59BA">
      <w:pPr>
        <w:spacing w:line="360" w:lineRule="auto"/>
        <w:jc w:val="left"/>
        <w:rPr>
          <w:rFonts w:ascii="宋体" w:eastAsia="宋体" w:hAnsi="宋体"/>
          <w:sz w:val="24"/>
          <w:szCs w:val="24"/>
          <w:lang w:val="fr-CA"/>
        </w:rPr>
      </w:pPr>
      <w:r>
        <w:rPr>
          <w:rFonts w:ascii="宋体" w:eastAsia="宋体" w:hAnsi="宋体" w:hint="eastAsia"/>
          <w:sz w:val="24"/>
          <w:szCs w:val="24"/>
          <w:lang w:val="fr-CA"/>
        </w:rPr>
        <w:t>我每一轮只需要数M个人，数到第M个人，在循环链表中删去该节点即可，下次循环时就不会访问到该节点，因此每一轮都只用访问M个节点；而phi并不删去节点，每一轮都会多访问许多已经“死去”的节点。因此除了第一轮吃人，之后每一轮，phi需要访问的节点都要比我多许多，所以我先抢到幸存者编号。</w:t>
      </w:r>
    </w:p>
    <w:sectPr w:rsidR="00903C3B" w:rsidRPr="00E63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BE"/>
    <w:rsid w:val="0007298C"/>
    <w:rsid w:val="00093E2B"/>
    <w:rsid w:val="001F59BA"/>
    <w:rsid w:val="00246A02"/>
    <w:rsid w:val="002D6077"/>
    <w:rsid w:val="00386E0D"/>
    <w:rsid w:val="003B64DA"/>
    <w:rsid w:val="005359BC"/>
    <w:rsid w:val="006A4ECE"/>
    <w:rsid w:val="0084155C"/>
    <w:rsid w:val="008B4AA9"/>
    <w:rsid w:val="00903C3B"/>
    <w:rsid w:val="0098366E"/>
    <w:rsid w:val="009B17BE"/>
    <w:rsid w:val="00A907EC"/>
    <w:rsid w:val="00A964C8"/>
    <w:rsid w:val="00B15AEB"/>
    <w:rsid w:val="00B31F9B"/>
    <w:rsid w:val="00C02CEE"/>
    <w:rsid w:val="00C810BB"/>
    <w:rsid w:val="00CB7600"/>
    <w:rsid w:val="00E63D9E"/>
    <w:rsid w:val="00EA1847"/>
    <w:rsid w:val="00FC1DE2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3A9F"/>
  <w15:chartTrackingRefBased/>
  <w15:docId w15:val="{476BDFE1-6D15-4671-8786-DAE20D6A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Layout" Target="diagrams/layout1.xm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diagramData" Target="diagrams/data1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diagramColors" Target="diagrams/colors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6E270F-3913-4E6F-B2E6-B10B10C0F0FD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00429D-AA97-4CFA-AC9B-D6087B1D5A9F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32828792-D660-4DB4-8BDC-94109442EA95}" type="parTrans" cxnId="{CBC56E2A-7E3B-41A9-B87D-F386560081FE}">
      <dgm:prSet/>
      <dgm:spPr/>
      <dgm:t>
        <a:bodyPr/>
        <a:lstStyle/>
        <a:p>
          <a:endParaRPr lang="zh-CN" altLang="en-US"/>
        </a:p>
      </dgm:t>
    </dgm:pt>
    <dgm:pt modelId="{2FC3AFE2-CE03-48B5-8A89-2F59CF83DD45}" type="sibTrans" cxnId="{CBC56E2A-7E3B-41A9-B87D-F386560081FE}">
      <dgm:prSet/>
      <dgm:spPr/>
      <dgm:t>
        <a:bodyPr/>
        <a:lstStyle/>
        <a:p>
          <a:endParaRPr lang="zh-CN" altLang="en-US"/>
        </a:p>
      </dgm:t>
    </dgm:pt>
    <dgm:pt modelId="{AB7BFC9B-05CE-4450-ACF7-8A4418893D88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D8BD7B0A-FFD4-46EA-A3DA-B840D5127044}" type="parTrans" cxnId="{7D9BEB50-F7AD-4004-AB5E-A728230EE006}">
      <dgm:prSet/>
      <dgm:spPr/>
      <dgm:t>
        <a:bodyPr/>
        <a:lstStyle/>
        <a:p>
          <a:endParaRPr lang="zh-CN" altLang="en-US"/>
        </a:p>
      </dgm:t>
    </dgm:pt>
    <dgm:pt modelId="{94D38296-F573-4600-8CA6-685F9A5A6924}" type="sibTrans" cxnId="{7D9BEB50-F7AD-4004-AB5E-A728230EE006}">
      <dgm:prSet/>
      <dgm:spPr/>
      <dgm:t>
        <a:bodyPr/>
        <a:lstStyle/>
        <a:p>
          <a:endParaRPr lang="zh-CN" altLang="en-US"/>
        </a:p>
      </dgm:t>
    </dgm:pt>
    <dgm:pt modelId="{1AD096FA-2283-4DD8-8DFA-FAE447B5BC5D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E2C6501B-E6BA-40D1-8DF4-5B3F144730F0}" type="parTrans" cxnId="{0B7E4A58-6CBA-4104-943D-8F91F36C8E18}">
      <dgm:prSet/>
      <dgm:spPr/>
      <dgm:t>
        <a:bodyPr/>
        <a:lstStyle/>
        <a:p>
          <a:endParaRPr lang="zh-CN" altLang="en-US"/>
        </a:p>
      </dgm:t>
    </dgm:pt>
    <dgm:pt modelId="{170C4E43-73FF-46CD-B101-A577FE20A765}" type="sibTrans" cxnId="{0B7E4A58-6CBA-4104-943D-8F91F36C8E18}">
      <dgm:prSet/>
      <dgm:spPr/>
      <dgm:t>
        <a:bodyPr/>
        <a:lstStyle/>
        <a:p>
          <a:endParaRPr lang="zh-CN" altLang="en-US"/>
        </a:p>
      </dgm:t>
    </dgm:pt>
    <dgm:pt modelId="{84E70D60-3225-4203-94BD-0119BA00DC8B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2E0A6107-DDE8-4598-9898-C50CDA283D2A}" type="parTrans" cxnId="{4EE144D4-4E2D-4BD2-ADAC-ECEA208342A1}">
      <dgm:prSet/>
      <dgm:spPr/>
      <dgm:t>
        <a:bodyPr/>
        <a:lstStyle/>
        <a:p>
          <a:endParaRPr lang="zh-CN" altLang="en-US"/>
        </a:p>
      </dgm:t>
    </dgm:pt>
    <dgm:pt modelId="{14942998-ECF9-4464-8B1C-B9CA55C008F0}" type="sibTrans" cxnId="{4EE144D4-4E2D-4BD2-ADAC-ECEA208342A1}">
      <dgm:prSet/>
      <dgm:spPr/>
      <dgm:t>
        <a:bodyPr/>
        <a:lstStyle/>
        <a:p>
          <a:endParaRPr lang="zh-CN" altLang="en-US"/>
        </a:p>
      </dgm:t>
    </dgm:pt>
    <dgm:pt modelId="{AB212785-037B-4213-9771-57C7003A4CFD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46069D40-6597-42CD-8810-B33DB0A05AA2}" type="parTrans" cxnId="{7EE8A943-0DCC-4AAB-B4D6-4C18648E871E}">
      <dgm:prSet/>
      <dgm:spPr/>
      <dgm:t>
        <a:bodyPr/>
        <a:lstStyle/>
        <a:p>
          <a:endParaRPr lang="zh-CN" altLang="en-US"/>
        </a:p>
      </dgm:t>
    </dgm:pt>
    <dgm:pt modelId="{0EFB2977-1A3E-4CDD-A557-112EE26B7BBB}" type="sibTrans" cxnId="{7EE8A943-0DCC-4AAB-B4D6-4C18648E871E}">
      <dgm:prSet/>
      <dgm:spPr/>
      <dgm:t>
        <a:bodyPr/>
        <a:lstStyle/>
        <a:p>
          <a:endParaRPr lang="zh-CN" altLang="en-US"/>
        </a:p>
      </dgm:t>
    </dgm:pt>
    <dgm:pt modelId="{D2BDC044-839A-4CD2-BC79-5D477B411588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781343F2-47FA-47A3-84FD-26163D746D88}" type="parTrans" cxnId="{3906BB21-233E-44CF-8C0F-6928359275F1}">
      <dgm:prSet/>
      <dgm:spPr/>
      <dgm:t>
        <a:bodyPr/>
        <a:lstStyle/>
        <a:p>
          <a:endParaRPr lang="zh-CN" altLang="en-US"/>
        </a:p>
      </dgm:t>
    </dgm:pt>
    <dgm:pt modelId="{69E3194C-8EAC-44C0-8A62-6E2DED1E6423}" type="sibTrans" cxnId="{3906BB21-233E-44CF-8C0F-6928359275F1}">
      <dgm:prSet/>
      <dgm:spPr/>
      <dgm:t>
        <a:bodyPr/>
        <a:lstStyle/>
        <a:p>
          <a:endParaRPr lang="zh-CN" altLang="en-US"/>
        </a:p>
      </dgm:t>
    </dgm:pt>
    <dgm:pt modelId="{54B1FC59-2C97-4F30-B453-4033BB661088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CF34023D-E48B-4194-AF7B-14D92E43A504}" type="parTrans" cxnId="{E107A9E9-4489-4F91-B057-229F7829CC50}">
      <dgm:prSet/>
      <dgm:spPr/>
      <dgm:t>
        <a:bodyPr/>
        <a:lstStyle/>
        <a:p>
          <a:endParaRPr lang="zh-CN" altLang="en-US"/>
        </a:p>
      </dgm:t>
    </dgm:pt>
    <dgm:pt modelId="{443FFEDA-B132-4C1F-8005-1DD20FFC552B}" type="sibTrans" cxnId="{E107A9E9-4489-4F91-B057-229F7829CC50}">
      <dgm:prSet/>
      <dgm:spPr/>
      <dgm:t>
        <a:bodyPr/>
        <a:lstStyle/>
        <a:p>
          <a:endParaRPr lang="zh-CN" altLang="en-US"/>
        </a:p>
      </dgm:t>
    </dgm:pt>
    <dgm:pt modelId="{5D5A8667-F7B0-4211-A54F-1B371B151220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BE60DF40-C3AF-4A6C-9876-71D63E6212CF}" type="parTrans" cxnId="{35F13694-E9F3-4777-A45D-53855AD2C573}">
      <dgm:prSet/>
      <dgm:spPr/>
      <dgm:t>
        <a:bodyPr/>
        <a:lstStyle/>
        <a:p>
          <a:endParaRPr lang="zh-CN" altLang="en-US"/>
        </a:p>
      </dgm:t>
    </dgm:pt>
    <dgm:pt modelId="{F295F535-830E-4BF8-8C3A-C491F19B5D49}" type="sibTrans" cxnId="{35F13694-E9F3-4777-A45D-53855AD2C573}">
      <dgm:prSet/>
      <dgm:spPr/>
      <dgm:t>
        <a:bodyPr/>
        <a:lstStyle/>
        <a:p>
          <a:endParaRPr lang="zh-CN" altLang="en-US"/>
        </a:p>
      </dgm:t>
    </dgm:pt>
    <dgm:pt modelId="{9CDA1DE9-9213-4356-A3F7-4B6B844D897D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F2547CD8-0170-408E-B7BA-2977586F9A4C}" type="parTrans" cxnId="{6A8691D8-37BB-4241-B732-E3BD4E4E8105}">
      <dgm:prSet/>
      <dgm:spPr/>
      <dgm:t>
        <a:bodyPr/>
        <a:lstStyle/>
        <a:p>
          <a:endParaRPr lang="zh-CN" altLang="en-US"/>
        </a:p>
      </dgm:t>
    </dgm:pt>
    <dgm:pt modelId="{69B2B0C9-E92D-45C1-A3E8-3B8EA55878DC}" type="sibTrans" cxnId="{6A8691D8-37BB-4241-B732-E3BD4E4E8105}">
      <dgm:prSet/>
      <dgm:spPr/>
      <dgm:t>
        <a:bodyPr/>
        <a:lstStyle/>
        <a:p>
          <a:endParaRPr lang="zh-CN" altLang="en-US"/>
        </a:p>
      </dgm:t>
    </dgm:pt>
    <dgm:pt modelId="{94F5DA55-A23F-4124-8178-5633D5543FBC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BCE37713-153E-41AB-9C32-5BF419E71120}" type="parTrans" cxnId="{016B400D-135F-44C1-85AF-808E4C19DB43}">
      <dgm:prSet/>
      <dgm:spPr/>
      <dgm:t>
        <a:bodyPr/>
        <a:lstStyle/>
        <a:p>
          <a:endParaRPr lang="zh-CN" altLang="en-US"/>
        </a:p>
      </dgm:t>
    </dgm:pt>
    <dgm:pt modelId="{AD8CD97B-CD12-4BBA-B808-93D9864575DC}" type="sibTrans" cxnId="{016B400D-135F-44C1-85AF-808E4C19DB43}">
      <dgm:prSet/>
      <dgm:spPr/>
      <dgm:t>
        <a:bodyPr/>
        <a:lstStyle/>
        <a:p>
          <a:endParaRPr lang="zh-CN" altLang="en-US"/>
        </a:p>
      </dgm:t>
    </dgm:pt>
    <dgm:pt modelId="{9A9CF643-0ED6-4EC4-8B21-411B590A8AB4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A783CA5E-8714-405C-B42F-E9479EE918A4}" type="parTrans" cxnId="{02539396-19D0-4AB9-A033-B5E63BB4D8C4}">
      <dgm:prSet/>
      <dgm:spPr/>
      <dgm:t>
        <a:bodyPr/>
        <a:lstStyle/>
        <a:p>
          <a:endParaRPr lang="zh-CN" altLang="en-US"/>
        </a:p>
      </dgm:t>
    </dgm:pt>
    <dgm:pt modelId="{AC9DE1FC-BD7D-4C46-8FD7-41E3CBBC2045}" type="sibTrans" cxnId="{02539396-19D0-4AB9-A033-B5E63BB4D8C4}">
      <dgm:prSet/>
      <dgm:spPr/>
      <dgm:t>
        <a:bodyPr/>
        <a:lstStyle/>
        <a:p>
          <a:endParaRPr lang="zh-CN" altLang="en-US"/>
        </a:p>
      </dgm:t>
    </dgm:pt>
    <dgm:pt modelId="{A9AFEAC5-CB56-430D-9FA5-2F09F457956D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8BCE3B1C-DA69-40FC-986B-0B17DEB120B6}" type="parTrans" cxnId="{FDCD23BD-D958-4167-BAB0-3AC838B8EF95}">
      <dgm:prSet/>
      <dgm:spPr/>
      <dgm:t>
        <a:bodyPr/>
        <a:lstStyle/>
        <a:p>
          <a:endParaRPr lang="zh-CN" altLang="en-US"/>
        </a:p>
      </dgm:t>
    </dgm:pt>
    <dgm:pt modelId="{DBC180A3-B9FD-455A-BBB8-0B08A8CF853F}" type="sibTrans" cxnId="{FDCD23BD-D958-4167-BAB0-3AC838B8EF95}">
      <dgm:prSet/>
      <dgm:spPr/>
      <dgm:t>
        <a:bodyPr/>
        <a:lstStyle/>
        <a:p>
          <a:endParaRPr lang="zh-CN" altLang="en-US"/>
        </a:p>
      </dgm:t>
    </dgm:pt>
    <dgm:pt modelId="{F0CF05FA-64F1-40CC-A58C-C84D1120294E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4BBF2FA9-4B5D-46A0-A5F7-5719B9B9FA4F}" type="parTrans" cxnId="{3B0F6CFC-4E1E-4E08-8DB0-6AD4DD7F2797}">
      <dgm:prSet/>
      <dgm:spPr/>
      <dgm:t>
        <a:bodyPr/>
        <a:lstStyle/>
        <a:p>
          <a:endParaRPr lang="zh-CN" altLang="en-US"/>
        </a:p>
      </dgm:t>
    </dgm:pt>
    <dgm:pt modelId="{726ECE7F-8D24-4821-B198-355AB8DC43A3}" type="sibTrans" cxnId="{3B0F6CFC-4E1E-4E08-8DB0-6AD4DD7F2797}">
      <dgm:prSet/>
      <dgm:spPr/>
      <dgm:t>
        <a:bodyPr/>
        <a:lstStyle/>
        <a:p>
          <a:endParaRPr lang="zh-CN" altLang="en-US"/>
        </a:p>
      </dgm:t>
    </dgm:pt>
    <dgm:pt modelId="{FEE1A0C7-08E8-4052-8270-702B4C1B8808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74234DF9-06E6-4005-BBF3-C908776204E6}" type="parTrans" cxnId="{1371EE3B-97B6-4643-A4C6-95EF76FA687C}">
      <dgm:prSet/>
      <dgm:spPr/>
      <dgm:t>
        <a:bodyPr/>
        <a:lstStyle/>
        <a:p>
          <a:endParaRPr lang="zh-CN" altLang="en-US"/>
        </a:p>
      </dgm:t>
    </dgm:pt>
    <dgm:pt modelId="{7634FABA-CFC3-41C5-BAEF-3F12B29345C1}" type="sibTrans" cxnId="{1371EE3B-97B6-4643-A4C6-95EF76FA687C}">
      <dgm:prSet/>
      <dgm:spPr/>
      <dgm:t>
        <a:bodyPr/>
        <a:lstStyle/>
        <a:p>
          <a:endParaRPr lang="zh-CN" altLang="en-US"/>
        </a:p>
      </dgm:t>
    </dgm:pt>
    <dgm:pt modelId="{245463FC-F05B-4D3A-887E-E6F6A002E307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90B09E0C-E575-4010-AD55-C347A764EC65}" type="parTrans" cxnId="{40D8D54E-DD11-4FBA-B710-972AD5F13F5A}">
      <dgm:prSet/>
      <dgm:spPr/>
      <dgm:t>
        <a:bodyPr/>
        <a:lstStyle/>
        <a:p>
          <a:endParaRPr lang="zh-CN" altLang="en-US"/>
        </a:p>
      </dgm:t>
    </dgm:pt>
    <dgm:pt modelId="{374D94BC-1223-4514-B282-0983AC72256E}" type="sibTrans" cxnId="{40D8D54E-DD11-4FBA-B710-972AD5F13F5A}">
      <dgm:prSet/>
      <dgm:spPr/>
      <dgm:t>
        <a:bodyPr/>
        <a:lstStyle/>
        <a:p>
          <a:endParaRPr lang="zh-CN" altLang="en-US"/>
        </a:p>
      </dgm:t>
    </dgm:pt>
    <dgm:pt modelId="{CB215FCC-9719-4C76-9DA9-CC12E86568AF}">
      <dgm:prSet phldrT="[文本]"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B2F17125-B30D-44D0-BA80-14A56610014F}" type="parTrans" cxnId="{1497CA8D-3068-4BEA-BEAA-8FFE6B34DF61}">
      <dgm:prSet/>
      <dgm:spPr/>
      <dgm:t>
        <a:bodyPr/>
        <a:lstStyle/>
        <a:p>
          <a:endParaRPr lang="zh-CN" altLang="en-US"/>
        </a:p>
      </dgm:t>
    </dgm:pt>
    <dgm:pt modelId="{3F4DFDCB-1294-4A50-8EEE-2E879FE25BD4}" type="sibTrans" cxnId="{1497CA8D-3068-4BEA-BEAA-8FFE6B34DF61}">
      <dgm:prSet/>
      <dgm:spPr/>
      <dgm:t>
        <a:bodyPr/>
        <a:lstStyle/>
        <a:p>
          <a:endParaRPr lang="zh-CN" altLang="en-US"/>
        </a:p>
      </dgm:t>
    </dgm:pt>
    <dgm:pt modelId="{8758FBDC-814F-4B35-B2A5-3C4C5994CF3C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1049C6DA-28C6-459C-AF2B-DE796ED97A9F}" type="parTrans" cxnId="{8D99C5A8-0590-4A4A-AABA-EE21B8C843B4}">
      <dgm:prSet/>
      <dgm:spPr/>
      <dgm:t>
        <a:bodyPr/>
        <a:lstStyle/>
        <a:p>
          <a:endParaRPr lang="zh-CN" altLang="en-US"/>
        </a:p>
      </dgm:t>
    </dgm:pt>
    <dgm:pt modelId="{1F383138-26EE-478A-AF8A-D1B2AE770A89}" type="sibTrans" cxnId="{8D99C5A8-0590-4A4A-AABA-EE21B8C843B4}">
      <dgm:prSet/>
      <dgm:spPr/>
      <dgm:t>
        <a:bodyPr/>
        <a:lstStyle/>
        <a:p>
          <a:endParaRPr lang="zh-CN" altLang="en-US"/>
        </a:p>
      </dgm:t>
    </dgm:pt>
    <dgm:pt modelId="{DCECFEF5-1E0B-4B05-95EC-DFCBCDB6356F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47A72AEF-0E1C-4C88-AF82-8DFBD7851F4C}" type="parTrans" cxnId="{E4525F78-1013-492C-B460-45B56B254CCB}">
      <dgm:prSet/>
      <dgm:spPr/>
      <dgm:t>
        <a:bodyPr/>
        <a:lstStyle/>
        <a:p>
          <a:endParaRPr lang="zh-CN" altLang="en-US"/>
        </a:p>
      </dgm:t>
    </dgm:pt>
    <dgm:pt modelId="{35438B6B-F335-4A2F-942F-171ACD6F2CEB}" type="sibTrans" cxnId="{E4525F78-1013-492C-B460-45B56B254CCB}">
      <dgm:prSet/>
      <dgm:spPr/>
      <dgm:t>
        <a:bodyPr/>
        <a:lstStyle/>
        <a:p>
          <a:endParaRPr lang="zh-CN" altLang="en-US"/>
        </a:p>
      </dgm:t>
    </dgm:pt>
    <dgm:pt modelId="{FEC304A2-A42A-4EAB-98B5-F7D6A4E07AE6}">
      <dgm:prSet phldrT="[文本]"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83D87AB3-34A2-4CA0-B119-A65B69099D7C}" type="parTrans" cxnId="{E08FE737-812B-49AA-A6EE-FDFE5D2CD4ED}">
      <dgm:prSet/>
      <dgm:spPr/>
      <dgm:t>
        <a:bodyPr/>
        <a:lstStyle/>
        <a:p>
          <a:endParaRPr lang="zh-CN" altLang="en-US"/>
        </a:p>
      </dgm:t>
    </dgm:pt>
    <dgm:pt modelId="{5E29C56C-A1E4-4363-ADBD-1FBE44D77D77}" type="sibTrans" cxnId="{E08FE737-812B-49AA-A6EE-FDFE5D2CD4ED}">
      <dgm:prSet/>
      <dgm:spPr/>
      <dgm:t>
        <a:bodyPr/>
        <a:lstStyle/>
        <a:p>
          <a:endParaRPr lang="zh-CN" altLang="en-US"/>
        </a:p>
      </dgm:t>
    </dgm:pt>
    <dgm:pt modelId="{BACC8A4C-3D5B-4261-8EC6-32459AEB1861}">
      <dgm:prSet phldrT="[文本]"/>
      <dgm:spPr/>
      <dgm:t>
        <a:bodyPr/>
        <a:lstStyle/>
        <a:p>
          <a:endParaRPr lang="zh-CN" altLang="en-US"/>
        </a:p>
      </dgm:t>
    </dgm:pt>
    <dgm:pt modelId="{A8F0DD6E-321A-4CC4-AE61-6D167E7194DC}" type="sibTrans" cxnId="{2C5B31EE-EC88-4840-B15B-51DBFC753859}">
      <dgm:prSet/>
      <dgm:spPr/>
      <dgm:t>
        <a:bodyPr/>
        <a:lstStyle/>
        <a:p>
          <a:endParaRPr lang="zh-CN" altLang="en-US"/>
        </a:p>
      </dgm:t>
    </dgm:pt>
    <dgm:pt modelId="{8D884EF3-DE63-4BD6-9CCB-79A4539CDF55}" type="parTrans" cxnId="{2C5B31EE-EC88-4840-B15B-51DBFC753859}">
      <dgm:prSet/>
      <dgm:spPr/>
      <dgm:t>
        <a:bodyPr/>
        <a:lstStyle/>
        <a:p>
          <a:endParaRPr lang="zh-CN" altLang="en-US"/>
        </a:p>
      </dgm:t>
    </dgm:pt>
    <dgm:pt modelId="{ACCA573D-C1C6-4EFA-B688-02721DB154D0}">
      <dgm:prSet phldrT="[文本]"/>
      <dgm:spPr/>
      <dgm:t>
        <a:bodyPr/>
        <a:lstStyle/>
        <a:p>
          <a:endParaRPr lang="zh-CN" altLang="en-US"/>
        </a:p>
      </dgm:t>
    </dgm:pt>
    <dgm:pt modelId="{13849311-6044-4124-9F26-26B5B45E0B6E}" type="sibTrans" cxnId="{E9F7577F-65B2-4DFE-BBEE-CA7886323170}">
      <dgm:prSet/>
      <dgm:spPr/>
      <dgm:t>
        <a:bodyPr/>
        <a:lstStyle/>
        <a:p>
          <a:endParaRPr lang="zh-CN" altLang="en-US"/>
        </a:p>
      </dgm:t>
    </dgm:pt>
    <dgm:pt modelId="{3841ACFB-FCF6-4603-87BA-CEDCB6CCEE44}" type="parTrans" cxnId="{E9F7577F-65B2-4DFE-BBEE-CA7886323170}">
      <dgm:prSet/>
      <dgm:spPr/>
      <dgm:t>
        <a:bodyPr/>
        <a:lstStyle/>
        <a:p>
          <a:endParaRPr lang="zh-CN" altLang="en-US"/>
        </a:p>
      </dgm:t>
    </dgm:pt>
    <dgm:pt modelId="{F367CAEE-F8CD-4169-89CD-AFA3A70852D7}" type="pres">
      <dgm:prSet presAssocID="{1A6E270F-3913-4E6F-B2E6-B10B10C0F0F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37DBB0-B604-4A11-A6FC-19679C4E1D97}" type="pres">
      <dgm:prSet presAssocID="{9100429D-AA97-4CFA-AC9B-D6087B1D5A9F}" presName="hierRoot1" presStyleCnt="0"/>
      <dgm:spPr/>
    </dgm:pt>
    <dgm:pt modelId="{ED1D73AC-2DE3-44AD-9A80-06A889B6D715}" type="pres">
      <dgm:prSet presAssocID="{9100429D-AA97-4CFA-AC9B-D6087B1D5A9F}" presName="composite" presStyleCnt="0"/>
      <dgm:spPr/>
    </dgm:pt>
    <dgm:pt modelId="{01167EE5-1C44-4198-9EB9-C67D03F6BDED}" type="pres">
      <dgm:prSet presAssocID="{9100429D-AA97-4CFA-AC9B-D6087B1D5A9F}" presName="image" presStyleLbl="node0" presStyleIdx="0" presStyleCnt="1"/>
      <dgm:spPr/>
    </dgm:pt>
    <dgm:pt modelId="{E63F0D59-5940-4C54-8D8B-2C2C94792C5C}" type="pres">
      <dgm:prSet presAssocID="{9100429D-AA97-4CFA-AC9B-D6087B1D5A9F}" presName="text" presStyleLbl="revTx" presStyleIdx="0" presStyleCnt="21">
        <dgm:presLayoutVars>
          <dgm:chPref val="3"/>
        </dgm:presLayoutVars>
      </dgm:prSet>
      <dgm:spPr/>
    </dgm:pt>
    <dgm:pt modelId="{63CB2093-460A-4846-979B-511F0DE32F70}" type="pres">
      <dgm:prSet presAssocID="{9100429D-AA97-4CFA-AC9B-D6087B1D5A9F}" presName="hierChild2" presStyleCnt="0"/>
      <dgm:spPr/>
    </dgm:pt>
    <dgm:pt modelId="{170086E6-BD3F-499A-A431-AF1F436C7363}" type="pres">
      <dgm:prSet presAssocID="{D8BD7B0A-FFD4-46EA-A3DA-B840D5127044}" presName="Name10" presStyleLbl="parChTrans1D2" presStyleIdx="0" presStyleCnt="2"/>
      <dgm:spPr/>
    </dgm:pt>
    <dgm:pt modelId="{0CF4C4B2-B35B-4802-8400-3D5928C6BD81}" type="pres">
      <dgm:prSet presAssocID="{AB7BFC9B-05CE-4450-ACF7-8A4418893D88}" presName="hierRoot2" presStyleCnt="0"/>
      <dgm:spPr/>
    </dgm:pt>
    <dgm:pt modelId="{FDE5B36F-38AE-4B47-928D-5639E4F0FC6B}" type="pres">
      <dgm:prSet presAssocID="{AB7BFC9B-05CE-4450-ACF7-8A4418893D88}" presName="composite2" presStyleCnt="0"/>
      <dgm:spPr/>
    </dgm:pt>
    <dgm:pt modelId="{F2B61A6A-C38D-49A8-A337-9B4327AE8CA5}" type="pres">
      <dgm:prSet presAssocID="{AB7BFC9B-05CE-4450-ACF7-8A4418893D88}" presName="image2" presStyleLbl="node2" presStyleIdx="0" presStyleCnt="2"/>
      <dgm:spPr/>
    </dgm:pt>
    <dgm:pt modelId="{D2B54C36-2EE9-479B-AE70-406814560E4C}" type="pres">
      <dgm:prSet presAssocID="{AB7BFC9B-05CE-4450-ACF7-8A4418893D88}" presName="text2" presStyleLbl="revTx" presStyleIdx="1" presStyleCnt="21">
        <dgm:presLayoutVars>
          <dgm:chPref val="3"/>
        </dgm:presLayoutVars>
      </dgm:prSet>
      <dgm:spPr/>
    </dgm:pt>
    <dgm:pt modelId="{94360F67-EF9D-4D00-8035-A4D964698850}" type="pres">
      <dgm:prSet presAssocID="{AB7BFC9B-05CE-4450-ACF7-8A4418893D88}" presName="hierChild3" presStyleCnt="0"/>
      <dgm:spPr/>
    </dgm:pt>
    <dgm:pt modelId="{8F31EC92-F7D7-47FC-A735-0425A92BB38C}" type="pres">
      <dgm:prSet presAssocID="{E2C6501B-E6BA-40D1-8DF4-5B3F144730F0}" presName="Name17" presStyleLbl="parChTrans1D3" presStyleIdx="0" presStyleCnt="4"/>
      <dgm:spPr/>
    </dgm:pt>
    <dgm:pt modelId="{98D2CAF4-A241-4226-B6D2-8EACA60AB7F6}" type="pres">
      <dgm:prSet presAssocID="{1AD096FA-2283-4DD8-8DFA-FAE447B5BC5D}" presName="hierRoot3" presStyleCnt="0"/>
      <dgm:spPr/>
    </dgm:pt>
    <dgm:pt modelId="{45EB949A-EE85-4B08-9CBB-538DB3A81B29}" type="pres">
      <dgm:prSet presAssocID="{1AD096FA-2283-4DD8-8DFA-FAE447B5BC5D}" presName="composite3" presStyleCnt="0"/>
      <dgm:spPr/>
    </dgm:pt>
    <dgm:pt modelId="{189A2253-E417-4432-8299-D554AC5CEDF8}" type="pres">
      <dgm:prSet presAssocID="{1AD096FA-2283-4DD8-8DFA-FAE447B5BC5D}" presName="image3" presStyleLbl="node3" presStyleIdx="0" presStyleCnt="4"/>
      <dgm:spPr/>
    </dgm:pt>
    <dgm:pt modelId="{F938ACB1-7E0E-49BB-9B31-9FB371194EED}" type="pres">
      <dgm:prSet presAssocID="{1AD096FA-2283-4DD8-8DFA-FAE447B5BC5D}" presName="text3" presStyleLbl="revTx" presStyleIdx="2" presStyleCnt="21">
        <dgm:presLayoutVars>
          <dgm:chPref val="3"/>
        </dgm:presLayoutVars>
      </dgm:prSet>
      <dgm:spPr/>
    </dgm:pt>
    <dgm:pt modelId="{C640789E-FD6A-4D06-9871-936C92AE5A03}" type="pres">
      <dgm:prSet presAssocID="{1AD096FA-2283-4DD8-8DFA-FAE447B5BC5D}" presName="hierChild4" presStyleCnt="0"/>
      <dgm:spPr/>
    </dgm:pt>
    <dgm:pt modelId="{0A1C1622-89CF-4A99-932B-D74969903DBE}" type="pres">
      <dgm:prSet presAssocID="{781343F2-47FA-47A3-84FD-26163D746D88}" presName="Name23" presStyleLbl="parChTrans1D4" presStyleIdx="0" presStyleCnt="14"/>
      <dgm:spPr/>
    </dgm:pt>
    <dgm:pt modelId="{FE6AC0A8-2CCA-49E2-917D-68C07E84CC52}" type="pres">
      <dgm:prSet presAssocID="{D2BDC044-839A-4CD2-BC79-5D477B411588}" presName="hierRoot4" presStyleCnt="0"/>
      <dgm:spPr/>
    </dgm:pt>
    <dgm:pt modelId="{62D85EC9-E676-4EF8-80A3-B44200FA79B0}" type="pres">
      <dgm:prSet presAssocID="{D2BDC044-839A-4CD2-BC79-5D477B411588}" presName="composite4" presStyleCnt="0"/>
      <dgm:spPr/>
    </dgm:pt>
    <dgm:pt modelId="{8A7CEAD2-54EC-4E1B-B79E-671B46558ECB}" type="pres">
      <dgm:prSet presAssocID="{D2BDC044-839A-4CD2-BC79-5D477B411588}" presName="image4" presStyleLbl="node4" presStyleIdx="0" presStyleCnt="14"/>
      <dgm:spPr/>
    </dgm:pt>
    <dgm:pt modelId="{69B45A23-4AED-47DA-89A3-D3969261901D}" type="pres">
      <dgm:prSet presAssocID="{D2BDC044-839A-4CD2-BC79-5D477B411588}" presName="text4" presStyleLbl="revTx" presStyleIdx="3" presStyleCnt="21">
        <dgm:presLayoutVars>
          <dgm:chPref val="3"/>
        </dgm:presLayoutVars>
      </dgm:prSet>
      <dgm:spPr/>
    </dgm:pt>
    <dgm:pt modelId="{55477712-A680-4291-939D-B0C81E4B60E1}" type="pres">
      <dgm:prSet presAssocID="{D2BDC044-839A-4CD2-BC79-5D477B411588}" presName="hierChild5" presStyleCnt="0"/>
      <dgm:spPr/>
    </dgm:pt>
    <dgm:pt modelId="{E4FA698E-6664-4239-9E2D-6EE16AA9F980}" type="pres">
      <dgm:prSet presAssocID="{CF34023D-E48B-4194-AF7B-14D92E43A504}" presName="Name23" presStyleLbl="parChTrans1D4" presStyleIdx="1" presStyleCnt="14"/>
      <dgm:spPr/>
    </dgm:pt>
    <dgm:pt modelId="{EA959B4B-7168-48F1-AFCA-E70CFE65ECDB}" type="pres">
      <dgm:prSet presAssocID="{54B1FC59-2C97-4F30-B453-4033BB661088}" presName="hierRoot4" presStyleCnt="0"/>
      <dgm:spPr/>
    </dgm:pt>
    <dgm:pt modelId="{C5F26315-64EC-4EA5-89D0-F20361B71456}" type="pres">
      <dgm:prSet presAssocID="{54B1FC59-2C97-4F30-B453-4033BB661088}" presName="composite4" presStyleCnt="0"/>
      <dgm:spPr/>
    </dgm:pt>
    <dgm:pt modelId="{A75871C6-AEC5-4EC8-B90A-20C491AA2C3E}" type="pres">
      <dgm:prSet presAssocID="{54B1FC59-2C97-4F30-B453-4033BB661088}" presName="image4" presStyleLbl="node4" presStyleIdx="1" presStyleCnt="14"/>
      <dgm:spPr/>
    </dgm:pt>
    <dgm:pt modelId="{034FD98F-7D38-4817-BCAE-517060B453B0}" type="pres">
      <dgm:prSet presAssocID="{54B1FC59-2C97-4F30-B453-4033BB661088}" presName="text4" presStyleLbl="revTx" presStyleIdx="4" presStyleCnt="21">
        <dgm:presLayoutVars>
          <dgm:chPref val="3"/>
        </dgm:presLayoutVars>
      </dgm:prSet>
      <dgm:spPr/>
    </dgm:pt>
    <dgm:pt modelId="{3B1BA230-F99D-4572-A6E2-6D827CDB038D}" type="pres">
      <dgm:prSet presAssocID="{54B1FC59-2C97-4F30-B453-4033BB661088}" presName="hierChild5" presStyleCnt="0"/>
      <dgm:spPr/>
    </dgm:pt>
    <dgm:pt modelId="{BD084AC9-77BF-407A-8B83-170DB8CD2DF3}" type="pres">
      <dgm:prSet presAssocID="{2E0A6107-DDE8-4598-9898-C50CDA283D2A}" presName="Name17" presStyleLbl="parChTrans1D3" presStyleIdx="1" presStyleCnt="4"/>
      <dgm:spPr/>
    </dgm:pt>
    <dgm:pt modelId="{DBE38525-5CED-4825-B750-8623D1BFA40F}" type="pres">
      <dgm:prSet presAssocID="{84E70D60-3225-4203-94BD-0119BA00DC8B}" presName="hierRoot3" presStyleCnt="0"/>
      <dgm:spPr/>
    </dgm:pt>
    <dgm:pt modelId="{0B2596B9-D925-4B8C-925D-1959D2B968B8}" type="pres">
      <dgm:prSet presAssocID="{84E70D60-3225-4203-94BD-0119BA00DC8B}" presName="composite3" presStyleCnt="0"/>
      <dgm:spPr/>
    </dgm:pt>
    <dgm:pt modelId="{3551C6FC-BC27-47C8-8FC2-D8CE9D3478B4}" type="pres">
      <dgm:prSet presAssocID="{84E70D60-3225-4203-94BD-0119BA00DC8B}" presName="image3" presStyleLbl="node3" presStyleIdx="1" presStyleCnt="4"/>
      <dgm:spPr/>
    </dgm:pt>
    <dgm:pt modelId="{E3BE17A8-CE1B-456F-8D60-963E4083DD6D}" type="pres">
      <dgm:prSet presAssocID="{84E70D60-3225-4203-94BD-0119BA00DC8B}" presName="text3" presStyleLbl="revTx" presStyleIdx="5" presStyleCnt="21">
        <dgm:presLayoutVars>
          <dgm:chPref val="3"/>
        </dgm:presLayoutVars>
      </dgm:prSet>
      <dgm:spPr/>
    </dgm:pt>
    <dgm:pt modelId="{52E7E82B-0461-4738-98C0-23EFE5A2FF42}" type="pres">
      <dgm:prSet presAssocID="{84E70D60-3225-4203-94BD-0119BA00DC8B}" presName="hierChild4" presStyleCnt="0"/>
      <dgm:spPr/>
    </dgm:pt>
    <dgm:pt modelId="{4C499B38-FD97-456D-B646-E813E70F6FEE}" type="pres">
      <dgm:prSet presAssocID="{BE60DF40-C3AF-4A6C-9876-71D63E6212CF}" presName="Name23" presStyleLbl="parChTrans1D4" presStyleIdx="2" presStyleCnt="14"/>
      <dgm:spPr/>
    </dgm:pt>
    <dgm:pt modelId="{C06E0ED3-C5AA-4BFB-B5E9-2CF738114881}" type="pres">
      <dgm:prSet presAssocID="{5D5A8667-F7B0-4211-A54F-1B371B151220}" presName="hierRoot4" presStyleCnt="0"/>
      <dgm:spPr/>
    </dgm:pt>
    <dgm:pt modelId="{DFD58409-5DDA-4832-B159-143BEA72A9A6}" type="pres">
      <dgm:prSet presAssocID="{5D5A8667-F7B0-4211-A54F-1B371B151220}" presName="composite4" presStyleCnt="0"/>
      <dgm:spPr/>
    </dgm:pt>
    <dgm:pt modelId="{31CD900D-6DFC-48C3-82BC-2582B2AB8F99}" type="pres">
      <dgm:prSet presAssocID="{5D5A8667-F7B0-4211-A54F-1B371B151220}" presName="image4" presStyleLbl="node4" presStyleIdx="2" presStyleCnt="14"/>
      <dgm:spPr/>
    </dgm:pt>
    <dgm:pt modelId="{D6FACB70-149E-4E6D-8A6E-16CE02141633}" type="pres">
      <dgm:prSet presAssocID="{5D5A8667-F7B0-4211-A54F-1B371B151220}" presName="text4" presStyleLbl="revTx" presStyleIdx="6" presStyleCnt="21">
        <dgm:presLayoutVars>
          <dgm:chPref val="3"/>
        </dgm:presLayoutVars>
      </dgm:prSet>
      <dgm:spPr/>
    </dgm:pt>
    <dgm:pt modelId="{6BF38888-1677-4524-A26C-F22D029BB3A4}" type="pres">
      <dgm:prSet presAssocID="{5D5A8667-F7B0-4211-A54F-1B371B151220}" presName="hierChild5" presStyleCnt="0"/>
      <dgm:spPr/>
    </dgm:pt>
    <dgm:pt modelId="{197BB9DF-D77D-4A37-891E-2B448767F582}" type="pres">
      <dgm:prSet presAssocID="{F2547CD8-0170-408E-B7BA-2977586F9A4C}" presName="Name23" presStyleLbl="parChTrans1D4" presStyleIdx="3" presStyleCnt="14"/>
      <dgm:spPr/>
    </dgm:pt>
    <dgm:pt modelId="{A78AF232-F5AB-4D8D-BCFC-FB6825BA8668}" type="pres">
      <dgm:prSet presAssocID="{9CDA1DE9-9213-4356-A3F7-4B6B844D897D}" presName="hierRoot4" presStyleCnt="0"/>
      <dgm:spPr/>
    </dgm:pt>
    <dgm:pt modelId="{871A21BC-D6AF-4D58-8674-883E85E61F27}" type="pres">
      <dgm:prSet presAssocID="{9CDA1DE9-9213-4356-A3F7-4B6B844D897D}" presName="composite4" presStyleCnt="0"/>
      <dgm:spPr/>
    </dgm:pt>
    <dgm:pt modelId="{C3130F35-7259-40E5-937F-7082D06EF283}" type="pres">
      <dgm:prSet presAssocID="{9CDA1DE9-9213-4356-A3F7-4B6B844D897D}" presName="image4" presStyleLbl="node4" presStyleIdx="3" presStyleCnt="14"/>
      <dgm:spPr/>
    </dgm:pt>
    <dgm:pt modelId="{A4CD7069-AA2D-4B28-A882-64860A0AE01C}" type="pres">
      <dgm:prSet presAssocID="{9CDA1DE9-9213-4356-A3F7-4B6B844D897D}" presName="text4" presStyleLbl="revTx" presStyleIdx="7" presStyleCnt="21">
        <dgm:presLayoutVars>
          <dgm:chPref val="3"/>
        </dgm:presLayoutVars>
      </dgm:prSet>
      <dgm:spPr/>
    </dgm:pt>
    <dgm:pt modelId="{A0849FB3-ED14-4294-BEE5-F6418D70930D}" type="pres">
      <dgm:prSet presAssocID="{9CDA1DE9-9213-4356-A3F7-4B6B844D897D}" presName="hierChild5" presStyleCnt="0"/>
      <dgm:spPr/>
    </dgm:pt>
    <dgm:pt modelId="{BFBDD52B-6714-48E2-9713-1CA032A01BAE}" type="pres">
      <dgm:prSet presAssocID="{BCE37713-153E-41AB-9C32-5BF419E71120}" presName="Name23" presStyleLbl="parChTrans1D4" presStyleIdx="4" presStyleCnt="14"/>
      <dgm:spPr/>
    </dgm:pt>
    <dgm:pt modelId="{783F777E-7144-40FF-A3B4-F2919FF54613}" type="pres">
      <dgm:prSet presAssocID="{94F5DA55-A23F-4124-8178-5633D5543FBC}" presName="hierRoot4" presStyleCnt="0"/>
      <dgm:spPr/>
    </dgm:pt>
    <dgm:pt modelId="{B7FBD99C-0B4E-40F2-A962-124BE3521816}" type="pres">
      <dgm:prSet presAssocID="{94F5DA55-A23F-4124-8178-5633D5543FBC}" presName="composite4" presStyleCnt="0"/>
      <dgm:spPr/>
    </dgm:pt>
    <dgm:pt modelId="{1A9FE303-B635-4221-913D-775F52877868}" type="pres">
      <dgm:prSet presAssocID="{94F5DA55-A23F-4124-8178-5633D5543FBC}" presName="image4" presStyleLbl="node4" presStyleIdx="4" presStyleCnt="14"/>
      <dgm:spPr/>
    </dgm:pt>
    <dgm:pt modelId="{2232F554-6CB1-45F6-A7BF-F6DE1AB8692B}" type="pres">
      <dgm:prSet presAssocID="{94F5DA55-A23F-4124-8178-5633D5543FBC}" presName="text4" presStyleLbl="revTx" presStyleIdx="8" presStyleCnt="21">
        <dgm:presLayoutVars>
          <dgm:chPref val="3"/>
        </dgm:presLayoutVars>
      </dgm:prSet>
      <dgm:spPr/>
    </dgm:pt>
    <dgm:pt modelId="{3B79EA44-E977-4A94-88E8-487C93310E36}" type="pres">
      <dgm:prSet presAssocID="{94F5DA55-A23F-4124-8178-5633D5543FBC}" presName="hierChild5" presStyleCnt="0"/>
      <dgm:spPr/>
    </dgm:pt>
    <dgm:pt modelId="{C4E329DB-8C20-4379-9868-A5C3D0D9B725}" type="pres">
      <dgm:prSet presAssocID="{A783CA5E-8714-405C-B42F-E9479EE918A4}" presName="Name23" presStyleLbl="parChTrans1D4" presStyleIdx="5" presStyleCnt="14"/>
      <dgm:spPr/>
    </dgm:pt>
    <dgm:pt modelId="{1C42DBA3-0B1D-4583-BF35-C2D903937EA4}" type="pres">
      <dgm:prSet presAssocID="{9A9CF643-0ED6-4EC4-8B21-411B590A8AB4}" presName="hierRoot4" presStyleCnt="0"/>
      <dgm:spPr/>
    </dgm:pt>
    <dgm:pt modelId="{1D4ECB76-8415-4341-9179-0486C9E561C7}" type="pres">
      <dgm:prSet presAssocID="{9A9CF643-0ED6-4EC4-8B21-411B590A8AB4}" presName="composite4" presStyleCnt="0"/>
      <dgm:spPr/>
    </dgm:pt>
    <dgm:pt modelId="{88A6E8EF-BB1A-4E93-938B-2740152AB3BE}" type="pres">
      <dgm:prSet presAssocID="{9A9CF643-0ED6-4EC4-8B21-411B590A8AB4}" presName="image4" presStyleLbl="node4" presStyleIdx="5" presStyleCnt="14"/>
      <dgm:spPr/>
    </dgm:pt>
    <dgm:pt modelId="{2E5E795F-4422-486F-8E3A-AC54D18A5AD6}" type="pres">
      <dgm:prSet presAssocID="{9A9CF643-0ED6-4EC4-8B21-411B590A8AB4}" presName="text4" presStyleLbl="revTx" presStyleIdx="9" presStyleCnt="21">
        <dgm:presLayoutVars>
          <dgm:chPref val="3"/>
        </dgm:presLayoutVars>
      </dgm:prSet>
      <dgm:spPr/>
    </dgm:pt>
    <dgm:pt modelId="{C04FD09F-C240-4EF4-A302-434400EE0F1F}" type="pres">
      <dgm:prSet presAssocID="{9A9CF643-0ED6-4EC4-8B21-411B590A8AB4}" presName="hierChild5" presStyleCnt="0"/>
      <dgm:spPr/>
    </dgm:pt>
    <dgm:pt modelId="{61521316-EC5A-44CC-B4B1-E10D624431F5}" type="pres">
      <dgm:prSet presAssocID="{8BCE3B1C-DA69-40FC-986B-0B17DEB120B6}" presName="Name23" presStyleLbl="parChTrans1D4" presStyleIdx="6" presStyleCnt="14"/>
      <dgm:spPr/>
    </dgm:pt>
    <dgm:pt modelId="{A35A9D4A-1D4C-46D1-B73D-685306489A21}" type="pres">
      <dgm:prSet presAssocID="{A9AFEAC5-CB56-430D-9FA5-2F09F457956D}" presName="hierRoot4" presStyleCnt="0"/>
      <dgm:spPr/>
    </dgm:pt>
    <dgm:pt modelId="{AD52390B-30D6-439B-A754-F4521D573DD0}" type="pres">
      <dgm:prSet presAssocID="{A9AFEAC5-CB56-430D-9FA5-2F09F457956D}" presName="composite4" presStyleCnt="0"/>
      <dgm:spPr/>
    </dgm:pt>
    <dgm:pt modelId="{42AE3948-6556-41E3-B9AA-2C1D4789A5D5}" type="pres">
      <dgm:prSet presAssocID="{A9AFEAC5-CB56-430D-9FA5-2F09F457956D}" presName="image4" presStyleLbl="node4" presStyleIdx="6" presStyleCnt="14"/>
      <dgm:spPr/>
    </dgm:pt>
    <dgm:pt modelId="{EAC6639A-9D68-4F41-8C15-B3B6F4729AE9}" type="pres">
      <dgm:prSet presAssocID="{A9AFEAC5-CB56-430D-9FA5-2F09F457956D}" presName="text4" presStyleLbl="revTx" presStyleIdx="10" presStyleCnt="21">
        <dgm:presLayoutVars>
          <dgm:chPref val="3"/>
        </dgm:presLayoutVars>
      </dgm:prSet>
      <dgm:spPr/>
    </dgm:pt>
    <dgm:pt modelId="{974E31BE-98E7-44BC-95BB-2649320AC6C7}" type="pres">
      <dgm:prSet presAssocID="{A9AFEAC5-CB56-430D-9FA5-2F09F457956D}" presName="hierChild5" presStyleCnt="0"/>
      <dgm:spPr/>
    </dgm:pt>
    <dgm:pt modelId="{460C6A75-A453-4249-980A-A99B22C4A0D4}" type="pres">
      <dgm:prSet presAssocID="{4BBF2FA9-4B5D-46A0-A5F7-5719B9B9FA4F}" presName="Name23" presStyleLbl="parChTrans1D4" presStyleIdx="7" presStyleCnt="14"/>
      <dgm:spPr/>
    </dgm:pt>
    <dgm:pt modelId="{A978A054-BDBD-4200-8696-8F0DE18A487B}" type="pres">
      <dgm:prSet presAssocID="{F0CF05FA-64F1-40CC-A58C-C84D1120294E}" presName="hierRoot4" presStyleCnt="0"/>
      <dgm:spPr/>
    </dgm:pt>
    <dgm:pt modelId="{E6504DBC-2622-4A60-AE70-AB6B35368062}" type="pres">
      <dgm:prSet presAssocID="{F0CF05FA-64F1-40CC-A58C-C84D1120294E}" presName="composite4" presStyleCnt="0"/>
      <dgm:spPr/>
    </dgm:pt>
    <dgm:pt modelId="{A2735F8A-0CBA-4093-8FA3-14F195487493}" type="pres">
      <dgm:prSet presAssocID="{F0CF05FA-64F1-40CC-A58C-C84D1120294E}" presName="image4" presStyleLbl="node4" presStyleIdx="7" presStyleCnt="14"/>
      <dgm:spPr/>
    </dgm:pt>
    <dgm:pt modelId="{982FD7DE-716F-4FFF-AB63-A6C209913231}" type="pres">
      <dgm:prSet presAssocID="{F0CF05FA-64F1-40CC-A58C-C84D1120294E}" presName="text4" presStyleLbl="revTx" presStyleIdx="11" presStyleCnt="21">
        <dgm:presLayoutVars>
          <dgm:chPref val="3"/>
        </dgm:presLayoutVars>
      </dgm:prSet>
      <dgm:spPr/>
    </dgm:pt>
    <dgm:pt modelId="{B8511604-FD03-41D1-AA61-441398B0E244}" type="pres">
      <dgm:prSet presAssocID="{F0CF05FA-64F1-40CC-A58C-C84D1120294E}" presName="hierChild5" presStyleCnt="0"/>
      <dgm:spPr/>
    </dgm:pt>
    <dgm:pt modelId="{CDCAF81F-F058-4354-9B05-B468014E40B3}" type="pres">
      <dgm:prSet presAssocID="{46069D40-6597-42CD-8810-B33DB0A05AA2}" presName="Name10" presStyleLbl="parChTrans1D2" presStyleIdx="1" presStyleCnt="2"/>
      <dgm:spPr/>
    </dgm:pt>
    <dgm:pt modelId="{E166E370-6D5C-47CD-A405-2A8847E83008}" type="pres">
      <dgm:prSet presAssocID="{AB212785-037B-4213-9771-57C7003A4CFD}" presName="hierRoot2" presStyleCnt="0"/>
      <dgm:spPr/>
    </dgm:pt>
    <dgm:pt modelId="{749A065A-5ABC-4127-9508-C86DD183E71E}" type="pres">
      <dgm:prSet presAssocID="{AB212785-037B-4213-9771-57C7003A4CFD}" presName="composite2" presStyleCnt="0"/>
      <dgm:spPr/>
    </dgm:pt>
    <dgm:pt modelId="{D49B4090-852F-4DDE-9182-54866C7FE2E2}" type="pres">
      <dgm:prSet presAssocID="{AB212785-037B-4213-9771-57C7003A4CFD}" presName="image2" presStyleLbl="node2" presStyleIdx="1" presStyleCnt="2"/>
      <dgm:spPr/>
    </dgm:pt>
    <dgm:pt modelId="{5AB8B95B-2BA0-4561-B97D-03F8E80656C2}" type="pres">
      <dgm:prSet presAssocID="{AB212785-037B-4213-9771-57C7003A4CFD}" presName="text2" presStyleLbl="revTx" presStyleIdx="12" presStyleCnt="21">
        <dgm:presLayoutVars>
          <dgm:chPref val="3"/>
        </dgm:presLayoutVars>
      </dgm:prSet>
      <dgm:spPr/>
    </dgm:pt>
    <dgm:pt modelId="{DE05472D-93B1-4955-9598-F106D9D02C62}" type="pres">
      <dgm:prSet presAssocID="{AB212785-037B-4213-9771-57C7003A4CFD}" presName="hierChild3" presStyleCnt="0"/>
      <dgm:spPr/>
    </dgm:pt>
    <dgm:pt modelId="{BEF5C6AA-E57D-46B3-9780-23EDD19A9067}" type="pres">
      <dgm:prSet presAssocID="{74234DF9-06E6-4005-BBF3-C908776204E6}" presName="Name17" presStyleLbl="parChTrans1D3" presStyleIdx="2" presStyleCnt="4"/>
      <dgm:spPr/>
    </dgm:pt>
    <dgm:pt modelId="{A3B54AEC-03D2-457A-BF93-EFFB998B6DB0}" type="pres">
      <dgm:prSet presAssocID="{FEE1A0C7-08E8-4052-8270-702B4C1B8808}" presName="hierRoot3" presStyleCnt="0"/>
      <dgm:spPr/>
    </dgm:pt>
    <dgm:pt modelId="{D78CF9E9-0B6B-4DC0-990B-1AD1A088A7CA}" type="pres">
      <dgm:prSet presAssocID="{FEE1A0C7-08E8-4052-8270-702B4C1B8808}" presName="composite3" presStyleCnt="0"/>
      <dgm:spPr/>
    </dgm:pt>
    <dgm:pt modelId="{7E111870-AB23-4FA4-8E83-88E5197E5359}" type="pres">
      <dgm:prSet presAssocID="{FEE1A0C7-08E8-4052-8270-702B4C1B8808}" presName="image3" presStyleLbl="node3" presStyleIdx="2" presStyleCnt="4"/>
      <dgm:spPr/>
    </dgm:pt>
    <dgm:pt modelId="{3B71F07F-2F46-4660-8DF7-B0E89AAA7DE5}" type="pres">
      <dgm:prSet presAssocID="{FEE1A0C7-08E8-4052-8270-702B4C1B8808}" presName="text3" presStyleLbl="revTx" presStyleIdx="13" presStyleCnt="21">
        <dgm:presLayoutVars>
          <dgm:chPref val="3"/>
        </dgm:presLayoutVars>
      </dgm:prSet>
      <dgm:spPr/>
    </dgm:pt>
    <dgm:pt modelId="{37E9F21C-B6D5-487E-A6CB-4FDC87A3EAED}" type="pres">
      <dgm:prSet presAssocID="{FEE1A0C7-08E8-4052-8270-702B4C1B8808}" presName="hierChild4" presStyleCnt="0"/>
      <dgm:spPr/>
    </dgm:pt>
    <dgm:pt modelId="{556A27A0-A4A5-4312-AE82-5C13A33B0ECB}" type="pres">
      <dgm:prSet presAssocID="{90B09E0C-E575-4010-AD55-C347A764EC65}" presName="Name17" presStyleLbl="parChTrans1D3" presStyleIdx="3" presStyleCnt="4"/>
      <dgm:spPr/>
    </dgm:pt>
    <dgm:pt modelId="{B2068758-611F-4915-BBC3-EE94C8B7F80B}" type="pres">
      <dgm:prSet presAssocID="{245463FC-F05B-4D3A-887E-E6F6A002E307}" presName="hierRoot3" presStyleCnt="0"/>
      <dgm:spPr/>
    </dgm:pt>
    <dgm:pt modelId="{39DF30BC-1938-4534-B268-AA1AEC588018}" type="pres">
      <dgm:prSet presAssocID="{245463FC-F05B-4D3A-887E-E6F6A002E307}" presName="composite3" presStyleCnt="0"/>
      <dgm:spPr/>
    </dgm:pt>
    <dgm:pt modelId="{1E6FE165-C853-4B66-B82F-73465DC57006}" type="pres">
      <dgm:prSet presAssocID="{245463FC-F05B-4D3A-887E-E6F6A002E307}" presName="image3" presStyleLbl="node3" presStyleIdx="3" presStyleCnt="4"/>
      <dgm:spPr/>
    </dgm:pt>
    <dgm:pt modelId="{C408E049-03C8-4709-B034-57F42B0EAD59}" type="pres">
      <dgm:prSet presAssocID="{245463FC-F05B-4D3A-887E-E6F6A002E307}" presName="text3" presStyleLbl="revTx" presStyleIdx="14" presStyleCnt="21">
        <dgm:presLayoutVars>
          <dgm:chPref val="3"/>
        </dgm:presLayoutVars>
      </dgm:prSet>
      <dgm:spPr/>
    </dgm:pt>
    <dgm:pt modelId="{9BAEFAFD-9BDF-4A25-AD34-9161CD4578DF}" type="pres">
      <dgm:prSet presAssocID="{245463FC-F05B-4D3A-887E-E6F6A002E307}" presName="hierChild4" presStyleCnt="0"/>
      <dgm:spPr/>
    </dgm:pt>
    <dgm:pt modelId="{03889F96-E99D-47CC-8A9C-E8650EE56605}" type="pres">
      <dgm:prSet presAssocID="{B2F17125-B30D-44D0-BA80-14A56610014F}" presName="Name23" presStyleLbl="parChTrans1D4" presStyleIdx="8" presStyleCnt="14"/>
      <dgm:spPr/>
    </dgm:pt>
    <dgm:pt modelId="{9148DA1F-71DF-4B59-9D79-8D17EF36BE0B}" type="pres">
      <dgm:prSet presAssocID="{CB215FCC-9719-4C76-9DA9-CC12E86568AF}" presName="hierRoot4" presStyleCnt="0"/>
      <dgm:spPr/>
    </dgm:pt>
    <dgm:pt modelId="{08E2BBE0-0483-4937-95AB-A6EB19350F58}" type="pres">
      <dgm:prSet presAssocID="{CB215FCC-9719-4C76-9DA9-CC12E86568AF}" presName="composite4" presStyleCnt="0"/>
      <dgm:spPr/>
    </dgm:pt>
    <dgm:pt modelId="{EF2B23E0-BE8B-400F-A4AC-1F17A9464792}" type="pres">
      <dgm:prSet presAssocID="{CB215FCC-9719-4C76-9DA9-CC12E86568AF}" presName="image4" presStyleLbl="node4" presStyleIdx="8" presStyleCnt="14"/>
      <dgm:spPr/>
    </dgm:pt>
    <dgm:pt modelId="{880604EC-536A-4BB1-BACD-A743E213D098}" type="pres">
      <dgm:prSet presAssocID="{CB215FCC-9719-4C76-9DA9-CC12E86568AF}" presName="text4" presStyleLbl="revTx" presStyleIdx="15" presStyleCnt="21">
        <dgm:presLayoutVars>
          <dgm:chPref val="3"/>
        </dgm:presLayoutVars>
      </dgm:prSet>
      <dgm:spPr/>
    </dgm:pt>
    <dgm:pt modelId="{A823E23D-20AB-4786-8AB8-40A71F2EBB32}" type="pres">
      <dgm:prSet presAssocID="{CB215FCC-9719-4C76-9DA9-CC12E86568AF}" presName="hierChild5" presStyleCnt="0"/>
      <dgm:spPr/>
    </dgm:pt>
    <dgm:pt modelId="{42086FAC-1961-47D6-9997-9291FC88899C}" type="pres">
      <dgm:prSet presAssocID="{47A72AEF-0E1C-4C88-AF82-8DFBD7851F4C}" presName="Name23" presStyleLbl="parChTrans1D4" presStyleIdx="9" presStyleCnt="14"/>
      <dgm:spPr/>
    </dgm:pt>
    <dgm:pt modelId="{DBE2E000-6CCD-4969-8A25-A89134199CFA}" type="pres">
      <dgm:prSet presAssocID="{DCECFEF5-1E0B-4B05-95EC-DFCBCDB6356F}" presName="hierRoot4" presStyleCnt="0"/>
      <dgm:spPr/>
    </dgm:pt>
    <dgm:pt modelId="{D817828B-CC55-4889-9F84-66053A817FEF}" type="pres">
      <dgm:prSet presAssocID="{DCECFEF5-1E0B-4B05-95EC-DFCBCDB6356F}" presName="composite4" presStyleCnt="0"/>
      <dgm:spPr/>
    </dgm:pt>
    <dgm:pt modelId="{F73DA4B9-F484-4A1C-B2BF-2FE811241522}" type="pres">
      <dgm:prSet presAssocID="{DCECFEF5-1E0B-4B05-95EC-DFCBCDB6356F}" presName="image4" presStyleLbl="node4" presStyleIdx="9" presStyleCnt="14"/>
      <dgm:spPr/>
    </dgm:pt>
    <dgm:pt modelId="{824DC44B-BCE9-47AC-B17F-A56370C16374}" type="pres">
      <dgm:prSet presAssocID="{DCECFEF5-1E0B-4B05-95EC-DFCBCDB6356F}" presName="text4" presStyleLbl="revTx" presStyleIdx="16" presStyleCnt="21">
        <dgm:presLayoutVars>
          <dgm:chPref val="3"/>
        </dgm:presLayoutVars>
      </dgm:prSet>
      <dgm:spPr/>
    </dgm:pt>
    <dgm:pt modelId="{1A3A91AD-F417-4D99-9766-17C36A8CD000}" type="pres">
      <dgm:prSet presAssocID="{DCECFEF5-1E0B-4B05-95EC-DFCBCDB6356F}" presName="hierChild5" presStyleCnt="0"/>
      <dgm:spPr/>
    </dgm:pt>
    <dgm:pt modelId="{3DB4D7DC-6E9C-4DF8-BE45-F14D1A79472D}" type="pres">
      <dgm:prSet presAssocID="{8D884EF3-DE63-4BD6-9CCB-79A4539CDF55}" presName="Name23" presStyleLbl="parChTrans1D4" presStyleIdx="10" presStyleCnt="14"/>
      <dgm:spPr/>
    </dgm:pt>
    <dgm:pt modelId="{794E0512-DDE6-4B05-8122-3D48D1330D96}" type="pres">
      <dgm:prSet presAssocID="{BACC8A4C-3D5B-4261-8EC6-32459AEB1861}" presName="hierRoot4" presStyleCnt="0"/>
      <dgm:spPr/>
    </dgm:pt>
    <dgm:pt modelId="{7ADEC959-722D-49D7-9CC6-10EC9C0E4829}" type="pres">
      <dgm:prSet presAssocID="{BACC8A4C-3D5B-4261-8EC6-32459AEB1861}" presName="composite4" presStyleCnt="0"/>
      <dgm:spPr/>
    </dgm:pt>
    <dgm:pt modelId="{877079BC-27E1-45A8-BAD1-A808671BE479}" type="pres">
      <dgm:prSet presAssocID="{BACC8A4C-3D5B-4261-8EC6-32459AEB1861}" presName="image4" presStyleLbl="node4" presStyleIdx="10" presStyleCnt="14" custFlipVert="0" custFlipHor="1" custScaleX="300981" custScaleY="122369" custLinFactX="17093" custLinFactNeighborX="100000" custLinFactNeighborY="40043"/>
      <dgm:spPr>
        <a:blipFill>
          <a:blip xmlns:r="http://schemas.openxmlformats.org/officeDocument/2006/relationships" r:embed="rId1"/>
          <a:srcRect/>
          <a:stretch>
            <a:fillRect l="-5000" r="-5000"/>
          </a:stretch>
        </a:blipFill>
      </dgm:spPr>
    </dgm:pt>
    <dgm:pt modelId="{77126CFB-3DDA-440C-B24F-C24B3C17B4B9}" type="pres">
      <dgm:prSet presAssocID="{BACC8A4C-3D5B-4261-8EC6-32459AEB1861}" presName="text4" presStyleLbl="revTx" presStyleIdx="17" presStyleCnt="21">
        <dgm:presLayoutVars>
          <dgm:chPref val="3"/>
        </dgm:presLayoutVars>
      </dgm:prSet>
      <dgm:spPr/>
    </dgm:pt>
    <dgm:pt modelId="{045AEA63-4250-4FD5-B7B3-9BFD20FF4A84}" type="pres">
      <dgm:prSet presAssocID="{BACC8A4C-3D5B-4261-8EC6-32459AEB1861}" presName="hierChild5" presStyleCnt="0"/>
      <dgm:spPr/>
    </dgm:pt>
    <dgm:pt modelId="{A0A1F8D3-656B-464A-ABA8-25A96617AA00}" type="pres">
      <dgm:prSet presAssocID="{3841ACFB-FCF6-4603-87BA-CEDCB6CCEE44}" presName="Name23" presStyleLbl="parChTrans1D4" presStyleIdx="11" presStyleCnt="14"/>
      <dgm:spPr/>
    </dgm:pt>
    <dgm:pt modelId="{71F1664F-0745-4F83-950C-F0C6381B2EF4}" type="pres">
      <dgm:prSet presAssocID="{ACCA573D-C1C6-4EFA-B688-02721DB154D0}" presName="hierRoot4" presStyleCnt="0"/>
      <dgm:spPr/>
    </dgm:pt>
    <dgm:pt modelId="{F1C3A038-22CD-489F-A94F-DA032937FC17}" type="pres">
      <dgm:prSet presAssocID="{ACCA573D-C1C6-4EFA-B688-02721DB154D0}" presName="composite4" presStyleCnt="0"/>
      <dgm:spPr/>
    </dgm:pt>
    <dgm:pt modelId="{B0D1DA22-ACD4-4442-9AA9-1997A4AA57FB}" type="pres">
      <dgm:prSet presAssocID="{ACCA573D-C1C6-4EFA-B688-02721DB154D0}" presName="image4" presStyleLbl="node4" presStyleIdx="11" presStyleCnt="14" custFlipVert="1" custScaleX="268084" custScaleY="185949" custLinFactX="-100000" custLinFactNeighborX="-119661" custLinFactNeighborY="-25015"/>
      <dgm:spPr>
        <a:blipFill>
          <a:blip xmlns:r="http://schemas.openxmlformats.org/officeDocument/2006/relationships" r:embed="rId1"/>
          <a:srcRect/>
          <a:stretch>
            <a:fillRect l="-39000" r="-39000"/>
          </a:stretch>
        </a:blipFill>
      </dgm:spPr>
    </dgm:pt>
    <dgm:pt modelId="{EB8DE487-768B-4EA7-98A7-A95F2779512B}" type="pres">
      <dgm:prSet presAssocID="{ACCA573D-C1C6-4EFA-B688-02721DB154D0}" presName="text4" presStyleLbl="revTx" presStyleIdx="18" presStyleCnt="21">
        <dgm:presLayoutVars>
          <dgm:chPref val="3"/>
        </dgm:presLayoutVars>
      </dgm:prSet>
      <dgm:spPr/>
    </dgm:pt>
    <dgm:pt modelId="{BF45E85E-B186-4BA7-9FEB-9F4BAED4FC28}" type="pres">
      <dgm:prSet presAssocID="{ACCA573D-C1C6-4EFA-B688-02721DB154D0}" presName="hierChild5" presStyleCnt="0"/>
      <dgm:spPr/>
    </dgm:pt>
    <dgm:pt modelId="{477C9B03-D0B2-4420-8136-C827D35E9C39}" type="pres">
      <dgm:prSet presAssocID="{83D87AB3-34A2-4CA0-B119-A65B69099D7C}" presName="Name23" presStyleLbl="parChTrans1D4" presStyleIdx="12" presStyleCnt="14"/>
      <dgm:spPr/>
    </dgm:pt>
    <dgm:pt modelId="{8D65F199-4735-4622-A009-4D8C1F9C8E96}" type="pres">
      <dgm:prSet presAssocID="{FEC304A2-A42A-4EAB-98B5-F7D6A4E07AE6}" presName="hierRoot4" presStyleCnt="0"/>
      <dgm:spPr/>
    </dgm:pt>
    <dgm:pt modelId="{051B6850-D88C-48C4-B126-5D56E296A726}" type="pres">
      <dgm:prSet presAssocID="{FEC304A2-A42A-4EAB-98B5-F7D6A4E07AE6}" presName="composite4" presStyleCnt="0"/>
      <dgm:spPr/>
    </dgm:pt>
    <dgm:pt modelId="{AD41D051-A347-4D7F-9A1E-D6BBCC99CC30}" type="pres">
      <dgm:prSet presAssocID="{FEC304A2-A42A-4EAB-98B5-F7D6A4E07AE6}" presName="image4" presStyleLbl="node4" presStyleIdx="12" presStyleCnt="14"/>
      <dgm:spPr/>
    </dgm:pt>
    <dgm:pt modelId="{6A32E12A-B5E8-4FEA-9546-F0E47FEFF663}" type="pres">
      <dgm:prSet presAssocID="{FEC304A2-A42A-4EAB-98B5-F7D6A4E07AE6}" presName="text4" presStyleLbl="revTx" presStyleIdx="19" presStyleCnt="21">
        <dgm:presLayoutVars>
          <dgm:chPref val="3"/>
        </dgm:presLayoutVars>
      </dgm:prSet>
      <dgm:spPr/>
    </dgm:pt>
    <dgm:pt modelId="{406FC8AC-97B7-4F93-9F25-D8F79746DE2C}" type="pres">
      <dgm:prSet presAssocID="{FEC304A2-A42A-4EAB-98B5-F7D6A4E07AE6}" presName="hierChild5" presStyleCnt="0"/>
      <dgm:spPr/>
    </dgm:pt>
    <dgm:pt modelId="{CC73CE80-6A03-481C-8E42-872267143B58}" type="pres">
      <dgm:prSet presAssocID="{1049C6DA-28C6-459C-AF2B-DE796ED97A9F}" presName="Name23" presStyleLbl="parChTrans1D4" presStyleIdx="13" presStyleCnt="14"/>
      <dgm:spPr/>
    </dgm:pt>
    <dgm:pt modelId="{D8FC517D-8BDC-42D8-BA49-82CF7129FEF3}" type="pres">
      <dgm:prSet presAssocID="{8758FBDC-814F-4B35-B2A5-3C4C5994CF3C}" presName="hierRoot4" presStyleCnt="0"/>
      <dgm:spPr/>
    </dgm:pt>
    <dgm:pt modelId="{B4CE0809-7B59-4969-A7E9-A70CEB361222}" type="pres">
      <dgm:prSet presAssocID="{8758FBDC-814F-4B35-B2A5-3C4C5994CF3C}" presName="composite4" presStyleCnt="0"/>
      <dgm:spPr/>
    </dgm:pt>
    <dgm:pt modelId="{7680FCF9-3AB5-45BC-8948-EAB682838410}" type="pres">
      <dgm:prSet presAssocID="{8758FBDC-814F-4B35-B2A5-3C4C5994CF3C}" presName="image4" presStyleLbl="node4" presStyleIdx="13" presStyleCnt="14"/>
      <dgm:spPr/>
    </dgm:pt>
    <dgm:pt modelId="{17C7E3C6-1750-4F3B-8AC0-E30EB485437B}" type="pres">
      <dgm:prSet presAssocID="{8758FBDC-814F-4B35-B2A5-3C4C5994CF3C}" presName="text4" presStyleLbl="revTx" presStyleIdx="20" presStyleCnt="21">
        <dgm:presLayoutVars>
          <dgm:chPref val="3"/>
        </dgm:presLayoutVars>
      </dgm:prSet>
      <dgm:spPr/>
    </dgm:pt>
    <dgm:pt modelId="{98592741-FF1D-4B1E-A73D-67F5887C3BCD}" type="pres">
      <dgm:prSet presAssocID="{8758FBDC-814F-4B35-B2A5-3C4C5994CF3C}" presName="hierChild5" presStyleCnt="0"/>
      <dgm:spPr/>
    </dgm:pt>
  </dgm:ptLst>
  <dgm:cxnLst>
    <dgm:cxn modelId="{F9B59901-F4D3-47C5-9AB8-F281BE87EA48}" type="presOf" srcId="{74234DF9-06E6-4005-BBF3-C908776204E6}" destId="{BEF5C6AA-E57D-46B3-9780-23EDD19A9067}" srcOrd="0" destOrd="0" presId="urn:microsoft.com/office/officeart/2009/layout/CirclePictureHierarchy"/>
    <dgm:cxn modelId="{D6D61303-87D3-4113-A6AA-6E4A7A0C8AC0}" type="presOf" srcId="{E2C6501B-E6BA-40D1-8DF4-5B3F144730F0}" destId="{8F31EC92-F7D7-47FC-A735-0425A92BB38C}" srcOrd="0" destOrd="0" presId="urn:microsoft.com/office/officeart/2009/layout/CirclePictureHierarchy"/>
    <dgm:cxn modelId="{3ADCD809-5F24-4DB7-BFFA-774EB6EDB5F6}" type="presOf" srcId="{9A9CF643-0ED6-4EC4-8B21-411B590A8AB4}" destId="{2E5E795F-4422-486F-8E3A-AC54D18A5AD6}" srcOrd="0" destOrd="0" presId="urn:microsoft.com/office/officeart/2009/layout/CirclePictureHierarchy"/>
    <dgm:cxn modelId="{87810F0C-8C8A-43E5-88D7-BDD7948CA2D6}" type="presOf" srcId="{A9AFEAC5-CB56-430D-9FA5-2F09F457956D}" destId="{EAC6639A-9D68-4F41-8C15-B3B6F4729AE9}" srcOrd="0" destOrd="0" presId="urn:microsoft.com/office/officeart/2009/layout/CirclePictureHierarchy"/>
    <dgm:cxn modelId="{016B400D-135F-44C1-85AF-808E4C19DB43}" srcId="{9CDA1DE9-9213-4356-A3F7-4B6B844D897D}" destId="{94F5DA55-A23F-4124-8178-5633D5543FBC}" srcOrd="0" destOrd="0" parTransId="{BCE37713-153E-41AB-9C32-5BF419E71120}" sibTransId="{AD8CD97B-CD12-4BBA-B808-93D9864575DC}"/>
    <dgm:cxn modelId="{FE06AA0D-2622-43E1-B06A-86548402E923}" type="presOf" srcId="{B2F17125-B30D-44D0-BA80-14A56610014F}" destId="{03889F96-E99D-47CC-8A9C-E8650EE56605}" srcOrd="0" destOrd="0" presId="urn:microsoft.com/office/officeart/2009/layout/CirclePictureHierarchy"/>
    <dgm:cxn modelId="{3AD6F515-B2E9-4ADA-983A-C90AC3B20C83}" type="presOf" srcId="{CF34023D-E48B-4194-AF7B-14D92E43A504}" destId="{E4FA698E-6664-4239-9E2D-6EE16AA9F980}" srcOrd="0" destOrd="0" presId="urn:microsoft.com/office/officeart/2009/layout/CirclePictureHierarchy"/>
    <dgm:cxn modelId="{72CF5E1A-BD23-4686-B4EC-745CE3748342}" type="presOf" srcId="{CB215FCC-9719-4C76-9DA9-CC12E86568AF}" destId="{880604EC-536A-4BB1-BACD-A743E213D098}" srcOrd="0" destOrd="0" presId="urn:microsoft.com/office/officeart/2009/layout/CirclePictureHierarchy"/>
    <dgm:cxn modelId="{70731320-3A27-4E36-9459-F78228910CDD}" type="presOf" srcId="{90B09E0C-E575-4010-AD55-C347A764EC65}" destId="{556A27A0-A4A5-4312-AE82-5C13A33B0ECB}" srcOrd="0" destOrd="0" presId="urn:microsoft.com/office/officeart/2009/layout/CirclePictureHierarchy"/>
    <dgm:cxn modelId="{3906BB21-233E-44CF-8C0F-6928359275F1}" srcId="{1AD096FA-2283-4DD8-8DFA-FAE447B5BC5D}" destId="{D2BDC044-839A-4CD2-BC79-5D477B411588}" srcOrd="0" destOrd="0" parTransId="{781343F2-47FA-47A3-84FD-26163D746D88}" sibTransId="{69E3194C-8EAC-44C0-8A62-6E2DED1E6423}"/>
    <dgm:cxn modelId="{E3D93522-5A56-476D-B586-D3F90875E5E4}" type="presOf" srcId="{94F5DA55-A23F-4124-8178-5633D5543FBC}" destId="{2232F554-6CB1-45F6-A7BF-F6DE1AB8692B}" srcOrd="0" destOrd="0" presId="urn:microsoft.com/office/officeart/2009/layout/CirclePictureHierarchy"/>
    <dgm:cxn modelId="{73902224-1EAA-4AD9-BA8F-7C7C7954FF2C}" type="presOf" srcId="{2E0A6107-DDE8-4598-9898-C50CDA283D2A}" destId="{BD084AC9-77BF-407A-8B83-170DB8CD2DF3}" srcOrd="0" destOrd="0" presId="urn:microsoft.com/office/officeart/2009/layout/CirclePictureHierarchy"/>
    <dgm:cxn modelId="{CBC56E2A-7E3B-41A9-B87D-F386560081FE}" srcId="{1A6E270F-3913-4E6F-B2E6-B10B10C0F0FD}" destId="{9100429D-AA97-4CFA-AC9B-D6087B1D5A9F}" srcOrd="0" destOrd="0" parTransId="{32828792-D660-4DB4-8BDC-94109442EA95}" sibTransId="{2FC3AFE2-CE03-48B5-8A89-2F59CF83DD45}"/>
    <dgm:cxn modelId="{7B99CC2B-774F-4AFA-9287-4C5FEBCB99B0}" type="presOf" srcId="{BACC8A4C-3D5B-4261-8EC6-32459AEB1861}" destId="{77126CFB-3DDA-440C-B24F-C24B3C17B4B9}" srcOrd="0" destOrd="0" presId="urn:microsoft.com/office/officeart/2009/layout/CirclePictureHierarchy"/>
    <dgm:cxn modelId="{5D21BC34-77F2-429B-B27A-865850F4506C}" type="presOf" srcId="{8BCE3B1C-DA69-40FC-986B-0B17DEB120B6}" destId="{61521316-EC5A-44CC-B4B1-E10D624431F5}" srcOrd="0" destOrd="0" presId="urn:microsoft.com/office/officeart/2009/layout/CirclePictureHierarchy"/>
    <dgm:cxn modelId="{FF9CFC34-3AE6-48E8-9E75-2ACC28CAB33C}" type="presOf" srcId="{FEC304A2-A42A-4EAB-98B5-F7D6A4E07AE6}" destId="{6A32E12A-B5E8-4FEA-9546-F0E47FEFF663}" srcOrd="0" destOrd="0" presId="urn:microsoft.com/office/officeart/2009/layout/CirclePictureHierarchy"/>
    <dgm:cxn modelId="{E08FE737-812B-49AA-A6EE-FDFE5D2CD4ED}" srcId="{CB215FCC-9719-4C76-9DA9-CC12E86568AF}" destId="{FEC304A2-A42A-4EAB-98B5-F7D6A4E07AE6}" srcOrd="1" destOrd="0" parTransId="{83D87AB3-34A2-4CA0-B119-A65B69099D7C}" sibTransId="{5E29C56C-A1E4-4363-ADBD-1FBE44D77D77}"/>
    <dgm:cxn modelId="{3E6F6638-4B66-4D0C-9BC3-A3ADEB4A96B6}" type="presOf" srcId="{FEE1A0C7-08E8-4052-8270-702B4C1B8808}" destId="{3B71F07F-2F46-4660-8DF7-B0E89AAA7DE5}" srcOrd="0" destOrd="0" presId="urn:microsoft.com/office/officeart/2009/layout/CirclePictureHierarchy"/>
    <dgm:cxn modelId="{1371EE3B-97B6-4643-A4C6-95EF76FA687C}" srcId="{AB212785-037B-4213-9771-57C7003A4CFD}" destId="{FEE1A0C7-08E8-4052-8270-702B4C1B8808}" srcOrd="0" destOrd="0" parTransId="{74234DF9-06E6-4005-BBF3-C908776204E6}" sibTransId="{7634FABA-CFC3-41C5-BAEF-3F12B29345C1}"/>
    <dgm:cxn modelId="{407AEE3D-DF25-45D8-A87D-39CB92D03C6C}" type="presOf" srcId="{245463FC-F05B-4D3A-887E-E6F6A002E307}" destId="{C408E049-03C8-4709-B034-57F42B0EAD59}" srcOrd="0" destOrd="0" presId="urn:microsoft.com/office/officeart/2009/layout/CirclePictureHierarchy"/>
    <dgm:cxn modelId="{57827740-2783-4222-8F6F-814BDAA60231}" type="presOf" srcId="{4BBF2FA9-4B5D-46A0-A5F7-5719B9B9FA4F}" destId="{460C6A75-A453-4249-980A-A99B22C4A0D4}" srcOrd="0" destOrd="0" presId="urn:microsoft.com/office/officeart/2009/layout/CirclePictureHierarchy"/>
    <dgm:cxn modelId="{7EE8A943-0DCC-4AAB-B4D6-4C18648E871E}" srcId="{9100429D-AA97-4CFA-AC9B-D6087B1D5A9F}" destId="{AB212785-037B-4213-9771-57C7003A4CFD}" srcOrd="1" destOrd="0" parTransId="{46069D40-6597-42CD-8810-B33DB0A05AA2}" sibTransId="{0EFB2977-1A3E-4CDD-A557-112EE26B7BBB}"/>
    <dgm:cxn modelId="{E485D66D-382F-4A27-BA4C-50895819CAAE}" type="presOf" srcId="{5D5A8667-F7B0-4211-A54F-1B371B151220}" destId="{D6FACB70-149E-4E6D-8A6E-16CE02141633}" srcOrd="0" destOrd="0" presId="urn:microsoft.com/office/officeart/2009/layout/CirclePictureHierarchy"/>
    <dgm:cxn modelId="{40D8D54E-DD11-4FBA-B710-972AD5F13F5A}" srcId="{AB212785-037B-4213-9771-57C7003A4CFD}" destId="{245463FC-F05B-4D3A-887E-E6F6A002E307}" srcOrd="1" destOrd="0" parTransId="{90B09E0C-E575-4010-AD55-C347A764EC65}" sibTransId="{374D94BC-1223-4514-B282-0983AC72256E}"/>
    <dgm:cxn modelId="{7D9BEB50-F7AD-4004-AB5E-A728230EE006}" srcId="{9100429D-AA97-4CFA-AC9B-D6087B1D5A9F}" destId="{AB7BFC9B-05CE-4450-ACF7-8A4418893D88}" srcOrd="0" destOrd="0" parTransId="{D8BD7B0A-FFD4-46EA-A3DA-B840D5127044}" sibTransId="{94D38296-F573-4600-8CA6-685F9A5A6924}"/>
    <dgm:cxn modelId="{E4525F78-1013-492C-B460-45B56B254CCB}" srcId="{CB215FCC-9719-4C76-9DA9-CC12E86568AF}" destId="{DCECFEF5-1E0B-4B05-95EC-DFCBCDB6356F}" srcOrd="0" destOrd="0" parTransId="{47A72AEF-0E1C-4C88-AF82-8DFBD7851F4C}" sibTransId="{35438B6B-F335-4A2F-942F-171ACD6F2CEB}"/>
    <dgm:cxn modelId="{0B7E4A58-6CBA-4104-943D-8F91F36C8E18}" srcId="{AB7BFC9B-05CE-4450-ACF7-8A4418893D88}" destId="{1AD096FA-2283-4DD8-8DFA-FAE447B5BC5D}" srcOrd="0" destOrd="0" parTransId="{E2C6501B-E6BA-40D1-8DF4-5B3F144730F0}" sibTransId="{170C4E43-73FF-46CD-B101-A577FE20A765}"/>
    <dgm:cxn modelId="{F02DBD79-2137-40FF-80FD-917F43CA0847}" type="presOf" srcId="{8D884EF3-DE63-4BD6-9CCB-79A4539CDF55}" destId="{3DB4D7DC-6E9C-4DF8-BE45-F14D1A79472D}" srcOrd="0" destOrd="0" presId="urn:microsoft.com/office/officeart/2009/layout/CirclePictureHierarchy"/>
    <dgm:cxn modelId="{7D39BD7D-BD86-4835-B199-02BDFC18BA4C}" type="presOf" srcId="{9CDA1DE9-9213-4356-A3F7-4B6B844D897D}" destId="{A4CD7069-AA2D-4B28-A882-64860A0AE01C}" srcOrd="0" destOrd="0" presId="urn:microsoft.com/office/officeart/2009/layout/CirclePictureHierarchy"/>
    <dgm:cxn modelId="{D0D4E17D-2280-4E05-9304-8A6951D269B1}" type="presOf" srcId="{9100429D-AA97-4CFA-AC9B-D6087B1D5A9F}" destId="{E63F0D59-5940-4C54-8D8B-2C2C94792C5C}" srcOrd="0" destOrd="0" presId="urn:microsoft.com/office/officeart/2009/layout/CirclePictureHierarchy"/>
    <dgm:cxn modelId="{E9F7577F-65B2-4DFE-BBEE-CA7886323170}" srcId="{DCECFEF5-1E0B-4B05-95EC-DFCBCDB6356F}" destId="{ACCA573D-C1C6-4EFA-B688-02721DB154D0}" srcOrd="1" destOrd="0" parTransId="{3841ACFB-FCF6-4603-87BA-CEDCB6CCEE44}" sibTransId="{13849311-6044-4124-9F26-26B5B45E0B6E}"/>
    <dgm:cxn modelId="{DB1AEB8C-2D36-47A6-94FA-CDC8FB96DB52}" type="presOf" srcId="{8758FBDC-814F-4B35-B2A5-3C4C5994CF3C}" destId="{17C7E3C6-1750-4F3B-8AC0-E30EB485437B}" srcOrd="0" destOrd="0" presId="urn:microsoft.com/office/officeart/2009/layout/CirclePictureHierarchy"/>
    <dgm:cxn modelId="{1497CA8D-3068-4BEA-BEAA-8FFE6B34DF61}" srcId="{245463FC-F05B-4D3A-887E-E6F6A002E307}" destId="{CB215FCC-9719-4C76-9DA9-CC12E86568AF}" srcOrd="0" destOrd="0" parTransId="{B2F17125-B30D-44D0-BA80-14A56610014F}" sibTransId="{3F4DFDCB-1294-4A50-8EEE-2E879FE25BD4}"/>
    <dgm:cxn modelId="{09932393-FDCD-48E0-BC9E-CB39FEC1FB74}" type="presOf" srcId="{AB212785-037B-4213-9771-57C7003A4CFD}" destId="{5AB8B95B-2BA0-4561-B97D-03F8E80656C2}" srcOrd="0" destOrd="0" presId="urn:microsoft.com/office/officeart/2009/layout/CirclePictureHierarchy"/>
    <dgm:cxn modelId="{35F13694-E9F3-4777-A45D-53855AD2C573}" srcId="{84E70D60-3225-4203-94BD-0119BA00DC8B}" destId="{5D5A8667-F7B0-4211-A54F-1B371B151220}" srcOrd="0" destOrd="0" parTransId="{BE60DF40-C3AF-4A6C-9876-71D63E6212CF}" sibTransId="{F295F535-830E-4BF8-8C3A-C491F19B5D49}"/>
    <dgm:cxn modelId="{02539396-19D0-4AB9-A033-B5E63BB4D8C4}" srcId="{94F5DA55-A23F-4124-8178-5633D5543FBC}" destId="{9A9CF643-0ED6-4EC4-8B21-411B590A8AB4}" srcOrd="0" destOrd="0" parTransId="{A783CA5E-8714-405C-B42F-E9479EE918A4}" sibTransId="{AC9DE1FC-BD7D-4C46-8FD7-41E3CBBC2045}"/>
    <dgm:cxn modelId="{12C5AE99-7CDB-4522-BDE9-B18FA863CD71}" type="presOf" srcId="{F2547CD8-0170-408E-B7BA-2977586F9A4C}" destId="{197BB9DF-D77D-4A37-891E-2B448767F582}" srcOrd="0" destOrd="0" presId="urn:microsoft.com/office/officeart/2009/layout/CirclePictureHierarchy"/>
    <dgm:cxn modelId="{EFECE29F-C01B-4A57-B1F9-799496AD9CB2}" type="presOf" srcId="{84E70D60-3225-4203-94BD-0119BA00DC8B}" destId="{E3BE17A8-CE1B-456F-8D60-963E4083DD6D}" srcOrd="0" destOrd="0" presId="urn:microsoft.com/office/officeart/2009/layout/CirclePictureHierarchy"/>
    <dgm:cxn modelId="{20001DA1-FD93-494D-9E6D-97EA4C181776}" type="presOf" srcId="{AB7BFC9B-05CE-4450-ACF7-8A4418893D88}" destId="{D2B54C36-2EE9-479B-AE70-406814560E4C}" srcOrd="0" destOrd="0" presId="urn:microsoft.com/office/officeart/2009/layout/CirclePictureHierarchy"/>
    <dgm:cxn modelId="{149212A2-80D7-4086-9C36-87024462A34F}" type="presOf" srcId="{54B1FC59-2C97-4F30-B453-4033BB661088}" destId="{034FD98F-7D38-4817-BCAE-517060B453B0}" srcOrd="0" destOrd="0" presId="urn:microsoft.com/office/officeart/2009/layout/CirclePictureHierarchy"/>
    <dgm:cxn modelId="{97FC0BA4-5479-4B45-B534-F9F3F8383146}" type="presOf" srcId="{3841ACFB-FCF6-4603-87BA-CEDCB6CCEE44}" destId="{A0A1F8D3-656B-464A-ABA8-25A96617AA00}" srcOrd="0" destOrd="0" presId="urn:microsoft.com/office/officeart/2009/layout/CirclePictureHierarchy"/>
    <dgm:cxn modelId="{8D99C5A8-0590-4A4A-AABA-EE21B8C843B4}" srcId="{245463FC-F05B-4D3A-887E-E6F6A002E307}" destId="{8758FBDC-814F-4B35-B2A5-3C4C5994CF3C}" srcOrd="1" destOrd="0" parTransId="{1049C6DA-28C6-459C-AF2B-DE796ED97A9F}" sibTransId="{1F383138-26EE-478A-AF8A-D1B2AE770A89}"/>
    <dgm:cxn modelId="{61ECA3A9-6A3C-465B-8469-043C5DDD0DDE}" type="presOf" srcId="{781343F2-47FA-47A3-84FD-26163D746D88}" destId="{0A1C1622-89CF-4A99-932B-D74969903DBE}" srcOrd="0" destOrd="0" presId="urn:microsoft.com/office/officeart/2009/layout/CirclePictureHierarchy"/>
    <dgm:cxn modelId="{B2D5B6B4-EFB0-4185-91AD-19974007B9EB}" type="presOf" srcId="{ACCA573D-C1C6-4EFA-B688-02721DB154D0}" destId="{EB8DE487-768B-4EA7-98A7-A95F2779512B}" srcOrd="0" destOrd="0" presId="urn:microsoft.com/office/officeart/2009/layout/CirclePictureHierarchy"/>
    <dgm:cxn modelId="{2A88E4B9-929D-4164-9B36-8B2108A1B230}" type="presOf" srcId="{47A72AEF-0E1C-4C88-AF82-8DFBD7851F4C}" destId="{42086FAC-1961-47D6-9997-9291FC88899C}" srcOrd="0" destOrd="0" presId="urn:microsoft.com/office/officeart/2009/layout/CirclePictureHierarchy"/>
    <dgm:cxn modelId="{FDCD23BD-D958-4167-BAB0-3AC838B8EF95}" srcId="{94F5DA55-A23F-4124-8178-5633D5543FBC}" destId="{A9AFEAC5-CB56-430D-9FA5-2F09F457956D}" srcOrd="1" destOrd="0" parTransId="{8BCE3B1C-DA69-40FC-986B-0B17DEB120B6}" sibTransId="{DBC180A3-B9FD-455A-BBB8-0B08A8CF853F}"/>
    <dgm:cxn modelId="{62E9B9C3-24CA-4D9C-A21E-5BF5C4A05511}" type="presOf" srcId="{A783CA5E-8714-405C-B42F-E9479EE918A4}" destId="{C4E329DB-8C20-4379-9868-A5C3D0D9B725}" srcOrd="0" destOrd="0" presId="urn:microsoft.com/office/officeart/2009/layout/CirclePictureHierarchy"/>
    <dgm:cxn modelId="{1FFC7ECE-4E50-41F6-A16A-17B2961197B5}" type="presOf" srcId="{D8BD7B0A-FFD4-46EA-A3DA-B840D5127044}" destId="{170086E6-BD3F-499A-A431-AF1F436C7363}" srcOrd="0" destOrd="0" presId="urn:microsoft.com/office/officeart/2009/layout/CirclePictureHierarchy"/>
    <dgm:cxn modelId="{4EE144D4-4E2D-4BD2-ADAC-ECEA208342A1}" srcId="{AB7BFC9B-05CE-4450-ACF7-8A4418893D88}" destId="{84E70D60-3225-4203-94BD-0119BA00DC8B}" srcOrd="1" destOrd="0" parTransId="{2E0A6107-DDE8-4598-9898-C50CDA283D2A}" sibTransId="{14942998-ECF9-4464-8B1C-B9CA55C008F0}"/>
    <dgm:cxn modelId="{6A8691D8-37BB-4241-B732-E3BD4E4E8105}" srcId="{84E70D60-3225-4203-94BD-0119BA00DC8B}" destId="{9CDA1DE9-9213-4356-A3F7-4B6B844D897D}" srcOrd="1" destOrd="0" parTransId="{F2547CD8-0170-408E-B7BA-2977586F9A4C}" sibTransId="{69B2B0C9-E92D-45C1-A3E8-3B8EA55878DC}"/>
    <dgm:cxn modelId="{4B2003DD-6DF0-49D4-B2B0-69455EFADC68}" type="presOf" srcId="{1049C6DA-28C6-459C-AF2B-DE796ED97A9F}" destId="{CC73CE80-6A03-481C-8E42-872267143B58}" srcOrd="0" destOrd="0" presId="urn:microsoft.com/office/officeart/2009/layout/CirclePictureHierarchy"/>
    <dgm:cxn modelId="{CEABEDDF-477A-487B-9C84-1FE89D2011BD}" type="presOf" srcId="{D2BDC044-839A-4CD2-BC79-5D477B411588}" destId="{69B45A23-4AED-47DA-89A3-D3969261901D}" srcOrd="0" destOrd="0" presId="urn:microsoft.com/office/officeart/2009/layout/CirclePictureHierarchy"/>
    <dgm:cxn modelId="{9B7CCBE3-B0CB-4EAB-8187-5E8E616A3EC8}" type="presOf" srcId="{F0CF05FA-64F1-40CC-A58C-C84D1120294E}" destId="{982FD7DE-716F-4FFF-AB63-A6C209913231}" srcOrd="0" destOrd="0" presId="urn:microsoft.com/office/officeart/2009/layout/CirclePictureHierarchy"/>
    <dgm:cxn modelId="{14C0A5E9-8539-4309-9CEA-7009FB29540B}" type="presOf" srcId="{1AD096FA-2283-4DD8-8DFA-FAE447B5BC5D}" destId="{F938ACB1-7E0E-49BB-9B31-9FB371194EED}" srcOrd="0" destOrd="0" presId="urn:microsoft.com/office/officeart/2009/layout/CirclePictureHierarchy"/>
    <dgm:cxn modelId="{E107A9E9-4489-4F91-B057-229F7829CC50}" srcId="{1AD096FA-2283-4DD8-8DFA-FAE447B5BC5D}" destId="{54B1FC59-2C97-4F30-B453-4033BB661088}" srcOrd="1" destOrd="0" parTransId="{CF34023D-E48B-4194-AF7B-14D92E43A504}" sibTransId="{443FFEDA-B132-4C1F-8005-1DD20FFC552B}"/>
    <dgm:cxn modelId="{DE5FEAED-B9E9-49C2-9B58-D68500E75497}" type="presOf" srcId="{1A6E270F-3913-4E6F-B2E6-B10B10C0F0FD}" destId="{F367CAEE-F8CD-4169-89CD-AFA3A70852D7}" srcOrd="0" destOrd="0" presId="urn:microsoft.com/office/officeart/2009/layout/CirclePictureHierarchy"/>
    <dgm:cxn modelId="{2C5B31EE-EC88-4840-B15B-51DBFC753859}" srcId="{DCECFEF5-1E0B-4B05-95EC-DFCBCDB6356F}" destId="{BACC8A4C-3D5B-4261-8EC6-32459AEB1861}" srcOrd="0" destOrd="0" parTransId="{8D884EF3-DE63-4BD6-9CCB-79A4539CDF55}" sibTransId="{A8F0DD6E-321A-4CC4-AE61-6D167E7194DC}"/>
    <dgm:cxn modelId="{6FE2B8F0-2276-4C8E-9C48-14B0309989E1}" type="presOf" srcId="{BE60DF40-C3AF-4A6C-9876-71D63E6212CF}" destId="{4C499B38-FD97-456D-B646-E813E70F6FEE}" srcOrd="0" destOrd="0" presId="urn:microsoft.com/office/officeart/2009/layout/CirclePictureHierarchy"/>
    <dgm:cxn modelId="{E22E4CF7-B7AF-43A7-BD02-32D44E0FAF50}" type="presOf" srcId="{BCE37713-153E-41AB-9C32-5BF419E71120}" destId="{BFBDD52B-6714-48E2-9713-1CA032A01BAE}" srcOrd="0" destOrd="0" presId="urn:microsoft.com/office/officeart/2009/layout/CirclePictureHierarchy"/>
    <dgm:cxn modelId="{3B0F6CFC-4E1E-4E08-8DB0-6AD4DD7F2797}" srcId="{9CDA1DE9-9213-4356-A3F7-4B6B844D897D}" destId="{F0CF05FA-64F1-40CC-A58C-C84D1120294E}" srcOrd="1" destOrd="0" parTransId="{4BBF2FA9-4B5D-46A0-A5F7-5719B9B9FA4F}" sibTransId="{726ECE7F-8D24-4821-B198-355AB8DC43A3}"/>
    <dgm:cxn modelId="{84A942FD-7EDA-4650-B70A-0EF70A5B93FC}" type="presOf" srcId="{DCECFEF5-1E0B-4B05-95EC-DFCBCDB6356F}" destId="{824DC44B-BCE9-47AC-B17F-A56370C16374}" srcOrd="0" destOrd="0" presId="urn:microsoft.com/office/officeart/2009/layout/CirclePictureHierarchy"/>
    <dgm:cxn modelId="{EA02E2FE-EFBF-432C-B90B-F051DE8BD442}" type="presOf" srcId="{83D87AB3-34A2-4CA0-B119-A65B69099D7C}" destId="{477C9B03-D0B2-4420-8136-C827D35E9C39}" srcOrd="0" destOrd="0" presId="urn:microsoft.com/office/officeart/2009/layout/CirclePictureHierarchy"/>
    <dgm:cxn modelId="{91800EFF-D5AC-4F91-865A-A3A4101CA17B}" type="presOf" srcId="{46069D40-6597-42CD-8810-B33DB0A05AA2}" destId="{CDCAF81F-F058-4354-9B05-B468014E40B3}" srcOrd="0" destOrd="0" presId="urn:microsoft.com/office/officeart/2009/layout/CirclePictureHierarchy"/>
    <dgm:cxn modelId="{8BDD5829-4BBC-4DD1-85EE-14CC721CBFBE}" type="presParOf" srcId="{F367CAEE-F8CD-4169-89CD-AFA3A70852D7}" destId="{EA37DBB0-B604-4A11-A6FC-19679C4E1D97}" srcOrd="0" destOrd="0" presId="urn:microsoft.com/office/officeart/2009/layout/CirclePictureHierarchy"/>
    <dgm:cxn modelId="{83B73E30-3A6B-4115-BEBF-8CCE227255CE}" type="presParOf" srcId="{EA37DBB0-B604-4A11-A6FC-19679C4E1D97}" destId="{ED1D73AC-2DE3-44AD-9A80-06A889B6D715}" srcOrd="0" destOrd="0" presId="urn:microsoft.com/office/officeart/2009/layout/CirclePictureHierarchy"/>
    <dgm:cxn modelId="{84A08DBF-ED4C-4346-86D3-29EC25781185}" type="presParOf" srcId="{ED1D73AC-2DE3-44AD-9A80-06A889B6D715}" destId="{01167EE5-1C44-4198-9EB9-C67D03F6BDED}" srcOrd="0" destOrd="0" presId="urn:microsoft.com/office/officeart/2009/layout/CirclePictureHierarchy"/>
    <dgm:cxn modelId="{A4D0104A-1D64-4E81-9226-C83CEF9B7F8E}" type="presParOf" srcId="{ED1D73AC-2DE3-44AD-9A80-06A889B6D715}" destId="{E63F0D59-5940-4C54-8D8B-2C2C94792C5C}" srcOrd="1" destOrd="0" presId="urn:microsoft.com/office/officeart/2009/layout/CirclePictureHierarchy"/>
    <dgm:cxn modelId="{5D269C7A-1800-49F3-9541-D8AF04ED2468}" type="presParOf" srcId="{EA37DBB0-B604-4A11-A6FC-19679C4E1D97}" destId="{63CB2093-460A-4846-979B-511F0DE32F70}" srcOrd="1" destOrd="0" presId="urn:microsoft.com/office/officeart/2009/layout/CirclePictureHierarchy"/>
    <dgm:cxn modelId="{C2F33F73-6E18-4778-A2B2-DC7CFAC455BD}" type="presParOf" srcId="{63CB2093-460A-4846-979B-511F0DE32F70}" destId="{170086E6-BD3F-499A-A431-AF1F436C7363}" srcOrd="0" destOrd="0" presId="urn:microsoft.com/office/officeart/2009/layout/CirclePictureHierarchy"/>
    <dgm:cxn modelId="{6402BF06-0623-42E1-B01F-D3F74276D50C}" type="presParOf" srcId="{63CB2093-460A-4846-979B-511F0DE32F70}" destId="{0CF4C4B2-B35B-4802-8400-3D5928C6BD81}" srcOrd="1" destOrd="0" presId="urn:microsoft.com/office/officeart/2009/layout/CirclePictureHierarchy"/>
    <dgm:cxn modelId="{F013D9E6-B0CB-4362-B4E5-03AC4F23AB66}" type="presParOf" srcId="{0CF4C4B2-B35B-4802-8400-3D5928C6BD81}" destId="{FDE5B36F-38AE-4B47-928D-5639E4F0FC6B}" srcOrd="0" destOrd="0" presId="urn:microsoft.com/office/officeart/2009/layout/CirclePictureHierarchy"/>
    <dgm:cxn modelId="{74C153BB-F24F-4C00-A8C4-0D0BFB8E1E54}" type="presParOf" srcId="{FDE5B36F-38AE-4B47-928D-5639E4F0FC6B}" destId="{F2B61A6A-C38D-49A8-A337-9B4327AE8CA5}" srcOrd="0" destOrd="0" presId="urn:microsoft.com/office/officeart/2009/layout/CirclePictureHierarchy"/>
    <dgm:cxn modelId="{0F39054F-A2D6-4841-8C22-747BB01B6A3B}" type="presParOf" srcId="{FDE5B36F-38AE-4B47-928D-5639E4F0FC6B}" destId="{D2B54C36-2EE9-479B-AE70-406814560E4C}" srcOrd="1" destOrd="0" presId="urn:microsoft.com/office/officeart/2009/layout/CirclePictureHierarchy"/>
    <dgm:cxn modelId="{70A9687D-591C-4AEF-BA0E-5DA4188C2920}" type="presParOf" srcId="{0CF4C4B2-B35B-4802-8400-3D5928C6BD81}" destId="{94360F67-EF9D-4D00-8035-A4D964698850}" srcOrd="1" destOrd="0" presId="urn:microsoft.com/office/officeart/2009/layout/CirclePictureHierarchy"/>
    <dgm:cxn modelId="{2C04E5B6-4297-4506-832A-6825CF77918B}" type="presParOf" srcId="{94360F67-EF9D-4D00-8035-A4D964698850}" destId="{8F31EC92-F7D7-47FC-A735-0425A92BB38C}" srcOrd="0" destOrd="0" presId="urn:microsoft.com/office/officeart/2009/layout/CirclePictureHierarchy"/>
    <dgm:cxn modelId="{68E18B9C-C009-42BA-952C-722EAD20B00C}" type="presParOf" srcId="{94360F67-EF9D-4D00-8035-A4D964698850}" destId="{98D2CAF4-A241-4226-B6D2-8EACA60AB7F6}" srcOrd="1" destOrd="0" presId="urn:microsoft.com/office/officeart/2009/layout/CirclePictureHierarchy"/>
    <dgm:cxn modelId="{16D92543-D9B9-4F46-8E3A-42866CBDEB38}" type="presParOf" srcId="{98D2CAF4-A241-4226-B6D2-8EACA60AB7F6}" destId="{45EB949A-EE85-4B08-9CBB-538DB3A81B29}" srcOrd="0" destOrd="0" presId="urn:microsoft.com/office/officeart/2009/layout/CirclePictureHierarchy"/>
    <dgm:cxn modelId="{B8448397-150A-4020-9FBA-042C7F9C183C}" type="presParOf" srcId="{45EB949A-EE85-4B08-9CBB-538DB3A81B29}" destId="{189A2253-E417-4432-8299-D554AC5CEDF8}" srcOrd="0" destOrd="0" presId="urn:microsoft.com/office/officeart/2009/layout/CirclePictureHierarchy"/>
    <dgm:cxn modelId="{A17D0B2B-C00A-4190-92EE-B89775FD7CBE}" type="presParOf" srcId="{45EB949A-EE85-4B08-9CBB-538DB3A81B29}" destId="{F938ACB1-7E0E-49BB-9B31-9FB371194EED}" srcOrd="1" destOrd="0" presId="urn:microsoft.com/office/officeart/2009/layout/CirclePictureHierarchy"/>
    <dgm:cxn modelId="{4855E636-481C-4297-9D72-A1F414019C95}" type="presParOf" srcId="{98D2CAF4-A241-4226-B6D2-8EACA60AB7F6}" destId="{C640789E-FD6A-4D06-9871-936C92AE5A03}" srcOrd="1" destOrd="0" presId="urn:microsoft.com/office/officeart/2009/layout/CirclePictureHierarchy"/>
    <dgm:cxn modelId="{999B8FA0-DDE5-4B3C-97D0-F3D6AB83CA1C}" type="presParOf" srcId="{C640789E-FD6A-4D06-9871-936C92AE5A03}" destId="{0A1C1622-89CF-4A99-932B-D74969903DBE}" srcOrd="0" destOrd="0" presId="urn:microsoft.com/office/officeart/2009/layout/CirclePictureHierarchy"/>
    <dgm:cxn modelId="{2091C287-268B-4FDE-8260-E46992FF0299}" type="presParOf" srcId="{C640789E-FD6A-4D06-9871-936C92AE5A03}" destId="{FE6AC0A8-2CCA-49E2-917D-68C07E84CC52}" srcOrd="1" destOrd="0" presId="urn:microsoft.com/office/officeart/2009/layout/CirclePictureHierarchy"/>
    <dgm:cxn modelId="{9F2B2418-0FA4-4D6A-9FDA-3595EFC11A0E}" type="presParOf" srcId="{FE6AC0A8-2CCA-49E2-917D-68C07E84CC52}" destId="{62D85EC9-E676-4EF8-80A3-B44200FA79B0}" srcOrd="0" destOrd="0" presId="urn:microsoft.com/office/officeart/2009/layout/CirclePictureHierarchy"/>
    <dgm:cxn modelId="{534BD53C-0006-414E-8E6A-96644DAAA012}" type="presParOf" srcId="{62D85EC9-E676-4EF8-80A3-B44200FA79B0}" destId="{8A7CEAD2-54EC-4E1B-B79E-671B46558ECB}" srcOrd="0" destOrd="0" presId="urn:microsoft.com/office/officeart/2009/layout/CirclePictureHierarchy"/>
    <dgm:cxn modelId="{2F7ADF1C-89BE-46F0-B629-4BFEED848D32}" type="presParOf" srcId="{62D85EC9-E676-4EF8-80A3-B44200FA79B0}" destId="{69B45A23-4AED-47DA-89A3-D3969261901D}" srcOrd="1" destOrd="0" presId="urn:microsoft.com/office/officeart/2009/layout/CirclePictureHierarchy"/>
    <dgm:cxn modelId="{918E7D7A-4992-485D-BE9D-DD2D00DF8144}" type="presParOf" srcId="{FE6AC0A8-2CCA-49E2-917D-68C07E84CC52}" destId="{55477712-A680-4291-939D-B0C81E4B60E1}" srcOrd="1" destOrd="0" presId="urn:microsoft.com/office/officeart/2009/layout/CirclePictureHierarchy"/>
    <dgm:cxn modelId="{50F7FCE2-1C3B-4040-9DF8-6A8D5882C31E}" type="presParOf" srcId="{C640789E-FD6A-4D06-9871-936C92AE5A03}" destId="{E4FA698E-6664-4239-9E2D-6EE16AA9F980}" srcOrd="2" destOrd="0" presId="urn:microsoft.com/office/officeart/2009/layout/CirclePictureHierarchy"/>
    <dgm:cxn modelId="{9BFA2468-2606-4C18-B9D6-B5A90A97F66F}" type="presParOf" srcId="{C640789E-FD6A-4D06-9871-936C92AE5A03}" destId="{EA959B4B-7168-48F1-AFCA-E70CFE65ECDB}" srcOrd="3" destOrd="0" presId="urn:microsoft.com/office/officeart/2009/layout/CirclePictureHierarchy"/>
    <dgm:cxn modelId="{65B82523-A1D0-426C-B769-4F948D0F4D93}" type="presParOf" srcId="{EA959B4B-7168-48F1-AFCA-E70CFE65ECDB}" destId="{C5F26315-64EC-4EA5-89D0-F20361B71456}" srcOrd="0" destOrd="0" presId="urn:microsoft.com/office/officeart/2009/layout/CirclePictureHierarchy"/>
    <dgm:cxn modelId="{92F6DCED-0844-4018-8ED8-2A418D298A2F}" type="presParOf" srcId="{C5F26315-64EC-4EA5-89D0-F20361B71456}" destId="{A75871C6-AEC5-4EC8-B90A-20C491AA2C3E}" srcOrd="0" destOrd="0" presId="urn:microsoft.com/office/officeart/2009/layout/CirclePictureHierarchy"/>
    <dgm:cxn modelId="{82FF35C1-EFCC-4A96-856A-A6B1859164E8}" type="presParOf" srcId="{C5F26315-64EC-4EA5-89D0-F20361B71456}" destId="{034FD98F-7D38-4817-BCAE-517060B453B0}" srcOrd="1" destOrd="0" presId="urn:microsoft.com/office/officeart/2009/layout/CirclePictureHierarchy"/>
    <dgm:cxn modelId="{E763E368-B0A3-4FAF-9144-E05A69178E6B}" type="presParOf" srcId="{EA959B4B-7168-48F1-AFCA-E70CFE65ECDB}" destId="{3B1BA230-F99D-4572-A6E2-6D827CDB038D}" srcOrd="1" destOrd="0" presId="urn:microsoft.com/office/officeart/2009/layout/CirclePictureHierarchy"/>
    <dgm:cxn modelId="{188C192F-AD5C-4828-AC5F-6763F9543929}" type="presParOf" srcId="{94360F67-EF9D-4D00-8035-A4D964698850}" destId="{BD084AC9-77BF-407A-8B83-170DB8CD2DF3}" srcOrd="2" destOrd="0" presId="urn:microsoft.com/office/officeart/2009/layout/CirclePictureHierarchy"/>
    <dgm:cxn modelId="{04863282-4C79-49C8-A02E-E7A401EBC695}" type="presParOf" srcId="{94360F67-EF9D-4D00-8035-A4D964698850}" destId="{DBE38525-5CED-4825-B750-8623D1BFA40F}" srcOrd="3" destOrd="0" presId="urn:microsoft.com/office/officeart/2009/layout/CirclePictureHierarchy"/>
    <dgm:cxn modelId="{5DF58B2D-13E1-4134-BCA9-587864B58AAB}" type="presParOf" srcId="{DBE38525-5CED-4825-B750-8623D1BFA40F}" destId="{0B2596B9-D925-4B8C-925D-1959D2B968B8}" srcOrd="0" destOrd="0" presId="urn:microsoft.com/office/officeart/2009/layout/CirclePictureHierarchy"/>
    <dgm:cxn modelId="{33FF04EE-3314-41F6-B186-6333D3CA5192}" type="presParOf" srcId="{0B2596B9-D925-4B8C-925D-1959D2B968B8}" destId="{3551C6FC-BC27-47C8-8FC2-D8CE9D3478B4}" srcOrd="0" destOrd="0" presId="urn:microsoft.com/office/officeart/2009/layout/CirclePictureHierarchy"/>
    <dgm:cxn modelId="{7A426D2C-7ADE-49CB-A87E-5D2893A7DF71}" type="presParOf" srcId="{0B2596B9-D925-4B8C-925D-1959D2B968B8}" destId="{E3BE17A8-CE1B-456F-8D60-963E4083DD6D}" srcOrd="1" destOrd="0" presId="urn:microsoft.com/office/officeart/2009/layout/CirclePictureHierarchy"/>
    <dgm:cxn modelId="{105BDE0E-8465-4EB4-A0E8-807AA125EE75}" type="presParOf" srcId="{DBE38525-5CED-4825-B750-8623D1BFA40F}" destId="{52E7E82B-0461-4738-98C0-23EFE5A2FF42}" srcOrd="1" destOrd="0" presId="urn:microsoft.com/office/officeart/2009/layout/CirclePictureHierarchy"/>
    <dgm:cxn modelId="{9915548B-865C-4BA2-A889-CD5B37DC55DD}" type="presParOf" srcId="{52E7E82B-0461-4738-98C0-23EFE5A2FF42}" destId="{4C499B38-FD97-456D-B646-E813E70F6FEE}" srcOrd="0" destOrd="0" presId="urn:microsoft.com/office/officeart/2009/layout/CirclePictureHierarchy"/>
    <dgm:cxn modelId="{DCD2AC11-08FD-4D46-B96B-603E8D3B385E}" type="presParOf" srcId="{52E7E82B-0461-4738-98C0-23EFE5A2FF42}" destId="{C06E0ED3-C5AA-4BFB-B5E9-2CF738114881}" srcOrd="1" destOrd="0" presId="urn:microsoft.com/office/officeart/2009/layout/CirclePictureHierarchy"/>
    <dgm:cxn modelId="{FD6D8FFA-80B6-45AE-8553-054EEC85C90B}" type="presParOf" srcId="{C06E0ED3-C5AA-4BFB-B5E9-2CF738114881}" destId="{DFD58409-5DDA-4832-B159-143BEA72A9A6}" srcOrd="0" destOrd="0" presId="urn:microsoft.com/office/officeart/2009/layout/CirclePictureHierarchy"/>
    <dgm:cxn modelId="{A231D17C-B56B-4DD5-BAF1-629C8E4B3280}" type="presParOf" srcId="{DFD58409-5DDA-4832-B159-143BEA72A9A6}" destId="{31CD900D-6DFC-48C3-82BC-2582B2AB8F99}" srcOrd="0" destOrd="0" presId="urn:microsoft.com/office/officeart/2009/layout/CirclePictureHierarchy"/>
    <dgm:cxn modelId="{D67D6B02-98AF-46A0-B1A8-9E5006F9029B}" type="presParOf" srcId="{DFD58409-5DDA-4832-B159-143BEA72A9A6}" destId="{D6FACB70-149E-4E6D-8A6E-16CE02141633}" srcOrd="1" destOrd="0" presId="urn:microsoft.com/office/officeart/2009/layout/CirclePictureHierarchy"/>
    <dgm:cxn modelId="{D4FEE246-E5F7-4BAC-B239-EFE4E1D9EAC3}" type="presParOf" srcId="{C06E0ED3-C5AA-4BFB-B5E9-2CF738114881}" destId="{6BF38888-1677-4524-A26C-F22D029BB3A4}" srcOrd="1" destOrd="0" presId="urn:microsoft.com/office/officeart/2009/layout/CirclePictureHierarchy"/>
    <dgm:cxn modelId="{41B58100-401D-4C13-B55E-D242BC9AD437}" type="presParOf" srcId="{52E7E82B-0461-4738-98C0-23EFE5A2FF42}" destId="{197BB9DF-D77D-4A37-891E-2B448767F582}" srcOrd="2" destOrd="0" presId="urn:microsoft.com/office/officeart/2009/layout/CirclePictureHierarchy"/>
    <dgm:cxn modelId="{07852710-76CF-4673-B50D-1B14147672A7}" type="presParOf" srcId="{52E7E82B-0461-4738-98C0-23EFE5A2FF42}" destId="{A78AF232-F5AB-4D8D-BCFC-FB6825BA8668}" srcOrd="3" destOrd="0" presId="urn:microsoft.com/office/officeart/2009/layout/CirclePictureHierarchy"/>
    <dgm:cxn modelId="{46D86571-1845-42D4-B4B4-C7A63AC95989}" type="presParOf" srcId="{A78AF232-F5AB-4D8D-BCFC-FB6825BA8668}" destId="{871A21BC-D6AF-4D58-8674-883E85E61F27}" srcOrd="0" destOrd="0" presId="urn:microsoft.com/office/officeart/2009/layout/CirclePictureHierarchy"/>
    <dgm:cxn modelId="{F4047D4A-8BC1-437B-8608-520A290C4D97}" type="presParOf" srcId="{871A21BC-D6AF-4D58-8674-883E85E61F27}" destId="{C3130F35-7259-40E5-937F-7082D06EF283}" srcOrd="0" destOrd="0" presId="urn:microsoft.com/office/officeart/2009/layout/CirclePictureHierarchy"/>
    <dgm:cxn modelId="{B0C769EB-9473-4FF4-A5EB-46D1326215A0}" type="presParOf" srcId="{871A21BC-D6AF-4D58-8674-883E85E61F27}" destId="{A4CD7069-AA2D-4B28-A882-64860A0AE01C}" srcOrd="1" destOrd="0" presId="urn:microsoft.com/office/officeart/2009/layout/CirclePictureHierarchy"/>
    <dgm:cxn modelId="{1EA59CAA-E988-4A83-AC77-893EF547C1ED}" type="presParOf" srcId="{A78AF232-F5AB-4D8D-BCFC-FB6825BA8668}" destId="{A0849FB3-ED14-4294-BEE5-F6418D70930D}" srcOrd="1" destOrd="0" presId="urn:microsoft.com/office/officeart/2009/layout/CirclePictureHierarchy"/>
    <dgm:cxn modelId="{D93A92AF-5D29-4B5D-9286-B6D4FFF3D105}" type="presParOf" srcId="{A0849FB3-ED14-4294-BEE5-F6418D70930D}" destId="{BFBDD52B-6714-48E2-9713-1CA032A01BAE}" srcOrd="0" destOrd="0" presId="urn:microsoft.com/office/officeart/2009/layout/CirclePictureHierarchy"/>
    <dgm:cxn modelId="{7DD49347-D6AF-49B4-9329-AF3ACDFA3DC9}" type="presParOf" srcId="{A0849FB3-ED14-4294-BEE5-F6418D70930D}" destId="{783F777E-7144-40FF-A3B4-F2919FF54613}" srcOrd="1" destOrd="0" presId="urn:microsoft.com/office/officeart/2009/layout/CirclePictureHierarchy"/>
    <dgm:cxn modelId="{D3D1ACF6-76CB-4D85-AE56-C77579CDECC6}" type="presParOf" srcId="{783F777E-7144-40FF-A3B4-F2919FF54613}" destId="{B7FBD99C-0B4E-40F2-A962-124BE3521816}" srcOrd="0" destOrd="0" presId="urn:microsoft.com/office/officeart/2009/layout/CirclePictureHierarchy"/>
    <dgm:cxn modelId="{F23A0DD3-C59F-43C0-8571-F3953978F67A}" type="presParOf" srcId="{B7FBD99C-0B4E-40F2-A962-124BE3521816}" destId="{1A9FE303-B635-4221-913D-775F52877868}" srcOrd="0" destOrd="0" presId="urn:microsoft.com/office/officeart/2009/layout/CirclePictureHierarchy"/>
    <dgm:cxn modelId="{426E959A-EAEF-4993-ACCB-EBFD66CF29DA}" type="presParOf" srcId="{B7FBD99C-0B4E-40F2-A962-124BE3521816}" destId="{2232F554-6CB1-45F6-A7BF-F6DE1AB8692B}" srcOrd="1" destOrd="0" presId="urn:microsoft.com/office/officeart/2009/layout/CirclePictureHierarchy"/>
    <dgm:cxn modelId="{5D52DFEA-22BA-479B-B7F2-4DE38A2A6BBF}" type="presParOf" srcId="{783F777E-7144-40FF-A3B4-F2919FF54613}" destId="{3B79EA44-E977-4A94-88E8-487C93310E36}" srcOrd="1" destOrd="0" presId="urn:microsoft.com/office/officeart/2009/layout/CirclePictureHierarchy"/>
    <dgm:cxn modelId="{96BAE827-14C9-41E8-A228-62D0BE186827}" type="presParOf" srcId="{3B79EA44-E977-4A94-88E8-487C93310E36}" destId="{C4E329DB-8C20-4379-9868-A5C3D0D9B725}" srcOrd="0" destOrd="0" presId="urn:microsoft.com/office/officeart/2009/layout/CirclePictureHierarchy"/>
    <dgm:cxn modelId="{82B01F9D-9D45-43A7-A23D-7037AF5F20CD}" type="presParOf" srcId="{3B79EA44-E977-4A94-88E8-487C93310E36}" destId="{1C42DBA3-0B1D-4583-BF35-C2D903937EA4}" srcOrd="1" destOrd="0" presId="urn:microsoft.com/office/officeart/2009/layout/CirclePictureHierarchy"/>
    <dgm:cxn modelId="{F1787720-F2EA-46B4-96D3-B4A447722C1F}" type="presParOf" srcId="{1C42DBA3-0B1D-4583-BF35-C2D903937EA4}" destId="{1D4ECB76-8415-4341-9179-0486C9E561C7}" srcOrd="0" destOrd="0" presId="urn:microsoft.com/office/officeart/2009/layout/CirclePictureHierarchy"/>
    <dgm:cxn modelId="{7FC56810-A658-48FD-B0F9-27248124F618}" type="presParOf" srcId="{1D4ECB76-8415-4341-9179-0486C9E561C7}" destId="{88A6E8EF-BB1A-4E93-938B-2740152AB3BE}" srcOrd="0" destOrd="0" presId="urn:microsoft.com/office/officeart/2009/layout/CirclePictureHierarchy"/>
    <dgm:cxn modelId="{C62D677E-D1C0-4A16-AD4E-E9B420C1DE6E}" type="presParOf" srcId="{1D4ECB76-8415-4341-9179-0486C9E561C7}" destId="{2E5E795F-4422-486F-8E3A-AC54D18A5AD6}" srcOrd="1" destOrd="0" presId="urn:microsoft.com/office/officeart/2009/layout/CirclePictureHierarchy"/>
    <dgm:cxn modelId="{2E966750-3415-44F7-8F2E-4A75F741CD08}" type="presParOf" srcId="{1C42DBA3-0B1D-4583-BF35-C2D903937EA4}" destId="{C04FD09F-C240-4EF4-A302-434400EE0F1F}" srcOrd="1" destOrd="0" presId="urn:microsoft.com/office/officeart/2009/layout/CirclePictureHierarchy"/>
    <dgm:cxn modelId="{2D8D9A8B-12C1-4A8E-BA7C-35179806FB2E}" type="presParOf" srcId="{3B79EA44-E977-4A94-88E8-487C93310E36}" destId="{61521316-EC5A-44CC-B4B1-E10D624431F5}" srcOrd="2" destOrd="0" presId="urn:microsoft.com/office/officeart/2009/layout/CirclePictureHierarchy"/>
    <dgm:cxn modelId="{116B204C-7B1A-4B5E-95A0-0581541EE16B}" type="presParOf" srcId="{3B79EA44-E977-4A94-88E8-487C93310E36}" destId="{A35A9D4A-1D4C-46D1-B73D-685306489A21}" srcOrd="3" destOrd="0" presId="urn:microsoft.com/office/officeart/2009/layout/CirclePictureHierarchy"/>
    <dgm:cxn modelId="{41CE48A2-66EB-466F-BEDF-1802B7D99CE0}" type="presParOf" srcId="{A35A9D4A-1D4C-46D1-B73D-685306489A21}" destId="{AD52390B-30D6-439B-A754-F4521D573DD0}" srcOrd="0" destOrd="0" presId="urn:microsoft.com/office/officeart/2009/layout/CirclePictureHierarchy"/>
    <dgm:cxn modelId="{3138836D-8466-4FDA-8673-A359375DAA8A}" type="presParOf" srcId="{AD52390B-30D6-439B-A754-F4521D573DD0}" destId="{42AE3948-6556-41E3-B9AA-2C1D4789A5D5}" srcOrd="0" destOrd="0" presId="urn:microsoft.com/office/officeart/2009/layout/CirclePictureHierarchy"/>
    <dgm:cxn modelId="{A1AD07EB-2E25-449E-A9A3-E74E27250C12}" type="presParOf" srcId="{AD52390B-30D6-439B-A754-F4521D573DD0}" destId="{EAC6639A-9D68-4F41-8C15-B3B6F4729AE9}" srcOrd="1" destOrd="0" presId="urn:microsoft.com/office/officeart/2009/layout/CirclePictureHierarchy"/>
    <dgm:cxn modelId="{6BEADFB7-6EAE-4784-9577-B80CF8D7F775}" type="presParOf" srcId="{A35A9D4A-1D4C-46D1-B73D-685306489A21}" destId="{974E31BE-98E7-44BC-95BB-2649320AC6C7}" srcOrd="1" destOrd="0" presId="urn:microsoft.com/office/officeart/2009/layout/CirclePictureHierarchy"/>
    <dgm:cxn modelId="{6FFAE43E-05F2-4051-BA86-64E077359284}" type="presParOf" srcId="{A0849FB3-ED14-4294-BEE5-F6418D70930D}" destId="{460C6A75-A453-4249-980A-A99B22C4A0D4}" srcOrd="2" destOrd="0" presId="urn:microsoft.com/office/officeart/2009/layout/CirclePictureHierarchy"/>
    <dgm:cxn modelId="{D5F51126-9B03-4E1C-ACDB-658CD392E75F}" type="presParOf" srcId="{A0849FB3-ED14-4294-BEE5-F6418D70930D}" destId="{A978A054-BDBD-4200-8696-8F0DE18A487B}" srcOrd="3" destOrd="0" presId="urn:microsoft.com/office/officeart/2009/layout/CirclePictureHierarchy"/>
    <dgm:cxn modelId="{CC0F65A9-E2E3-4E44-98C8-AFBD94918CE9}" type="presParOf" srcId="{A978A054-BDBD-4200-8696-8F0DE18A487B}" destId="{E6504DBC-2622-4A60-AE70-AB6B35368062}" srcOrd="0" destOrd="0" presId="urn:microsoft.com/office/officeart/2009/layout/CirclePictureHierarchy"/>
    <dgm:cxn modelId="{8BBB4044-7F86-428B-A157-489D7A452DE6}" type="presParOf" srcId="{E6504DBC-2622-4A60-AE70-AB6B35368062}" destId="{A2735F8A-0CBA-4093-8FA3-14F195487493}" srcOrd="0" destOrd="0" presId="urn:microsoft.com/office/officeart/2009/layout/CirclePictureHierarchy"/>
    <dgm:cxn modelId="{BE858758-10A8-4787-A5F7-90E264C89E90}" type="presParOf" srcId="{E6504DBC-2622-4A60-AE70-AB6B35368062}" destId="{982FD7DE-716F-4FFF-AB63-A6C209913231}" srcOrd="1" destOrd="0" presId="urn:microsoft.com/office/officeart/2009/layout/CirclePictureHierarchy"/>
    <dgm:cxn modelId="{8F62FA52-9751-4851-98D5-266518272972}" type="presParOf" srcId="{A978A054-BDBD-4200-8696-8F0DE18A487B}" destId="{B8511604-FD03-41D1-AA61-441398B0E244}" srcOrd="1" destOrd="0" presId="urn:microsoft.com/office/officeart/2009/layout/CirclePictureHierarchy"/>
    <dgm:cxn modelId="{21207487-6727-4B07-9C0E-9CF20F360AFB}" type="presParOf" srcId="{63CB2093-460A-4846-979B-511F0DE32F70}" destId="{CDCAF81F-F058-4354-9B05-B468014E40B3}" srcOrd="2" destOrd="0" presId="urn:microsoft.com/office/officeart/2009/layout/CirclePictureHierarchy"/>
    <dgm:cxn modelId="{2F554A33-3E74-4F58-A3DE-451AAF6E5D80}" type="presParOf" srcId="{63CB2093-460A-4846-979B-511F0DE32F70}" destId="{E166E370-6D5C-47CD-A405-2A8847E83008}" srcOrd="3" destOrd="0" presId="urn:microsoft.com/office/officeart/2009/layout/CirclePictureHierarchy"/>
    <dgm:cxn modelId="{20525FF5-7788-4153-BBB0-A17AB2EB3C07}" type="presParOf" srcId="{E166E370-6D5C-47CD-A405-2A8847E83008}" destId="{749A065A-5ABC-4127-9508-C86DD183E71E}" srcOrd="0" destOrd="0" presId="urn:microsoft.com/office/officeart/2009/layout/CirclePictureHierarchy"/>
    <dgm:cxn modelId="{36794377-BA9B-4AFB-ACB4-E86185809CAA}" type="presParOf" srcId="{749A065A-5ABC-4127-9508-C86DD183E71E}" destId="{D49B4090-852F-4DDE-9182-54866C7FE2E2}" srcOrd="0" destOrd="0" presId="urn:microsoft.com/office/officeart/2009/layout/CirclePictureHierarchy"/>
    <dgm:cxn modelId="{FF909641-CB8B-43B6-A1BA-F89B0B9E49F3}" type="presParOf" srcId="{749A065A-5ABC-4127-9508-C86DD183E71E}" destId="{5AB8B95B-2BA0-4561-B97D-03F8E80656C2}" srcOrd="1" destOrd="0" presId="urn:microsoft.com/office/officeart/2009/layout/CirclePictureHierarchy"/>
    <dgm:cxn modelId="{BD40C767-3F9F-4891-BB7A-4E14EBA8B9AF}" type="presParOf" srcId="{E166E370-6D5C-47CD-A405-2A8847E83008}" destId="{DE05472D-93B1-4955-9598-F106D9D02C62}" srcOrd="1" destOrd="0" presId="urn:microsoft.com/office/officeart/2009/layout/CirclePictureHierarchy"/>
    <dgm:cxn modelId="{7BC1C8FF-B5B2-4996-AE2D-C9803045CB26}" type="presParOf" srcId="{DE05472D-93B1-4955-9598-F106D9D02C62}" destId="{BEF5C6AA-E57D-46B3-9780-23EDD19A9067}" srcOrd="0" destOrd="0" presId="urn:microsoft.com/office/officeart/2009/layout/CirclePictureHierarchy"/>
    <dgm:cxn modelId="{455E5199-3DCC-44C0-80F5-CBAA6F46A2AF}" type="presParOf" srcId="{DE05472D-93B1-4955-9598-F106D9D02C62}" destId="{A3B54AEC-03D2-457A-BF93-EFFB998B6DB0}" srcOrd="1" destOrd="0" presId="urn:microsoft.com/office/officeart/2009/layout/CirclePictureHierarchy"/>
    <dgm:cxn modelId="{724ED117-863E-4D93-8E2B-A9335CC6A121}" type="presParOf" srcId="{A3B54AEC-03D2-457A-BF93-EFFB998B6DB0}" destId="{D78CF9E9-0B6B-4DC0-990B-1AD1A088A7CA}" srcOrd="0" destOrd="0" presId="urn:microsoft.com/office/officeart/2009/layout/CirclePictureHierarchy"/>
    <dgm:cxn modelId="{3AC1AD3A-E2F4-4BC7-B705-6CD8D4D2D5A4}" type="presParOf" srcId="{D78CF9E9-0B6B-4DC0-990B-1AD1A088A7CA}" destId="{7E111870-AB23-4FA4-8E83-88E5197E5359}" srcOrd="0" destOrd="0" presId="urn:microsoft.com/office/officeart/2009/layout/CirclePictureHierarchy"/>
    <dgm:cxn modelId="{018AAF17-3252-4BCB-960D-391BB6ADDAC2}" type="presParOf" srcId="{D78CF9E9-0B6B-4DC0-990B-1AD1A088A7CA}" destId="{3B71F07F-2F46-4660-8DF7-B0E89AAA7DE5}" srcOrd="1" destOrd="0" presId="urn:microsoft.com/office/officeart/2009/layout/CirclePictureHierarchy"/>
    <dgm:cxn modelId="{F1A50454-7BD9-43C1-9852-5868BAAB42BF}" type="presParOf" srcId="{A3B54AEC-03D2-457A-BF93-EFFB998B6DB0}" destId="{37E9F21C-B6D5-487E-A6CB-4FDC87A3EAED}" srcOrd="1" destOrd="0" presId="urn:microsoft.com/office/officeart/2009/layout/CirclePictureHierarchy"/>
    <dgm:cxn modelId="{BD50F59C-8BF5-4675-8BC1-0C68B5AEEFD8}" type="presParOf" srcId="{DE05472D-93B1-4955-9598-F106D9D02C62}" destId="{556A27A0-A4A5-4312-AE82-5C13A33B0ECB}" srcOrd="2" destOrd="0" presId="urn:microsoft.com/office/officeart/2009/layout/CirclePictureHierarchy"/>
    <dgm:cxn modelId="{046751FF-3ED3-44A9-9E8E-4AB85375A56D}" type="presParOf" srcId="{DE05472D-93B1-4955-9598-F106D9D02C62}" destId="{B2068758-611F-4915-BBC3-EE94C8B7F80B}" srcOrd="3" destOrd="0" presId="urn:microsoft.com/office/officeart/2009/layout/CirclePictureHierarchy"/>
    <dgm:cxn modelId="{C366AF90-57C1-4E08-8439-835C9D8E34AE}" type="presParOf" srcId="{B2068758-611F-4915-BBC3-EE94C8B7F80B}" destId="{39DF30BC-1938-4534-B268-AA1AEC588018}" srcOrd="0" destOrd="0" presId="urn:microsoft.com/office/officeart/2009/layout/CirclePictureHierarchy"/>
    <dgm:cxn modelId="{5F223798-9167-43D7-91B3-A5F4B2A3EE5A}" type="presParOf" srcId="{39DF30BC-1938-4534-B268-AA1AEC588018}" destId="{1E6FE165-C853-4B66-B82F-73465DC57006}" srcOrd="0" destOrd="0" presId="urn:microsoft.com/office/officeart/2009/layout/CirclePictureHierarchy"/>
    <dgm:cxn modelId="{DB6F8E18-F621-46CF-A8BF-AD39E94918F7}" type="presParOf" srcId="{39DF30BC-1938-4534-B268-AA1AEC588018}" destId="{C408E049-03C8-4709-B034-57F42B0EAD59}" srcOrd="1" destOrd="0" presId="urn:microsoft.com/office/officeart/2009/layout/CirclePictureHierarchy"/>
    <dgm:cxn modelId="{5BA16653-9851-46E8-8232-F9C33E270758}" type="presParOf" srcId="{B2068758-611F-4915-BBC3-EE94C8B7F80B}" destId="{9BAEFAFD-9BDF-4A25-AD34-9161CD4578DF}" srcOrd="1" destOrd="0" presId="urn:microsoft.com/office/officeart/2009/layout/CirclePictureHierarchy"/>
    <dgm:cxn modelId="{6F62BB9F-C1D6-4F75-8BBC-6F3FD071500E}" type="presParOf" srcId="{9BAEFAFD-9BDF-4A25-AD34-9161CD4578DF}" destId="{03889F96-E99D-47CC-8A9C-E8650EE56605}" srcOrd="0" destOrd="0" presId="urn:microsoft.com/office/officeart/2009/layout/CirclePictureHierarchy"/>
    <dgm:cxn modelId="{232EBA65-F232-4F68-94C1-A2E3D7B28FCF}" type="presParOf" srcId="{9BAEFAFD-9BDF-4A25-AD34-9161CD4578DF}" destId="{9148DA1F-71DF-4B59-9D79-8D17EF36BE0B}" srcOrd="1" destOrd="0" presId="urn:microsoft.com/office/officeart/2009/layout/CirclePictureHierarchy"/>
    <dgm:cxn modelId="{25B4E546-5FF4-47D6-BFEB-CA727137568E}" type="presParOf" srcId="{9148DA1F-71DF-4B59-9D79-8D17EF36BE0B}" destId="{08E2BBE0-0483-4937-95AB-A6EB19350F58}" srcOrd="0" destOrd="0" presId="urn:microsoft.com/office/officeart/2009/layout/CirclePictureHierarchy"/>
    <dgm:cxn modelId="{A5BCD866-4BC4-48FE-842B-30770768D631}" type="presParOf" srcId="{08E2BBE0-0483-4937-95AB-A6EB19350F58}" destId="{EF2B23E0-BE8B-400F-A4AC-1F17A9464792}" srcOrd="0" destOrd="0" presId="urn:microsoft.com/office/officeart/2009/layout/CirclePictureHierarchy"/>
    <dgm:cxn modelId="{DE5F1240-B4FC-4172-AA02-14FB665F49E3}" type="presParOf" srcId="{08E2BBE0-0483-4937-95AB-A6EB19350F58}" destId="{880604EC-536A-4BB1-BACD-A743E213D098}" srcOrd="1" destOrd="0" presId="urn:microsoft.com/office/officeart/2009/layout/CirclePictureHierarchy"/>
    <dgm:cxn modelId="{0157E87E-2645-4399-9857-0D98C4C7141F}" type="presParOf" srcId="{9148DA1F-71DF-4B59-9D79-8D17EF36BE0B}" destId="{A823E23D-20AB-4786-8AB8-40A71F2EBB32}" srcOrd="1" destOrd="0" presId="urn:microsoft.com/office/officeart/2009/layout/CirclePictureHierarchy"/>
    <dgm:cxn modelId="{08176A32-D1F6-4A70-857F-5858F93F7D3C}" type="presParOf" srcId="{A823E23D-20AB-4786-8AB8-40A71F2EBB32}" destId="{42086FAC-1961-47D6-9997-9291FC88899C}" srcOrd="0" destOrd="0" presId="urn:microsoft.com/office/officeart/2009/layout/CirclePictureHierarchy"/>
    <dgm:cxn modelId="{7E33DBFF-5289-46EF-96C6-C2B9B105F97A}" type="presParOf" srcId="{A823E23D-20AB-4786-8AB8-40A71F2EBB32}" destId="{DBE2E000-6CCD-4969-8A25-A89134199CFA}" srcOrd="1" destOrd="0" presId="urn:microsoft.com/office/officeart/2009/layout/CirclePictureHierarchy"/>
    <dgm:cxn modelId="{9CC0D5F8-1A4D-4C07-B31E-4D0B825A396D}" type="presParOf" srcId="{DBE2E000-6CCD-4969-8A25-A89134199CFA}" destId="{D817828B-CC55-4889-9F84-66053A817FEF}" srcOrd="0" destOrd="0" presId="urn:microsoft.com/office/officeart/2009/layout/CirclePictureHierarchy"/>
    <dgm:cxn modelId="{2E445250-3BC3-4EF0-8681-ADE4BDBB5AC3}" type="presParOf" srcId="{D817828B-CC55-4889-9F84-66053A817FEF}" destId="{F73DA4B9-F484-4A1C-B2BF-2FE811241522}" srcOrd="0" destOrd="0" presId="urn:microsoft.com/office/officeart/2009/layout/CirclePictureHierarchy"/>
    <dgm:cxn modelId="{6EAB85FB-3855-4E4F-865B-47F00762C33E}" type="presParOf" srcId="{D817828B-CC55-4889-9F84-66053A817FEF}" destId="{824DC44B-BCE9-47AC-B17F-A56370C16374}" srcOrd="1" destOrd="0" presId="urn:microsoft.com/office/officeart/2009/layout/CirclePictureHierarchy"/>
    <dgm:cxn modelId="{FC047DC1-8A22-402B-B541-D631D29A8E21}" type="presParOf" srcId="{DBE2E000-6CCD-4969-8A25-A89134199CFA}" destId="{1A3A91AD-F417-4D99-9766-17C36A8CD000}" srcOrd="1" destOrd="0" presId="urn:microsoft.com/office/officeart/2009/layout/CirclePictureHierarchy"/>
    <dgm:cxn modelId="{EA2EC2AC-FE48-4BFE-A68C-24BB39EE3709}" type="presParOf" srcId="{1A3A91AD-F417-4D99-9766-17C36A8CD000}" destId="{3DB4D7DC-6E9C-4DF8-BE45-F14D1A79472D}" srcOrd="0" destOrd="0" presId="urn:microsoft.com/office/officeart/2009/layout/CirclePictureHierarchy"/>
    <dgm:cxn modelId="{BF148C69-7204-4B8C-A8BA-F4F109BF188A}" type="presParOf" srcId="{1A3A91AD-F417-4D99-9766-17C36A8CD000}" destId="{794E0512-DDE6-4B05-8122-3D48D1330D96}" srcOrd="1" destOrd="0" presId="urn:microsoft.com/office/officeart/2009/layout/CirclePictureHierarchy"/>
    <dgm:cxn modelId="{9E5F587D-6DB1-45C7-83DD-B751400795D7}" type="presParOf" srcId="{794E0512-DDE6-4B05-8122-3D48D1330D96}" destId="{7ADEC959-722D-49D7-9CC6-10EC9C0E4829}" srcOrd="0" destOrd="0" presId="urn:microsoft.com/office/officeart/2009/layout/CirclePictureHierarchy"/>
    <dgm:cxn modelId="{C1DE47A2-E4F1-4947-BF94-8DC7AAA05885}" type="presParOf" srcId="{7ADEC959-722D-49D7-9CC6-10EC9C0E4829}" destId="{877079BC-27E1-45A8-BAD1-A808671BE479}" srcOrd="0" destOrd="0" presId="urn:microsoft.com/office/officeart/2009/layout/CirclePictureHierarchy"/>
    <dgm:cxn modelId="{5FE3A2C3-623B-4839-8458-46BEDEA3FF1C}" type="presParOf" srcId="{7ADEC959-722D-49D7-9CC6-10EC9C0E4829}" destId="{77126CFB-3DDA-440C-B24F-C24B3C17B4B9}" srcOrd="1" destOrd="0" presId="urn:microsoft.com/office/officeart/2009/layout/CirclePictureHierarchy"/>
    <dgm:cxn modelId="{D7C36D1F-24A7-40F2-B369-31C7DC76E242}" type="presParOf" srcId="{794E0512-DDE6-4B05-8122-3D48D1330D96}" destId="{045AEA63-4250-4FD5-B7B3-9BFD20FF4A84}" srcOrd="1" destOrd="0" presId="urn:microsoft.com/office/officeart/2009/layout/CirclePictureHierarchy"/>
    <dgm:cxn modelId="{C40A77AF-80A0-42B6-B1D9-CF34EFF3D952}" type="presParOf" srcId="{1A3A91AD-F417-4D99-9766-17C36A8CD000}" destId="{A0A1F8D3-656B-464A-ABA8-25A96617AA00}" srcOrd="2" destOrd="0" presId="urn:microsoft.com/office/officeart/2009/layout/CirclePictureHierarchy"/>
    <dgm:cxn modelId="{DF333501-83E1-4DF7-8309-9A079DFE6023}" type="presParOf" srcId="{1A3A91AD-F417-4D99-9766-17C36A8CD000}" destId="{71F1664F-0745-4F83-950C-F0C6381B2EF4}" srcOrd="3" destOrd="0" presId="urn:microsoft.com/office/officeart/2009/layout/CirclePictureHierarchy"/>
    <dgm:cxn modelId="{A73E8FBC-E573-47F0-B233-96D9AC5E2E4A}" type="presParOf" srcId="{71F1664F-0745-4F83-950C-F0C6381B2EF4}" destId="{F1C3A038-22CD-489F-A94F-DA032937FC17}" srcOrd="0" destOrd="0" presId="urn:microsoft.com/office/officeart/2009/layout/CirclePictureHierarchy"/>
    <dgm:cxn modelId="{2CE7C88E-58FD-4A98-844B-024309DB5E5B}" type="presParOf" srcId="{F1C3A038-22CD-489F-A94F-DA032937FC17}" destId="{B0D1DA22-ACD4-4442-9AA9-1997A4AA57FB}" srcOrd="0" destOrd="0" presId="urn:microsoft.com/office/officeart/2009/layout/CirclePictureHierarchy"/>
    <dgm:cxn modelId="{0700D83C-A8B0-467B-B032-1F65057B5CBD}" type="presParOf" srcId="{F1C3A038-22CD-489F-A94F-DA032937FC17}" destId="{EB8DE487-768B-4EA7-98A7-A95F2779512B}" srcOrd="1" destOrd="0" presId="urn:microsoft.com/office/officeart/2009/layout/CirclePictureHierarchy"/>
    <dgm:cxn modelId="{1A21B205-2C5F-41E2-98C8-1DCB4A4F7398}" type="presParOf" srcId="{71F1664F-0745-4F83-950C-F0C6381B2EF4}" destId="{BF45E85E-B186-4BA7-9FEB-9F4BAED4FC28}" srcOrd="1" destOrd="0" presId="urn:microsoft.com/office/officeart/2009/layout/CirclePictureHierarchy"/>
    <dgm:cxn modelId="{70591792-CC65-4CC8-92B7-DDA7127100CF}" type="presParOf" srcId="{A823E23D-20AB-4786-8AB8-40A71F2EBB32}" destId="{477C9B03-D0B2-4420-8136-C827D35E9C39}" srcOrd="2" destOrd="0" presId="urn:microsoft.com/office/officeart/2009/layout/CirclePictureHierarchy"/>
    <dgm:cxn modelId="{69E18292-122C-4647-A47F-66B0C0FA4331}" type="presParOf" srcId="{A823E23D-20AB-4786-8AB8-40A71F2EBB32}" destId="{8D65F199-4735-4622-A009-4D8C1F9C8E96}" srcOrd="3" destOrd="0" presId="urn:microsoft.com/office/officeart/2009/layout/CirclePictureHierarchy"/>
    <dgm:cxn modelId="{5544C73A-1B77-43CE-BA22-D8AFCDA816AA}" type="presParOf" srcId="{8D65F199-4735-4622-A009-4D8C1F9C8E96}" destId="{051B6850-D88C-48C4-B126-5D56E296A726}" srcOrd="0" destOrd="0" presId="urn:microsoft.com/office/officeart/2009/layout/CirclePictureHierarchy"/>
    <dgm:cxn modelId="{931EADBD-A6CF-4BCA-A972-D40997A08E2F}" type="presParOf" srcId="{051B6850-D88C-48C4-B126-5D56E296A726}" destId="{AD41D051-A347-4D7F-9A1E-D6BBCC99CC30}" srcOrd="0" destOrd="0" presId="urn:microsoft.com/office/officeart/2009/layout/CirclePictureHierarchy"/>
    <dgm:cxn modelId="{D0485A5A-D131-48A3-9E2A-3696CBD98634}" type="presParOf" srcId="{051B6850-D88C-48C4-B126-5D56E296A726}" destId="{6A32E12A-B5E8-4FEA-9546-F0E47FEFF663}" srcOrd="1" destOrd="0" presId="urn:microsoft.com/office/officeart/2009/layout/CirclePictureHierarchy"/>
    <dgm:cxn modelId="{422436D0-3F0D-4F4A-97E4-49BF7B926830}" type="presParOf" srcId="{8D65F199-4735-4622-A009-4D8C1F9C8E96}" destId="{406FC8AC-97B7-4F93-9F25-D8F79746DE2C}" srcOrd="1" destOrd="0" presId="urn:microsoft.com/office/officeart/2009/layout/CirclePictureHierarchy"/>
    <dgm:cxn modelId="{ABAFAEFF-DB1D-4C3B-A675-B4B3A32AB310}" type="presParOf" srcId="{9BAEFAFD-9BDF-4A25-AD34-9161CD4578DF}" destId="{CC73CE80-6A03-481C-8E42-872267143B58}" srcOrd="2" destOrd="0" presId="urn:microsoft.com/office/officeart/2009/layout/CirclePictureHierarchy"/>
    <dgm:cxn modelId="{36D21024-5A31-4559-9E4A-1B45FE51A2D5}" type="presParOf" srcId="{9BAEFAFD-9BDF-4A25-AD34-9161CD4578DF}" destId="{D8FC517D-8BDC-42D8-BA49-82CF7129FEF3}" srcOrd="3" destOrd="0" presId="urn:microsoft.com/office/officeart/2009/layout/CirclePictureHierarchy"/>
    <dgm:cxn modelId="{A294AE22-49FA-45F8-A83B-A15B59F4E658}" type="presParOf" srcId="{D8FC517D-8BDC-42D8-BA49-82CF7129FEF3}" destId="{B4CE0809-7B59-4969-A7E9-A70CEB361222}" srcOrd="0" destOrd="0" presId="urn:microsoft.com/office/officeart/2009/layout/CirclePictureHierarchy"/>
    <dgm:cxn modelId="{56DD1489-5E42-4045-B9BE-BF885204CBDF}" type="presParOf" srcId="{B4CE0809-7B59-4969-A7E9-A70CEB361222}" destId="{7680FCF9-3AB5-45BC-8948-EAB682838410}" srcOrd="0" destOrd="0" presId="urn:microsoft.com/office/officeart/2009/layout/CirclePictureHierarchy"/>
    <dgm:cxn modelId="{CC6D0D95-A0D6-4FE0-9861-A311A01C40E7}" type="presParOf" srcId="{B4CE0809-7B59-4969-A7E9-A70CEB361222}" destId="{17C7E3C6-1750-4F3B-8AC0-E30EB485437B}" srcOrd="1" destOrd="0" presId="urn:microsoft.com/office/officeart/2009/layout/CirclePictureHierarchy"/>
    <dgm:cxn modelId="{DF6F3D5F-F9BE-4971-BD3A-261A48A349A6}" type="presParOf" srcId="{D8FC517D-8BDC-42D8-BA49-82CF7129FEF3}" destId="{98592741-FF1D-4B1E-A73D-67F5887C3BC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73CE80-6A03-481C-8E42-872267143B58}">
      <dsp:nvSpPr>
        <dsp:cNvPr id="0" name=""/>
        <dsp:cNvSpPr/>
      </dsp:nvSpPr>
      <dsp:spPr>
        <a:xfrm>
          <a:off x="4668382" y="141741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387462" y="90454"/>
              </a:lnTo>
              <a:lnTo>
                <a:pt x="387462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C9B03-D0B2-4420-8136-C827D35E9C39}">
      <dsp:nvSpPr>
        <dsp:cNvPr id="0" name=""/>
        <dsp:cNvSpPr/>
      </dsp:nvSpPr>
      <dsp:spPr>
        <a:xfrm>
          <a:off x="4280920" y="1787968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387462" y="90454"/>
              </a:lnTo>
              <a:lnTo>
                <a:pt x="387462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1F8D3-656B-464A-ABA8-25A96617AA00}">
      <dsp:nvSpPr>
        <dsp:cNvPr id="0" name=""/>
        <dsp:cNvSpPr/>
      </dsp:nvSpPr>
      <dsp:spPr>
        <a:xfrm>
          <a:off x="3847737" y="215852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4195" y="45720"/>
              </a:lnTo>
              <a:lnTo>
                <a:pt x="74195" y="63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4D7DC-6E9C-4DF8-BE45-F14D1A79472D}">
      <dsp:nvSpPr>
        <dsp:cNvPr id="0" name=""/>
        <dsp:cNvSpPr/>
      </dsp:nvSpPr>
      <dsp:spPr>
        <a:xfrm>
          <a:off x="3813407" y="2204243"/>
          <a:ext cx="91440" cy="200897"/>
        </a:xfrm>
        <a:custGeom>
          <a:avLst/>
          <a:gdLst/>
          <a:ahLst/>
          <a:cxnLst/>
          <a:rect l="0" t="0" r="0" b="0"/>
          <a:pathLst>
            <a:path>
              <a:moveTo>
                <a:pt x="80049" y="0"/>
              </a:moveTo>
              <a:lnTo>
                <a:pt x="80049" y="156867"/>
              </a:lnTo>
              <a:lnTo>
                <a:pt x="45720" y="156867"/>
              </a:lnTo>
              <a:lnTo>
                <a:pt x="45720" y="2008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86FAC-1961-47D6-9997-9291FC88899C}">
      <dsp:nvSpPr>
        <dsp:cNvPr id="0" name=""/>
        <dsp:cNvSpPr/>
      </dsp:nvSpPr>
      <dsp:spPr>
        <a:xfrm>
          <a:off x="3893457" y="1787968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7462" y="45720"/>
              </a:moveTo>
              <a:lnTo>
                <a:pt x="387462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89F96-E99D-47CC-8A9C-E8650EE56605}">
      <dsp:nvSpPr>
        <dsp:cNvPr id="0" name=""/>
        <dsp:cNvSpPr/>
      </dsp:nvSpPr>
      <dsp:spPr>
        <a:xfrm>
          <a:off x="4280920" y="141741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7462" y="45720"/>
              </a:moveTo>
              <a:lnTo>
                <a:pt x="387462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A27A0-A4A5-4312-AE82-5C13A33B0ECB}">
      <dsp:nvSpPr>
        <dsp:cNvPr id="0" name=""/>
        <dsp:cNvSpPr/>
      </dsp:nvSpPr>
      <dsp:spPr>
        <a:xfrm>
          <a:off x="4280920" y="1046858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387462" y="90454"/>
              </a:lnTo>
              <a:lnTo>
                <a:pt x="387462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5C6AA-E57D-46B3-9780-23EDD19A9067}">
      <dsp:nvSpPr>
        <dsp:cNvPr id="0" name=""/>
        <dsp:cNvSpPr/>
      </dsp:nvSpPr>
      <dsp:spPr>
        <a:xfrm>
          <a:off x="3893457" y="1046858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7462" y="45720"/>
              </a:moveTo>
              <a:lnTo>
                <a:pt x="387462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AF81F-F058-4354-9B05-B468014E40B3}">
      <dsp:nvSpPr>
        <dsp:cNvPr id="0" name=""/>
        <dsp:cNvSpPr/>
      </dsp:nvSpPr>
      <dsp:spPr>
        <a:xfrm>
          <a:off x="2794803" y="676303"/>
          <a:ext cx="14861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1486117" y="90454"/>
              </a:lnTo>
              <a:lnTo>
                <a:pt x="1486117" y="134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C6A75-A453-4249-980A-A99B22C4A0D4}">
      <dsp:nvSpPr>
        <dsp:cNvPr id="0" name=""/>
        <dsp:cNvSpPr/>
      </dsp:nvSpPr>
      <dsp:spPr>
        <a:xfrm>
          <a:off x="2471072" y="1787968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387462" y="90454"/>
              </a:lnTo>
              <a:lnTo>
                <a:pt x="387462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1316-EC5A-44CC-B4B1-E10D624431F5}">
      <dsp:nvSpPr>
        <dsp:cNvPr id="0" name=""/>
        <dsp:cNvSpPr/>
      </dsp:nvSpPr>
      <dsp:spPr>
        <a:xfrm>
          <a:off x="2083610" y="215852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387462" y="90454"/>
              </a:lnTo>
              <a:lnTo>
                <a:pt x="387462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329DB-8C20-4379-9868-A5C3D0D9B725}">
      <dsp:nvSpPr>
        <dsp:cNvPr id="0" name=""/>
        <dsp:cNvSpPr/>
      </dsp:nvSpPr>
      <dsp:spPr>
        <a:xfrm>
          <a:off x="1696148" y="215852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7462" y="45720"/>
              </a:moveTo>
              <a:lnTo>
                <a:pt x="387462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DD52B-6714-48E2-9713-1CA032A01BAE}">
      <dsp:nvSpPr>
        <dsp:cNvPr id="0" name=""/>
        <dsp:cNvSpPr/>
      </dsp:nvSpPr>
      <dsp:spPr>
        <a:xfrm>
          <a:off x="2083610" y="1787968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7462" y="45720"/>
              </a:moveTo>
              <a:lnTo>
                <a:pt x="387462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7BB9DF-D77D-4A37-891E-2B448767F582}">
      <dsp:nvSpPr>
        <dsp:cNvPr id="0" name=""/>
        <dsp:cNvSpPr/>
      </dsp:nvSpPr>
      <dsp:spPr>
        <a:xfrm>
          <a:off x="2083610" y="141741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387462" y="90454"/>
              </a:lnTo>
              <a:lnTo>
                <a:pt x="387462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99B38-FD97-456D-B646-E813E70F6FEE}">
      <dsp:nvSpPr>
        <dsp:cNvPr id="0" name=""/>
        <dsp:cNvSpPr/>
      </dsp:nvSpPr>
      <dsp:spPr>
        <a:xfrm>
          <a:off x="1696148" y="141741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7462" y="45720"/>
              </a:moveTo>
              <a:lnTo>
                <a:pt x="387462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84AC9-77BF-407A-8B83-170DB8CD2DF3}">
      <dsp:nvSpPr>
        <dsp:cNvPr id="0" name=""/>
        <dsp:cNvSpPr/>
      </dsp:nvSpPr>
      <dsp:spPr>
        <a:xfrm>
          <a:off x="1308685" y="1046858"/>
          <a:ext cx="774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774924" y="90454"/>
              </a:lnTo>
              <a:lnTo>
                <a:pt x="774924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A698E-6664-4239-9E2D-6EE16AA9F980}">
      <dsp:nvSpPr>
        <dsp:cNvPr id="0" name=""/>
        <dsp:cNvSpPr/>
      </dsp:nvSpPr>
      <dsp:spPr>
        <a:xfrm>
          <a:off x="533761" y="141741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454"/>
              </a:lnTo>
              <a:lnTo>
                <a:pt x="387462" y="90454"/>
              </a:lnTo>
              <a:lnTo>
                <a:pt x="387462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C1622-89CF-4A99-932B-D74969903DBE}">
      <dsp:nvSpPr>
        <dsp:cNvPr id="0" name=""/>
        <dsp:cNvSpPr/>
      </dsp:nvSpPr>
      <dsp:spPr>
        <a:xfrm>
          <a:off x="146298" y="1417413"/>
          <a:ext cx="38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387462" y="45720"/>
              </a:moveTo>
              <a:lnTo>
                <a:pt x="387462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1EC92-F7D7-47FC-A735-0425A92BB38C}">
      <dsp:nvSpPr>
        <dsp:cNvPr id="0" name=""/>
        <dsp:cNvSpPr/>
      </dsp:nvSpPr>
      <dsp:spPr>
        <a:xfrm>
          <a:off x="533761" y="1046858"/>
          <a:ext cx="774924" cy="91440"/>
        </a:xfrm>
        <a:custGeom>
          <a:avLst/>
          <a:gdLst/>
          <a:ahLst/>
          <a:cxnLst/>
          <a:rect l="0" t="0" r="0" b="0"/>
          <a:pathLst>
            <a:path>
              <a:moveTo>
                <a:pt x="774924" y="45720"/>
              </a:moveTo>
              <a:lnTo>
                <a:pt x="774924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086E6-BD3F-499A-A431-AF1F436C7363}">
      <dsp:nvSpPr>
        <dsp:cNvPr id="0" name=""/>
        <dsp:cNvSpPr/>
      </dsp:nvSpPr>
      <dsp:spPr>
        <a:xfrm>
          <a:off x="1308685" y="676303"/>
          <a:ext cx="1486117" cy="91440"/>
        </a:xfrm>
        <a:custGeom>
          <a:avLst/>
          <a:gdLst/>
          <a:ahLst/>
          <a:cxnLst/>
          <a:rect l="0" t="0" r="0" b="0"/>
          <a:pathLst>
            <a:path>
              <a:moveTo>
                <a:pt x="1486117" y="45720"/>
              </a:moveTo>
              <a:lnTo>
                <a:pt x="1486117" y="90454"/>
              </a:lnTo>
              <a:lnTo>
                <a:pt x="0" y="90454"/>
              </a:lnTo>
              <a:lnTo>
                <a:pt x="0" y="134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67EE5-1C44-4198-9EB9-C67D03F6BDED}">
      <dsp:nvSpPr>
        <dsp:cNvPr id="0" name=""/>
        <dsp:cNvSpPr/>
      </dsp:nvSpPr>
      <dsp:spPr>
        <a:xfrm>
          <a:off x="2653907" y="44023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F0D59-5940-4C54-8D8B-2C2C94792C5C}">
      <dsp:nvSpPr>
        <dsp:cNvPr id="0" name=""/>
        <dsp:cNvSpPr/>
      </dsp:nvSpPr>
      <dsp:spPr>
        <a:xfrm>
          <a:off x="2935698" y="439528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2935698" y="439528"/>
        <a:ext cx="422686" cy="281790"/>
      </dsp:txXfrm>
    </dsp:sp>
    <dsp:sp modelId="{F2B61A6A-C38D-49A8-A337-9B4327AE8CA5}">
      <dsp:nvSpPr>
        <dsp:cNvPr id="0" name=""/>
        <dsp:cNvSpPr/>
      </dsp:nvSpPr>
      <dsp:spPr>
        <a:xfrm>
          <a:off x="1167790" y="81078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54C36-2EE9-479B-AE70-406814560E4C}">
      <dsp:nvSpPr>
        <dsp:cNvPr id="0" name=""/>
        <dsp:cNvSpPr/>
      </dsp:nvSpPr>
      <dsp:spPr>
        <a:xfrm>
          <a:off x="1449581" y="810083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1449581" y="810083"/>
        <a:ext cx="422686" cy="281790"/>
      </dsp:txXfrm>
    </dsp:sp>
    <dsp:sp modelId="{189A2253-E417-4432-8299-D554AC5CEDF8}">
      <dsp:nvSpPr>
        <dsp:cNvPr id="0" name=""/>
        <dsp:cNvSpPr/>
      </dsp:nvSpPr>
      <dsp:spPr>
        <a:xfrm>
          <a:off x="392865" y="118134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38ACB1-7E0E-49BB-9B31-9FB371194EED}">
      <dsp:nvSpPr>
        <dsp:cNvPr id="0" name=""/>
        <dsp:cNvSpPr/>
      </dsp:nvSpPr>
      <dsp:spPr>
        <a:xfrm>
          <a:off x="674656" y="118063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674656" y="1180637"/>
        <a:ext cx="422686" cy="281790"/>
      </dsp:txXfrm>
    </dsp:sp>
    <dsp:sp modelId="{8A7CEAD2-54EC-4E1B-B79E-671B46558ECB}">
      <dsp:nvSpPr>
        <dsp:cNvPr id="0" name=""/>
        <dsp:cNvSpPr/>
      </dsp:nvSpPr>
      <dsp:spPr>
        <a:xfrm>
          <a:off x="5403" y="155189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B45A23-4AED-47DA-89A3-D3969261901D}">
      <dsp:nvSpPr>
        <dsp:cNvPr id="0" name=""/>
        <dsp:cNvSpPr/>
      </dsp:nvSpPr>
      <dsp:spPr>
        <a:xfrm>
          <a:off x="287194" y="155119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287194" y="1551192"/>
        <a:ext cx="422686" cy="281790"/>
      </dsp:txXfrm>
    </dsp:sp>
    <dsp:sp modelId="{A75871C6-AEC5-4EC8-B90A-20C491AA2C3E}">
      <dsp:nvSpPr>
        <dsp:cNvPr id="0" name=""/>
        <dsp:cNvSpPr/>
      </dsp:nvSpPr>
      <dsp:spPr>
        <a:xfrm>
          <a:off x="780328" y="155189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4FD98F-7D38-4817-BCAE-517060B453B0}">
      <dsp:nvSpPr>
        <dsp:cNvPr id="0" name=""/>
        <dsp:cNvSpPr/>
      </dsp:nvSpPr>
      <dsp:spPr>
        <a:xfrm>
          <a:off x="1062118" y="155119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1062118" y="1551192"/>
        <a:ext cx="422686" cy="281790"/>
      </dsp:txXfrm>
    </dsp:sp>
    <dsp:sp modelId="{3551C6FC-BC27-47C8-8FC2-D8CE9D3478B4}">
      <dsp:nvSpPr>
        <dsp:cNvPr id="0" name=""/>
        <dsp:cNvSpPr/>
      </dsp:nvSpPr>
      <dsp:spPr>
        <a:xfrm>
          <a:off x="1942715" y="118134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BE17A8-CE1B-456F-8D60-963E4083DD6D}">
      <dsp:nvSpPr>
        <dsp:cNvPr id="0" name=""/>
        <dsp:cNvSpPr/>
      </dsp:nvSpPr>
      <dsp:spPr>
        <a:xfrm>
          <a:off x="2224506" y="118063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2224506" y="1180637"/>
        <a:ext cx="422686" cy="281790"/>
      </dsp:txXfrm>
    </dsp:sp>
    <dsp:sp modelId="{31CD900D-6DFC-48C3-82BC-2582B2AB8F99}">
      <dsp:nvSpPr>
        <dsp:cNvPr id="0" name=""/>
        <dsp:cNvSpPr/>
      </dsp:nvSpPr>
      <dsp:spPr>
        <a:xfrm>
          <a:off x="1555252" y="155189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ACB70-149E-4E6D-8A6E-16CE02141633}">
      <dsp:nvSpPr>
        <dsp:cNvPr id="0" name=""/>
        <dsp:cNvSpPr/>
      </dsp:nvSpPr>
      <dsp:spPr>
        <a:xfrm>
          <a:off x="1837043" y="155119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1837043" y="1551192"/>
        <a:ext cx="422686" cy="281790"/>
      </dsp:txXfrm>
    </dsp:sp>
    <dsp:sp modelId="{C3130F35-7259-40E5-937F-7082D06EF283}">
      <dsp:nvSpPr>
        <dsp:cNvPr id="0" name=""/>
        <dsp:cNvSpPr/>
      </dsp:nvSpPr>
      <dsp:spPr>
        <a:xfrm>
          <a:off x="2330177" y="155189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D7069-AA2D-4B28-A882-64860A0AE01C}">
      <dsp:nvSpPr>
        <dsp:cNvPr id="0" name=""/>
        <dsp:cNvSpPr/>
      </dsp:nvSpPr>
      <dsp:spPr>
        <a:xfrm>
          <a:off x="2611968" y="155119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2611968" y="1551192"/>
        <a:ext cx="422686" cy="281790"/>
      </dsp:txXfrm>
    </dsp:sp>
    <dsp:sp modelId="{1A9FE303-B635-4221-913D-775F52877868}">
      <dsp:nvSpPr>
        <dsp:cNvPr id="0" name=""/>
        <dsp:cNvSpPr/>
      </dsp:nvSpPr>
      <dsp:spPr>
        <a:xfrm>
          <a:off x="1942715" y="192245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32F554-6CB1-45F6-A7BF-F6DE1AB8692B}">
      <dsp:nvSpPr>
        <dsp:cNvPr id="0" name=""/>
        <dsp:cNvSpPr/>
      </dsp:nvSpPr>
      <dsp:spPr>
        <a:xfrm>
          <a:off x="2224506" y="192174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2224506" y="1921747"/>
        <a:ext cx="422686" cy="281790"/>
      </dsp:txXfrm>
    </dsp:sp>
    <dsp:sp modelId="{88A6E8EF-BB1A-4E93-938B-2740152AB3BE}">
      <dsp:nvSpPr>
        <dsp:cNvPr id="0" name=""/>
        <dsp:cNvSpPr/>
      </dsp:nvSpPr>
      <dsp:spPr>
        <a:xfrm>
          <a:off x="1555252" y="229300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5E795F-4422-486F-8E3A-AC54D18A5AD6}">
      <dsp:nvSpPr>
        <dsp:cNvPr id="0" name=""/>
        <dsp:cNvSpPr/>
      </dsp:nvSpPr>
      <dsp:spPr>
        <a:xfrm>
          <a:off x="1837043" y="229230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1837043" y="2292302"/>
        <a:ext cx="422686" cy="281790"/>
      </dsp:txXfrm>
    </dsp:sp>
    <dsp:sp modelId="{42AE3948-6556-41E3-B9AA-2C1D4789A5D5}">
      <dsp:nvSpPr>
        <dsp:cNvPr id="0" name=""/>
        <dsp:cNvSpPr/>
      </dsp:nvSpPr>
      <dsp:spPr>
        <a:xfrm>
          <a:off x="2330177" y="229300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C6639A-9D68-4F41-8C15-B3B6F4729AE9}">
      <dsp:nvSpPr>
        <dsp:cNvPr id="0" name=""/>
        <dsp:cNvSpPr/>
      </dsp:nvSpPr>
      <dsp:spPr>
        <a:xfrm>
          <a:off x="2611968" y="229230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2611968" y="2292302"/>
        <a:ext cx="422686" cy="281790"/>
      </dsp:txXfrm>
    </dsp:sp>
    <dsp:sp modelId="{A2735F8A-0CBA-4093-8FA3-14F195487493}">
      <dsp:nvSpPr>
        <dsp:cNvPr id="0" name=""/>
        <dsp:cNvSpPr/>
      </dsp:nvSpPr>
      <dsp:spPr>
        <a:xfrm>
          <a:off x="2717639" y="192245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FD7DE-716F-4FFF-AB63-A6C209913231}">
      <dsp:nvSpPr>
        <dsp:cNvPr id="0" name=""/>
        <dsp:cNvSpPr/>
      </dsp:nvSpPr>
      <dsp:spPr>
        <a:xfrm>
          <a:off x="2999430" y="192174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2999430" y="1921747"/>
        <a:ext cx="422686" cy="281790"/>
      </dsp:txXfrm>
    </dsp:sp>
    <dsp:sp modelId="{D49B4090-852F-4DDE-9182-54866C7FE2E2}">
      <dsp:nvSpPr>
        <dsp:cNvPr id="0" name=""/>
        <dsp:cNvSpPr/>
      </dsp:nvSpPr>
      <dsp:spPr>
        <a:xfrm>
          <a:off x="4140024" y="81078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B8B95B-2BA0-4561-B97D-03F8E80656C2}">
      <dsp:nvSpPr>
        <dsp:cNvPr id="0" name=""/>
        <dsp:cNvSpPr/>
      </dsp:nvSpPr>
      <dsp:spPr>
        <a:xfrm>
          <a:off x="4421815" y="810083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4421815" y="810083"/>
        <a:ext cx="422686" cy="281790"/>
      </dsp:txXfrm>
    </dsp:sp>
    <dsp:sp modelId="{7E111870-AB23-4FA4-8E83-88E5197E5359}">
      <dsp:nvSpPr>
        <dsp:cNvPr id="0" name=""/>
        <dsp:cNvSpPr/>
      </dsp:nvSpPr>
      <dsp:spPr>
        <a:xfrm>
          <a:off x="3752562" y="118134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71F07F-2F46-4660-8DF7-B0E89AAA7DE5}">
      <dsp:nvSpPr>
        <dsp:cNvPr id="0" name=""/>
        <dsp:cNvSpPr/>
      </dsp:nvSpPr>
      <dsp:spPr>
        <a:xfrm>
          <a:off x="4034353" y="118063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4034353" y="1180637"/>
        <a:ext cx="422686" cy="281790"/>
      </dsp:txXfrm>
    </dsp:sp>
    <dsp:sp modelId="{1E6FE165-C853-4B66-B82F-73465DC57006}">
      <dsp:nvSpPr>
        <dsp:cNvPr id="0" name=""/>
        <dsp:cNvSpPr/>
      </dsp:nvSpPr>
      <dsp:spPr>
        <a:xfrm>
          <a:off x="4527487" y="118134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08E049-03C8-4709-B034-57F42B0EAD59}">
      <dsp:nvSpPr>
        <dsp:cNvPr id="0" name=""/>
        <dsp:cNvSpPr/>
      </dsp:nvSpPr>
      <dsp:spPr>
        <a:xfrm>
          <a:off x="4809277" y="118063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4809277" y="1180637"/>
        <a:ext cx="422686" cy="281790"/>
      </dsp:txXfrm>
    </dsp:sp>
    <dsp:sp modelId="{EF2B23E0-BE8B-400F-A4AC-1F17A9464792}">
      <dsp:nvSpPr>
        <dsp:cNvPr id="0" name=""/>
        <dsp:cNvSpPr/>
      </dsp:nvSpPr>
      <dsp:spPr>
        <a:xfrm>
          <a:off x="4140024" y="155189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604EC-536A-4BB1-BACD-A743E213D098}">
      <dsp:nvSpPr>
        <dsp:cNvPr id="0" name=""/>
        <dsp:cNvSpPr/>
      </dsp:nvSpPr>
      <dsp:spPr>
        <a:xfrm>
          <a:off x="4421815" y="155119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1</a:t>
          </a:r>
          <a:endParaRPr lang="zh-CN" altLang="en-US" sz="1100" kern="1200"/>
        </a:p>
      </dsp:txBody>
      <dsp:txXfrm>
        <a:off x="4421815" y="1551192"/>
        <a:ext cx="422686" cy="281790"/>
      </dsp:txXfrm>
    </dsp:sp>
    <dsp:sp modelId="{F73DA4B9-F484-4A1C-B2BF-2FE811241522}">
      <dsp:nvSpPr>
        <dsp:cNvPr id="0" name=""/>
        <dsp:cNvSpPr/>
      </dsp:nvSpPr>
      <dsp:spPr>
        <a:xfrm>
          <a:off x="3752562" y="192245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4DC44B-BCE9-47AC-B17F-A56370C16374}">
      <dsp:nvSpPr>
        <dsp:cNvPr id="0" name=""/>
        <dsp:cNvSpPr/>
      </dsp:nvSpPr>
      <dsp:spPr>
        <a:xfrm>
          <a:off x="4034353" y="192174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4034353" y="1921747"/>
        <a:ext cx="422686" cy="281790"/>
      </dsp:txXfrm>
    </dsp:sp>
    <dsp:sp modelId="{877079BC-27E1-45A8-BAD1-A808671BE479}">
      <dsp:nvSpPr>
        <dsp:cNvPr id="0" name=""/>
        <dsp:cNvSpPr/>
      </dsp:nvSpPr>
      <dsp:spPr>
        <a:xfrm flipH="1">
          <a:off x="3435059" y="2405140"/>
          <a:ext cx="848136" cy="344824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126CFB-3DDA-440C-B24F-C24B3C17B4B9}">
      <dsp:nvSpPr>
        <dsp:cNvPr id="0" name=""/>
        <dsp:cNvSpPr/>
      </dsp:nvSpPr>
      <dsp:spPr>
        <a:xfrm>
          <a:off x="3670066" y="2323115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3670066" y="2323115"/>
        <a:ext cx="422686" cy="281790"/>
      </dsp:txXfrm>
    </dsp:sp>
    <dsp:sp modelId="{B0D1DA22-ACD4-4442-9AA9-1997A4AA57FB}">
      <dsp:nvSpPr>
        <dsp:cNvPr id="0" name=""/>
        <dsp:cNvSpPr/>
      </dsp:nvSpPr>
      <dsp:spPr>
        <a:xfrm flipV="1">
          <a:off x="3544215" y="2221812"/>
          <a:ext cx="755436" cy="523987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DE487-768B-4EA7-98A7-A95F2779512B}">
      <dsp:nvSpPr>
        <dsp:cNvPr id="0" name=""/>
        <dsp:cNvSpPr/>
      </dsp:nvSpPr>
      <dsp:spPr>
        <a:xfrm>
          <a:off x="4681813" y="2412696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4681813" y="2412696"/>
        <a:ext cx="422686" cy="281790"/>
      </dsp:txXfrm>
    </dsp:sp>
    <dsp:sp modelId="{AD41D051-A347-4D7F-9A1E-D6BBCC99CC30}">
      <dsp:nvSpPr>
        <dsp:cNvPr id="0" name=""/>
        <dsp:cNvSpPr/>
      </dsp:nvSpPr>
      <dsp:spPr>
        <a:xfrm>
          <a:off x="4527487" y="1922452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2E12A-B5E8-4FEA-9546-F0E47FEFF663}">
      <dsp:nvSpPr>
        <dsp:cNvPr id="0" name=""/>
        <dsp:cNvSpPr/>
      </dsp:nvSpPr>
      <dsp:spPr>
        <a:xfrm>
          <a:off x="4809277" y="1921747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4809277" y="1921747"/>
        <a:ext cx="422686" cy="281790"/>
      </dsp:txXfrm>
    </dsp:sp>
    <dsp:sp modelId="{7680FCF9-3AB5-45BC-8948-EAB682838410}">
      <dsp:nvSpPr>
        <dsp:cNvPr id="0" name=""/>
        <dsp:cNvSpPr/>
      </dsp:nvSpPr>
      <dsp:spPr>
        <a:xfrm>
          <a:off x="4914949" y="1551897"/>
          <a:ext cx="281790" cy="281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7E3C6-1750-4F3B-8AC0-E30EB485437B}">
      <dsp:nvSpPr>
        <dsp:cNvPr id="0" name=""/>
        <dsp:cNvSpPr/>
      </dsp:nvSpPr>
      <dsp:spPr>
        <a:xfrm>
          <a:off x="5196740" y="1551192"/>
          <a:ext cx="422686" cy="2817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0</a:t>
          </a:r>
          <a:endParaRPr lang="zh-CN" altLang="en-US" sz="1100" kern="1200"/>
        </a:p>
      </dsp:txBody>
      <dsp:txXfrm>
        <a:off x="5196740" y="1551192"/>
        <a:ext cx="422686" cy="281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47EA-3C76-4648-AB44-781DFD1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12</cp:revision>
  <dcterms:created xsi:type="dcterms:W3CDTF">2021-10-26T06:03:00Z</dcterms:created>
  <dcterms:modified xsi:type="dcterms:W3CDTF">2021-11-01T13:45:00Z</dcterms:modified>
</cp:coreProperties>
</file>